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651" w:rsidRDefault="00727B12" w:rsidP="008912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>
        <w:rPr>
          <w:rFonts w:ascii="TH Sarabun New" w:hAnsi="TH Sarabun New" w:cs="TH Sarabun New" w:hint="cs"/>
          <w:b/>
          <w:bCs/>
          <w:sz w:val="32"/>
          <w:szCs w:val="40"/>
          <w:cs/>
        </w:rPr>
        <w:t>บทที่</w:t>
      </w:r>
      <w:r>
        <w:rPr>
          <w:rFonts w:ascii="TH Sarabun New" w:hAnsi="TH Sarabun New" w:cs="TH Sarabun New"/>
          <w:b/>
          <w:bCs/>
          <w:sz w:val="32"/>
          <w:szCs w:val="40"/>
        </w:rPr>
        <w:t xml:space="preserve"> 3</w:t>
      </w:r>
    </w:p>
    <w:p w:rsidR="00727B12" w:rsidRDefault="00FB1287" w:rsidP="008912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8"/>
        </w:rPr>
      </w:pPr>
      <w:r>
        <w:rPr>
          <w:rFonts w:ascii="TH Sarabun New" w:hAnsi="TH Sarabun New" w:cs="TH Sarabun New" w:hint="cs"/>
          <w:b/>
          <w:bCs/>
          <w:sz w:val="40"/>
          <w:szCs w:val="48"/>
          <w:cs/>
        </w:rPr>
        <w:t>การออกแบบและพัฒนาระบบ</w:t>
      </w:r>
    </w:p>
    <w:p w:rsidR="00DE7666" w:rsidRDefault="00DE7666" w:rsidP="008912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8"/>
        </w:rPr>
      </w:pPr>
    </w:p>
    <w:p w:rsidR="00EF057B" w:rsidRPr="00EF057B" w:rsidRDefault="00EF057B" w:rsidP="0089121E">
      <w:pPr>
        <w:pStyle w:val="a3"/>
        <w:numPr>
          <w:ilvl w:val="0"/>
          <w:numId w:val="5"/>
        </w:numPr>
        <w:spacing w:after="0" w:line="240" w:lineRule="auto"/>
        <w:ind w:left="426" w:hanging="42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เคราะห์และออกแบบระบบโดยใช้ยู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อ็มแอล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(Unified Modeling Language : UML)</w:t>
      </w:r>
    </w:p>
    <w:p w:rsidR="00EF057B" w:rsidRPr="00EF057B" w:rsidRDefault="00EF057B" w:rsidP="0089121E">
      <w:pPr>
        <w:pStyle w:val="a3"/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วิเคราะห์และออกแบบระบบเชิงวัตถุ</w:t>
      </w:r>
      <w:r w:rsidR="00A667C7">
        <w:rPr>
          <w:rFonts w:ascii="TH Sarabun New" w:hAnsi="TH Sarabun New" w:cs="TH Sarabun New" w:hint="cs"/>
          <w:sz w:val="32"/>
          <w:szCs w:val="32"/>
          <w:cs/>
        </w:rPr>
        <w:t xml:space="preserve"> คือการออกแบบโมเดลมาตรฐานที่ใช้สำหรับออกแบบโปรแกรมเชิงวัตถุได้อย่างมีประสิทธิภาพ เน้นการแสดงการทำงานของระบบผ่านแผนภาพหลายแบบ จึงสามารถแสดงระบบงานได้อย่างครอบคลุม ทำให้เข้าใจถึงระบบ องค์ประกอบ และสิ่งที่เกี่ยวข้อง</w:t>
      </w:r>
    </w:p>
    <w:p w:rsidR="00FB1287" w:rsidRPr="00FB1287" w:rsidRDefault="00FB1287" w:rsidP="0089121E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vanish/>
          <w:sz w:val="32"/>
          <w:szCs w:val="32"/>
          <w:cs/>
        </w:rPr>
      </w:pPr>
    </w:p>
    <w:p w:rsidR="00FB1287" w:rsidRPr="00FB1287" w:rsidRDefault="00FB1287" w:rsidP="0089121E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vanish/>
          <w:sz w:val="32"/>
          <w:szCs w:val="32"/>
          <w:cs/>
        </w:rPr>
      </w:pPr>
    </w:p>
    <w:p w:rsidR="00FB1287" w:rsidRPr="00FB1287" w:rsidRDefault="00FB1287" w:rsidP="0089121E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vanish/>
          <w:sz w:val="32"/>
          <w:szCs w:val="32"/>
          <w:cs/>
        </w:rPr>
      </w:pPr>
    </w:p>
    <w:p w:rsidR="00FB1287" w:rsidRPr="0089121E" w:rsidRDefault="00202C48" w:rsidP="0089121E">
      <w:pPr>
        <w:pStyle w:val="a3"/>
        <w:numPr>
          <w:ilvl w:val="1"/>
          <w:numId w:val="5"/>
        </w:numPr>
        <w:spacing w:after="0" w:line="240" w:lineRule="auto"/>
        <w:ind w:left="1276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ภาพ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ยูสเคส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Use Case Diagram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FB1287" w:rsidRDefault="00202C48" w:rsidP="0089121E">
      <w:pPr>
        <w:pStyle w:val="a3"/>
        <w:spacing w:after="0" w:line="240" w:lineRule="auto"/>
        <w:ind w:left="0" w:firstLine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ภาพ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ยูสเคส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B1287">
        <w:rPr>
          <w:rFonts w:ascii="TH Sarabun New" w:hAnsi="TH Sarabun New" w:cs="TH Sarabun New" w:hint="cs"/>
          <w:sz w:val="32"/>
          <w:szCs w:val="32"/>
          <w:cs/>
        </w:rPr>
        <w:t>คือ แผนภาพที่แสดงการทำงานข้อผู้ใช้ระบบ (</w:t>
      </w:r>
      <w:r w:rsidR="00FB1287">
        <w:rPr>
          <w:rFonts w:ascii="TH Sarabun New" w:hAnsi="TH Sarabun New" w:cs="TH Sarabun New"/>
          <w:sz w:val="32"/>
          <w:szCs w:val="32"/>
        </w:rPr>
        <w:t>User</w:t>
      </w:r>
      <w:r w:rsidR="00FB1287">
        <w:rPr>
          <w:rFonts w:ascii="TH Sarabun New" w:hAnsi="TH Sarabun New" w:cs="TH Sarabun New" w:hint="cs"/>
          <w:sz w:val="32"/>
          <w:szCs w:val="32"/>
          <w:cs/>
        </w:rPr>
        <w:t>) และความสัมพันธ์กับระบบ (</w:t>
      </w:r>
      <w:r w:rsidR="00FB1287">
        <w:rPr>
          <w:rFonts w:ascii="TH Sarabun New" w:hAnsi="TH Sarabun New" w:cs="TH Sarabun New"/>
          <w:sz w:val="32"/>
          <w:szCs w:val="32"/>
        </w:rPr>
        <w:t>System</w:t>
      </w:r>
      <w:r w:rsidR="00FB1287">
        <w:rPr>
          <w:rFonts w:ascii="TH Sarabun New" w:hAnsi="TH Sarabun New" w:cs="TH Sarabun New" w:hint="cs"/>
          <w:sz w:val="32"/>
          <w:szCs w:val="32"/>
          <w:cs/>
        </w:rPr>
        <w:t>) ในการเขียนแผนภาพ</w:t>
      </w:r>
      <w:proofErr w:type="spellStart"/>
      <w:r w:rsidR="00FB1287">
        <w:rPr>
          <w:rFonts w:ascii="TH Sarabun New" w:hAnsi="TH Sarabun New" w:cs="TH Sarabun New" w:hint="cs"/>
          <w:sz w:val="32"/>
          <w:szCs w:val="32"/>
          <w:cs/>
        </w:rPr>
        <w:t>ยูสเคส</w:t>
      </w:r>
      <w:proofErr w:type="spellEnd"/>
      <w:r w:rsidR="00FB1287">
        <w:rPr>
          <w:rFonts w:ascii="TH Sarabun New" w:hAnsi="TH Sarabun New" w:cs="TH Sarabun New" w:hint="cs"/>
          <w:sz w:val="32"/>
          <w:szCs w:val="32"/>
          <w:cs/>
        </w:rPr>
        <w:t xml:space="preserve"> ผู้ใช้ระบบจะถูกกำหนดให้เป็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แอคเตอร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(Actor) </w:t>
      </w:r>
      <w:r w:rsidR="00FB1287">
        <w:rPr>
          <w:rFonts w:ascii="TH Sarabun New" w:hAnsi="TH Sarabun New" w:cs="TH Sarabun New" w:hint="cs"/>
          <w:sz w:val="32"/>
          <w:szCs w:val="32"/>
          <w:cs/>
        </w:rPr>
        <w:t>และระบบคือ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ยูสเคส</w:t>
      </w:r>
      <w:proofErr w:type="spellEnd"/>
      <w:r w:rsidR="00E3543E">
        <w:rPr>
          <w:rFonts w:ascii="TH Sarabun New" w:hAnsi="TH Sarabun New" w:cs="TH Sarabun New" w:hint="cs"/>
          <w:sz w:val="32"/>
          <w:szCs w:val="32"/>
          <w:cs/>
        </w:rPr>
        <w:t>จุดประสงค์หลักของการเขียนแผนภาพ</w:t>
      </w:r>
      <w:proofErr w:type="spellStart"/>
      <w:r w:rsidR="00E3543E">
        <w:rPr>
          <w:rFonts w:ascii="TH Sarabun New" w:hAnsi="TH Sarabun New" w:cs="TH Sarabun New" w:hint="cs"/>
          <w:sz w:val="32"/>
          <w:szCs w:val="32"/>
          <w:cs/>
        </w:rPr>
        <w:t>ยูสเคส</w:t>
      </w:r>
      <w:proofErr w:type="spellEnd"/>
    </w:p>
    <w:p w:rsidR="00E3543E" w:rsidRDefault="00E3543E" w:rsidP="0089121E">
      <w:pPr>
        <w:pStyle w:val="a3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</w:p>
    <w:p w:rsidR="00E3543E" w:rsidRPr="00E3543E" w:rsidRDefault="00E3543E" w:rsidP="0089121E">
      <w:pPr>
        <w:pStyle w:val="a3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 </w:t>
      </w:r>
      <w:r w:rsidR="00202C48">
        <w:rPr>
          <w:rFonts w:ascii="TH Sarabun New" w:hAnsi="TH Sarabun New" w:cs="TH Sarabun New" w:hint="cs"/>
          <w:sz w:val="32"/>
          <w:szCs w:val="32"/>
          <w:cs/>
        </w:rPr>
        <w:t>ตัวอย่างสัญลักษณ์แผนภาพ</w:t>
      </w:r>
      <w:proofErr w:type="spellStart"/>
      <w:r w:rsidR="00202C48">
        <w:rPr>
          <w:rFonts w:ascii="TH Sarabun New" w:hAnsi="TH Sarabun New" w:cs="TH Sarabun New" w:hint="cs"/>
          <w:sz w:val="32"/>
          <w:szCs w:val="32"/>
          <w:cs/>
        </w:rPr>
        <w:t>ยูสเคส</w:t>
      </w:r>
      <w:proofErr w:type="spellEnd"/>
    </w:p>
    <w:tbl>
      <w:tblPr>
        <w:tblW w:w="0" w:type="auto"/>
        <w:tblInd w:w="-9" w:type="dxa"/>
        <w:tblLayout w:type="fixed"/>
        <w:tblLook w:val="0000" w:firstRow="0" w:lastRow="0" w:firstColumn="0" w:lastColumn="0" w:noHBand="0" w:noVBand="0"/>
      </w:tblPr>
      <w:tblGrid>
        <w:gridCol w:w="3738"/>
        <w:gridCol w:w="4090"/>
      </w:tblGrid>
      <w:tr w:rsidR="00E3543E" w:rsidRPr="00DD08A6" w:rsidTr="00733A5B">
        <w:trPr>
          <w:trHeight w:val="323"/>
        </w:trPr>
        <w:tc>
          <w:tcPr>
            <w:tcW w:w="3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543E" w:rsidRPr="00DD08A6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val="en"/>
              </w:rPr>
              <w:t>สัญลักษณ์ที่ใช้</w:t>
            </w: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543E" w:rsidRPr="00DD08A6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val="en"/>
              </w:rPr>
              <w:t>ความหมาย</w:t>
            </w:r>
          </w:p>
        </w:tc>
      </w:tr>
      <w:tr w:rsidR="00E3543E" w:rsidRPr="00DD08A6" w:rsidTr="004E3405">
        <w:trPr>
          <w:trHeight w:val="1445"/>
        </w:trPr>
        <w:tc>
          <w:tcPr>
            <w:tcW w:w="3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E3543E" w:rsidRPr="00DD08A6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46464" behindDoc="0" locked="0" layoutInCell="1" allowOverlap="1" wp14:anchorId="4FF1C5CA" wp14:editId="093DC894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-15875</wp:posOffset>
                      </wp:positionV>
                      <wp:extent cx="1129030" cy="869950"/>
                      <wp:effectExtent l="0" t="0" r="0" b="0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9030" cy="869950"/>
                                <a:chOff x="0" y="0"/>
                                <a:chExt cx="1298575" cy="1003966"/>
                              </a:xfrm>
                            </wpg:grpSpPr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0" y="598167"/>
                                  <a:ext cx="1298575" cy="4057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08C2" w:rsidRPr="00D3495C" w:rsidRDefault="002B08C2" w:rsidP="00E3543E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</w:pPr>
                                    <w:r w:rsidRPr="00D3495C"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  <w:t xml:space="preserve">Actor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9177" y="0"/>
                                  <a:ext cx="668020" cy="668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" o:spid="_x0000_s1026" style="position:absolute;left:0;text-align:left;margin-left:45.15pt;margin-top:-1.25pt;width:88.9pt;height:68.5pt;z-index:251646464;mso-width-relative:margin;mso-height-relative:margin" coordsize="12985,10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">
                      <v:rect id="Rectangle 14" o:spid="_x0000_s1027" style="position:absolute;top:5981;width:12985;height:4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9Q/MAA&#10;AADbAAAADwAAAGRycy9kb3ducmV2LnhtbERPzWqDQBC+F/IOywR6q2tEQmOyCUlLINdYH2BwJyq6&#10;s8bdRuvTdwOF3ubj+53dYTKdeNDgGssKVlEMgri0uuFKQfF1fnsH4Tyyxs4yKfghB4f94mWHmbYj&#10;X+mR+0qEEHYZKqi97zMpXVmTQRfZnjhwNzsY9AEOldQDjiHcdDKJ47U02HBoqLGnj5rKNv82Cj7n&#10;5oab5NS2uaZzMt5bM6eFUq/L6bgF4Wny/+I/90WH+Sk8fwkHy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9Q/MAAAADbAAAADwAAAAAAAAAAAAAAAACYAgAAZHJzL2Rvd25y&#10;ZXYueG1sUEsFBgAAAAAEAAQA9QAAAIUDAAAAAA==&#10;" filled="f" stroked="f" strokeweight="2.25pt">
                        <v:textbox>
                          <w:txbxContent>
                            <w:p w:rsidR="00DE7666" w:rsidRPr="00D3495C" w:rsidRDefault="00DE7666" w:rsidP="00E3543E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D3495C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 xml:space="preserve">Actor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1" o:spid="_x0000_s1028" type="#_x0000_t75" style="position:absolute;left:3191;width:6680;height:6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kIYPDAAAA2wAAAA8AAABkcnMvZG93bnJldi54bWxET0trAjEQvgv9D2EKvWlWK1JWo0il1Hrx&#10;UUG8DZtxd+1msiSpu/57Iwje5uN7zmTWmkpcyPnSsoJ+LwFBnFldcq5g//vV/QDhA7LGyjIpuJKH&#10;2fSlM8FU24a3dNmFXMQQ9ikqKEKoUyl9VpBB37M1ceRO1hkMEbpcaodNDDeVHCTJSBosOTYUWNNn&#10;Qdnf7t8oeHftYLNqNuu5HcrlcbE4nJufb6XeXtv5GESgNjzFD/dSx/l9uP8SD5DT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eQhg8MAAADbAAAADwAAAAAAAAAAAAAAAACf&#10;AgAAZHJzL2Rvd25yZXYueG1sUEsFBgAAAAAEAAQA9wAAAI8DAAAAAA==&#10;">
                        <v:imagedata r:id="rId10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E3543E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</w:pPr>
          </w:p>
          <w:p w:rsidR="00E3543E" w:rsidRPr="00E3543E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543E" w:rsidRPr="00E3543E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ผู้ที่กระทำกับระบบ อาจเป็นผู้ที่ทำการส่งข้อมูล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, 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รับข้อมูล หรือ แลกเปลี่ยนข้อมูลกับระบบนั้นๆ</w:t>
            </w:r>
          </w:p>
        </w:tc>
      </w:tr>
      <w:tr w:rsidR="00E3543E" w:rsidRPr="00DD08A6" w:rsidTr="00DE7666">
        <w:trPr>
          <w:trHeight w:val="1464"/>
        </w:trPr>
        <w:tc>
          <w:tcPr>
            <w:tcW w:w="3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543E" w:rsidRPr="00A667C7" w:rsidRDefault="00DE7666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08F0E658" wp14:editId="1CC16E60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103505</wp:posOffset>
                      </wp:positionV>
                      <wp:extent cx="1104265" cy="792480"/>
                      <wp:effectExtent l="0" t="0" r="19685" b="0"/>
                      <wp:wrapNone/>
                      <wp:docPr id="5" name="กลุ่ม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4265" cy="792480"/>
                                <a:chOff x="0" y="0"/>
                                <a:chExt cx="1303710" cy="935383"/>
                              </a:xfrm>
                            </wpg:grpSpPr>
                            <wps:wsp>
                              <wps:cNvPr id="3" name="วงรี 3"/>
                              <wps:cNvSpPr/>
                              <wps:spPr>
                                <a:xfrm>
                                  <a:off x="31805" y="0"/>
                                  <a:ext cx="1271905" cy="5721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13"/>
                              <wps:cNvSpPr/>
                              <wps:spPr>
                                <a:xfrm>
                                  <a:off x="0" y="564543"/>
                                  <a:ext cx="1297940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08C2" w:rsidRPr="00D3495C" w:rsidRDefault="002B08C2" w:rsidP="004E3405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  <w:t>Use Ca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5" o:spid="_x0000_s1029" style="position:absolute;margin-left:40.85pt;margin-top:8.15pt;width:86.95pt;height:62.4pt;z-index:251647488;mso-width-relative:margin;mso-height-relative:margin" coordsize="13037,9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">
                      <v:oval id="วงรี 3" o:spid="_x0000_s1030" style="position:absolute;left:318;width:12719;height:5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9NiMQA&#10;AADaAAAADwAAAGRycy9kb3ducmV2LnhtbESP3WoCMRSE7wu+QzhC72rWFqqsRhGtYCktrD/3h81x&#10;s7g5WTbRTfv0TUHo5TAz3zDzZbSNuFHna8cKxqMMBHHpdM2VguNh+zQF4QOyxsYxKfgmD8vF4GGO&#10;uXY9F3Tbh0okCPscFZgQ2lxKXxqy6EeuJU7e2XUWQ5JdJXWHfYLbRj5n2au0WHNaMNjS2lB52V+t&#10;go392snpx3iyeTefRX+qi5+3GJV6HMbVDESgGP7D9/ZOK3iBvyvp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vTYjEAAAA2gAAAA8AAAAAAAAAAAAAAAAAmAIAAGRycy9k&#10;b3ducmV2LnhtbFBLBQYAAAAABAAEAPUAAACJAwAAAAA=&#10;" fillcolor="white [3212]" strokecolor="black [3213]" strokeweight="2pt"/>
                      <v:rect id="Rectangle 13" o:spid="_x0000_s1031" style="position:absolute;top:5645;width:12979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+h8sEA&#10;AADaAAAADwAAAGRycy9kb3ducmV2LnhtbESP0WqDQBRE3wv5h+UG+lbXiITGZBOSlkBeY/2Ai3uj&#10;onvXuNto/fpuoNDHYWbOMLvDZDrxoME1lhWsohgEcWl1w5WC4uv89g7CeWSNnWVS8EMODvvFyw4z&#10;bUe+0iP3lQgQdhkqqL3vMyldWZNBF9meOHg3Oxj0QQ6V1AOOAW46mcTxWhpsOCzU2NNHTWWbfxsF&#10;n3Nzw01yattc0zkZ762Z00Kp1+V03ILwNPn/8F/7ohWk8LwSbo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fofLBAAAA2gAAAA8AAAAAAAAAAAAAAAAAmAIAAGRycy9kb3du&#10;cmV2LnhtbFBLBQYAAAAABAAEAPUAAACGAwAAAAA=&#10;" filled="f" stroked="f" strokeweight="2.25pt">
                        <v:textbox>
                          <w:txbxContent>
                            <w:p w:rsidR="00DE7666" w:rsidRPr="00D3495C" w:rsidRDefault="00DE7666" w:rsidP="004E3405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Use Case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543E" w:rsidRPr="00DD08A6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val="en"/>
              </w:rPr>
              <w:t>หน้าที่ที่ระบบต้องกระทำ</w:t>
            </w:r>
          </w:p>
        </w:tc>
      </w:tr>
      <w:tr w:rsidR="00E3543E" w:rsidRPr="00DD08A6" w:rsidTr="00A4719E">
        <w:trPr>
          <w:trHeight w:val="1606"/>
        </w:trPr>
        <w:tc>
          <w:tcPr>
            <w:tcW w:w="3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543E" w:rsidRPr="00DD08A6" w:rsidRDefault="00A667C7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44416" behindDoc="0" locked="0" layoutInCell="1" allowOverlap="1" wp14:anchorId="50EB069D" wp14:editId="63698728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145415</wp:posOffset>
                      </wp:positionV>
                      <wp:extent cx="1120775" cy="857250"/>
                      <wp:effectExtent l="19050" t="19050" r="3175" b="0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0775" cy="857250"/>
                                <a:chOff x="0" y="0"/>
                                <a:chExt cx="1307201" cy="1001261"/>
                              </a:xfrm>
                            </wpg:grpSpPr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0" y="0"/>
                                  <a:ext cx="1298575" cy="598805"/>
                                </a:xfrm>
                                <a:prstGeom prst="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8626" y="629717"/>
                                  <a:ext cx="1298575" cy="3715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08C2" w:rsidRPr="00D3495C" w:rsidRDefault="002B08C2" w:rsidP="00E3543E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</w:pPr>
                                    <w:r w:rsidRPr="00D3495C"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  <w:t xml:space="preserve">System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" o:spid="_x0000_s1032" style="position:absolute;margin-left:45.2pt;margin-top:11.45pt;width:88.25pt;height:67.5pt;z-index:251644416;mso-width-relative:margin;mso-height-relative:margin" coordsize="13072,10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">
                      <v:rect id="Rectangle 12" o:spid="_x0000_s1033" style="position:absolute;width:12985;height:5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2xusMA&#10;AADbAAAADwAAAGRycy9kb3ducmV2LnhtbERPPW/CMBDdK/U/WFeJrThlQCXFiVBpBSwgaAbGU3zE&#10;gfgcxQZSfj1GqtTtnt7nTfPeNuJCna8dK3gbJiCIS6drrhQUP9+v7yB8QNbYOCYFv+Qhz56fpphq&#10;d+UtXXahEjGEfYoKTAhtKqUvDVn0Q9cSR+7gOoshwq6SusNrDLeNHCXJWFqsOTYYbOnTUHnana2C&#10;fWIWt9mqWK5u6/nXZjM5botqrtTgpZ99gAjUh3/xn3up4/wRPH6JB8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2xusMAAADbAAAADwAAAAAAAAAAAAAAAACYAgAAZHJzL2Rv&#10;d25yZXYueG1sUEsFBgAAAAAEAAQA9QAAAIgDAAAAAA==&#10;" fillcolor="white [3201]" strokecolor="black [3200]" strokeweight="2.25pt"/>
                      <v:rect id="Rectangle 13" o:spid="_x0000_s1034" style="position:absolute;left:86;top:6297;width:12986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IiMAA&#10;AADbAAAADwAAAGRycy9kb3ducmV2LnhtbERPS2rDMBDdF3IHMYXuarlOKakbJSQNhm7j+ACDNf5g&#10;a+RYauz69FUh0N083ne2+9n04kajay0reIliEMSl1S3XCopL9rwB4Tyyxt4yKfghB/vd6mGLqbYT&#10;n+mW+1qEEHYpKmi8H1IpXdmQQRfZgThwlR0N+gDHWuoRpxBuepnE8Zs02HJoaHCgz4bKLv82Ck5L&#10;W+F7cuy6XFOWTNfOLK+FUk+P8+EDhKfZ/4vv7i8d5q/h75dw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tbIiMAAAADbAAAADwAAAAAAAAAAAAAAAACYAgAAZHJzL2Rvd25y&#10;ZXYueG1sUEsFBgAAAAAEAAQA9QAAAIUDAAAAAA==&#10;" filled="f" stroked="f" strokeweight="2.25pt">
                        <v:textbox>
                          <w:txbxContent>
                            <w:p w:rsidR="00DE7666" w:rsidRPr="00D3495C" w:rsidRDefault="00DE7666" w:rsidP="00E3543E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D3495C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 xml:space="preserve">System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E3543E" w:rsidRPr="00DD08A6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</w:p>
          <w:p w:rsidR="00E3543E" w:rsidRPr="00DD08A6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</w:p>
          <w:p w:rsidR="00E3543E" w:rsidRPr="00DD08A6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543E" w:rsidRPr="00106E45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แทนขอบเขตของระบบ</w:t>
            </w:r>
          </w:p>
        </w:tc>
      </w:tr>
      <w:tr w:rsidR="00E3543E" w:rsidRPr="00DD08A6" w:rsidTr="00A667C7">
        <w:trPr>
          <w:trHeight w:val="561"/>
        </w:trPr>
        <w:tc>
          <w:tcPr>
            <w:tcW w:w="3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543E" w:rsidRPr="00DD08A6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272E65E" wp14:editId="6CFC8002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170815</wp:posOffset>
                      </wp:positionV>
                      <wp:extent cx="1463040" cy="0"/>
                      <wp:effectExtent l="0" t="19050" r="381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78C8293" id="Straight Connector 18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13.45pt" to="144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" strokecolor="black [3040]" strokeweight="2.25pt"/>
                  </w:pict>
                </mc:Fallback>
              </mc:AlternateContent>
            </w: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543E" w:rsidRPr="00DD08A6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 xml:space="preserve">เชื่อมระหว่าง </w:t>
            </w:r>
            <w:r w:rsidRPr="00DD08A6">
              <w:rPr>
                <w:rFonts w:ascii="TH Sarabun New" w:hAnsi="TH Sarabun New" w:cs="TH Sarabun New"/>
                <w:sz w:val="32"/>
                <w:szCs w:val="32"/>
              </w:rPr>
              <w:t xml:space="preserve">Actor </w:t>
            </w:r>
            <w:r w:rsidRPr="00DD08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ับ </w:t>
            </w:r>
            <w:r w:rsidRPr="00DD08A6">
              <w:rPr>
                <w:rFonts w:ascii="TH Sarabun New" w:hAnsi="TH Sarabun New" w:cs="TH Sarabun New"/>
                <w:sz w:val="32"/>
                <w:szCs w:val="32"/>
              </w:rPr>
              <w:t>Use Case</w:t>
            </w:r>
          </w:p>
        </w:tc>
      </w:tr>
      <w:tr w:rsidR="0089121E" w:rsidRPr="00DD08A6" w:rsidTr="0089121E">
        <w:trPr>
          <w:trHeight w:val="1028"/>
        </w:trPr>
        <w:tc>
          <w:tcPr>
            <w:tcW w:w="3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1C6E63DB" wp14:editId="51F993F0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-70485</wp:posOffset>
                      </wp:positionV>
                      <wp:extent cx="1463040" cy="419100"/>
                      <wp:effectExtent l="38100" t="0" r="0" b="95250"/>
                      <wp:wrapNone/>
                      <wp:docPr id="1" name="กลุ่ม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0" cy="419100"/>
                                <a:chOff x="0" y="0"/>
                                <a:chExt cx="1463040" cy="419100"/>
                              </a:xfrm>
                            </wpg:grpSpPr>
                            <wps:wsp>
                              <wps:cNvPr id="19" name="Straight Arrow Connector 19"/>
                              <wps:cNvCnPr/>
                              <wps:spPr>
                                <a:xfrm flipH="1">
                                  <a:off x="0" y="419100"/>
                                  <a:ext cx="146304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prstDash val="sys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85725" y="0"/>
                                  <a:ext cx="1298575" cy="275590"/>
                                </a:xfrm>
                                <a:prstGeom prst="rect">
                                  <a:avLst/>
                                </a:prstGeom>
                                <a:ln w="28575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08C2" w:rsidRPr="00E52060" w:rsidRDefault="002B08C2" w:rsidP="0089121E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/>
                                      </w:rPr>
                                      <w:t>&lt;&lt; Include &gt;&gt;</w:t>
                                    </w:r>
                                    <w:r w:rsidRPr="00E52060">
                                      <w:rPr>
                                        <w:rFonts w:ascii="TH Sarabun New" w:hAnsi="TH Sarabun New" w:cs="TH Sarabun New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1" o:spid="_x0000_s1035" style="position:absolute;margin-left:29.15pt;margin-top:-5.55pt;width:115.2pt;height:33pt;z-index:251661824;mso-width-relative:margin;mso-height-relative:margin" coordsize="14630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9" o:spid="_x0000_s1036" type="#_x0000_t32" style="position:absolute;top:4191;width:146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kWosQAAADbAAAADwAAAGRycy9kb3ducmV2LnhtbERPTWvCQBC9F/wPywheim4UWmvqKiKW&#10;FsRDUxGPQ3ZMQrOza3aNaX+9KxR6m8f7nPmyM7VoqfGVZQXjUQKCOLe64kLB/utt+ALCB2SNtWVS&#10;8EMelovewxxTba/8SW0WChFD2KeooAzBpVL6vCSDfmQdceROtjEYImwKqRu8xnBTy0mSPEuDFceG&#10;Eh2tS8q/s4tRsHvcJZPu172fztun1u0P0/NxM1Vq0O9WryACdeFf/Of+0HH+DO6/x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6RaixAAAANsAAAAPAAAAAAAAAAAA&#10;AAAAAKECAABkcnMvZG93bnJldi54bWxQSwUGAAAAAAQABAD5AAAAkgMAAAAA&#10;" strokecolor="black [3040]" strokeweight="2.25pt">
                        <v:stroke dashstyle="3 1" endarrow="block"/>
                      </v:shape>
                      <v:rect id="Rectangle 22" o:spid="_x0000_s1037" style="position:absolute;left:857;width:12986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QEcMQA&#10;AADbAAAADwAAAGRycy9kb3ducmV2LnhtbESPQWvCQBSE7wX/w/IEL0U3DVIkuoqIBaGHYtpDjs/s&#10;Mwlm34bsZk3/fVcQehxm5htmsxtNKwL1rrGs4G2RgCAurW64UvDz/TFfgXAeWWNrmRT8koPddvKy&#10;wUzbO58p5L4SEcIuQwW1910mpStrMugWtiOO3tX2Bn2UfSV1j/cIN61Mk+RdGmw4LtTY0aGm8pYP&#10;RkGzXF3ykISxKL4+i+NrGDo9DErNpuN+DcLT6P/Dz/ZJK0hTeHy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kBHDEAAAA2wAAAA8AAAAAAAAAAAAAAAAAmAIAAGRycy9k&#10;b3ducmV2LnhtbFBLBQYAAAAABAAEAPUAAACJAwAAAAA=&#10;" fillcolor="white [3201]" stroked="f" strokeweight="2.25pt">
                        <v:textbox>
                          <w:txbxContent>
                            <w:p w:rsidR="00DE7666" w:rsidRPr="00E52060" w:rsidRDefault="00DE7666" w:rsidP="0089121E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</w:rPr>
                                <w:t>&lt;&lt; Include &gt;&gt;</w:t>
                              </w:r>
                              <w:r w:rsidRPr="00E52060">
                                <w:rPr>
                                  <w:rFonts w:ascii="TH Sarabun New" w:hAnsi="TH Sarabun New" w:cs="TH Sarabun New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เป็นความสัมพันธ์ในกรณีที่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 Use Case 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หนึ่งไปเรียกใช้อีก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 User Case</w:t>
            </w:r>
          </w:p>
        </w:tc>
      </w:tr>
    </w:tbl>
    <w:p w:rsidR="0089121E" w:rsidRDefault="0089121E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  <w:sectPr w:rsidR="0089121E" w:rsidSect="002A1D9E">
          <w:headerReference w:type="default" r:id="rId11"/>
          <w:pgSz w:w="11906" w:h="16838"/>
          <w:pgMar w:top="2160" w:right="1440" w:bottom="1440" w:left="2160" w:header="720" w:footer="720" w:gutter="0"/>
          <w:pgNumType w:start="32"/>
          <w:cols w:space="720"/>
          <w:titlePg/>
          <w:docGrid w:linePitch="360"/>
        </w:sectPr>
      </w:pPr>
    </w:p>
    <w:p w:rsidR="0089121E" w:rsidRPr="0089121E" w:rsidRDefault="0089121E" w:rsidP="0089121E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3.1 </w:t>
      </w:r>
      <w:r w:rsidR="00202C48">
        <w:rPr>
          <w:rFonts w:ascii="TH Sarabun New" w:hAnsi="TH Sarabun New" w:cs="TH Sarabun New" w:hint="cs"/>
          <w:sz w:val="32"/>
          <w:szCs w:val="32"/>
          <w:cs/>
        </w:rPr>
        <w:t>ตัวอย่างสัญลักษณ์แผนภาพ</w:t>
      </w:r>
      <w:proofErr w:type="spellStart"/>
      <w:r w:rsidR="00202C48">
        <w:rPr>
          <w:rFonts w:ascii="TH Sarabun New" w:hAnsi="TH Sarabun New" w:cs="TH Sarabun New" w:hint="cs"/>
          <w:sz w:val="32"/>
          <w:szCs w:val="32"/>
          <w:cs/>
        </w:rPr>
        <w:t>ยูสเคส</w:t>
      </w:r>
      <w:proofErr w:type="spellEnd"/>
      <w:r w:rsidR="00202C4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(ต่อ)</w:t>
      </w:r>
    </w:p>
    <w:tbl>
      <w:tblPr>
        <w:tblW w:w="0" w:type="auto"/>
        <w:tblInd w:w="-9" w:type="dxa"/>
        <w:tblLayout w:type="fixed"/>
        <w:tblLook w:val="0000" w:firstRow="0" w:lastRow="0" w:firstColumn="0" w:lastColumn="0" w:noHBand="0" w:noVBand="0"/>
      </w:tblPr>
      <w:tblGrid>
        <w:gridCol w:w="3738"/>
        <w:gridCol w:w="4090"/>
      </w:tblGrid>
      <w:tr w:rsidR="0089121E" w:rsidRPr="00DD08A6" w:rsidTr="0089121E">
        <w:trPr>
          <w:trHeight w:val="824"/>
        </w:trPr>
        <w:tc>
          <w:tcPr>
            <w:tcW w:w="3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3EADEABC" wp14:editId="3112FD7F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35560</wp:posOffset>
                      </wp:positionV>
                      <wp:extent cx="1459865" cy="381000"/>
                      <wp:effectExtent l="0" t="0" r="64135" b="95250"/>
                      <wp:wrapNone/>
                      <wp:docPr id="2" name="กลุ่ม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9865" cy="381000"/>
                                <a:chOff x="0" y="0"/>
                                <a:chExt cx="1459865" cy="381000"/>
                              </a:xfrm>
                            </wpg:grpSpPr>
                            <wps:wsp>
                              <wps:cNvPr id="20" name="Straight Arrow Connector 20"/>
                              <wps:cNvCnPr/>
                              <wps:spPr>
                                <a:xfrm>
                                  <a:off x="0" y="381000"/>
                                  <a:ext cx="1459865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prstDash val="sys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66675" y="0"/>
                                  <a:ext cx="1298575" cy="275590"/>
                                </a:xfrm>
                                <a:prstGeom prst="rect">
                                  <a:avLst/>
                                </a:prstGeom>
                                <a:ln w="28575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08C2" w:rsidRPr="00E52060" w:rsidRDefault="002B08C2" w:rsidP="0089121E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/>
                                      </w:rPr>
                                      <w:t>&lt;&lt; Extend &gt;&gt;</w:t>
                                    </w:r>
                                    <w:r w:rsidRPr="00E52060">
                                      <w:rPr>
                                        <w:rFonts w:ascii="TH Sarabun New" w:hAnsi="TH Sarabun New" w:cs="TH Sarabun New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2" o:spid="_x0000_s1038" style="position:absolute;margin-left:34.3pt;margin-top:2.8pt;width:114.95pt;height:30pt;z-index:251659776;mso-width-relative:margin;mso-height-relative:margin" coordsize="14598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">
                      <v:shape id="Straight Arrow Connector 20" o:spid="_x0000_s1039" type="#_x0000_t32" style="position:absolute;top:3810;width:145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/6pr8AAADbAAAADwAAAGRycy9kb3ducmV2LnhtbERPvW7CMBDeK/EO1iGxlQsMqA0YhKgq&#10;MTAUygOc4iMOxOcQm5D06euhUsdP3/9q07taddyGyouG2TQDxVJ4U0mp4fz9+foGKkQSQ7UX1jBw&#10;gM169LKi3PinHLk7xVKlEAk5abAxNjliKCw7ClPfsCTu4ltHMcG2RNPSM4W7GudZtkBHlaQGSw3v&#10;LBe308NpIMQfNMP7V3M/lB3a8HF8DFetJ+N+uwQVuY//4j/33miYp/XpS/oBuP4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a/6pr8AAADbAAAADwAAAAAAAAAAAAAAAACh&#10;AgAAZHJzL2Rvd25yZXYueG1sUEsFBgAAAAAEAAQA+QAAAI0DAAAAAA==&#10;" strokecolor="black [3040]" strokeweight="2.25pt">
                        <v:stroke dashstyle="3 1" endarrow="block"/>
                      </v:shape>
                      <v:rect id="Rectangle 23" o:spid="_x0000_s1040" style="position:absolute;left:666;width:12986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ih68UA&#10;AADbAAAADwAAAGRycy9kb3ducmV2LnhtbESPT2vCQBTE70K/w/IKvYhu/EOR6CpFWih4EGMPOT6z&#10;zyQ0+zZkN2v89q5Q6HGYmd8wm91gGhGoc7VlBbNpAoK4sLrmUsHP+WuyAuE8ssbGMim4k4Pd9mW0&#10;wVTbG58oZL4UEcIuRQWV920qpSsqMuimtiWO3tV2Bn2UXSl1h7cIN42cJ8m7NFhzXKiwpX1FxW/W&#10;GwX1cnXJQhKGPD8e8s9x6Fvd90q9vQ4faxCeBv8f/mt/awXzBTy/xB8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6KHrxQAAANsAAAAPAAAAAAAAAAAAAAAAAJgCAABkcnMv&#10;ZG93bnJldi54bWxQSwUGAAAAAAQABAD1AAAAigMAAAAA&#10;" fillcolor="white [3201]" stroked="f" strokeweight="2.25pt">
                        <v:textbox>
                          <w:txbxContent>
                            <w:p w:rsidR="00DE7666" w:rsidRPr="00E52060" w:rsidRDefault="00DE7666" w:rsidP="0089121E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</w:rPr>
                                <w:t>&lt;&lt; Extend &gt;&gt;</w:t>
                              </w:r>
                              <w:r w:rsidRPr="00E52060">
                                <w:rPr>
                                  <w:rFonts w:ascii="TH Sarabun New" w:hAnsi="TH Sarabun New" w:cs="TH Sarabun New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เป็นความสัมพันธ์ในกรณีที่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 Use Case 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หนึ่งจะเรียกใช้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 Use Case 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หนึ่งหรือไม่เรียกใช้ก็ได้</w:t>
            </w:r>
          </w:p>
        </w:tc>
      </w:tr>
      <w:tr w:rsidR="0089121E" w:rsidRPr="00DD08A6" w:rsidTr="0089121E">
        <w:trPr>
          <w:trHeight w:val="814"/>
        </w:trPr>
        <w:tc>
          <w:tcPr>
            <w:tcW w:w="3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8052033" wp14:editId="47B0E9E1">
                      <wp:simplePos x="1252497" y="2428155"/>
                      <wp:positionH relativeFrom="margin">
                        <wp:posOffset>379095</wp:posOffset>
                      </wp:positionH>
                      <wp:positionV relativeFrom="margin">
                        <wp:posOffset>169545</wp:posOffset>
                      </wp:positionV>
                      <wp:extent cx="1463040" cy="0"/>
                      <wp:effectExtent l="0" t="95250" r="0" b="95250"/>
                      <wp:wrapSquare wrapText="bothSides"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6304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prstDash val="solid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63B223B" id="Straight Arrow Connector 21" o:spid="_x0000_s1026" type="#_x0000_t32" style="position:absolute;margin-left:29.85pt;margin-top:13.35pt;width:115.2pt;height:0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" strokecolor="black [3040]" strokeweight="2.25pt">
                      <v:stroke endarrow="block"/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ความสัมพันธ์แบบ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 Generalization/ Specialization 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ระหว่าง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 Use Case 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คล้ายกับความสัมพันธ์ระหว่าง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 Class</w:t>
            </w:r>
          </w:p>
        </w:tc>
      </w:tr>
    </w:tbl>
    <w:p w:rsidR="0089121E" w:rsidRPr="0089121E" w:rsidRDefault="0089121E" w:rsidP="0089121E">
      <w:pPr>
        <w:spacing w:after="0" w:line="240" w:lineRule="auto"/>
        <w:rPr>
          <w:rFonts w:ascii="TH Sarabun New" w:hAnsi="TH Sarabun New" w:cs="TH Sarabun New"/>
          <w:sz w:val="32"/>
          <w:szCs w:val="32"/>
          <w:cs/>
          <w:lang w:val="en"/>
        </w:rPr>
      </w:pPr>
    </w:p>
    <w:p w:rsidR="00FB1287" w:rsidRDefault="00202C48" w:rsidP="00DE7666">
      <w:pPr>
        <w:pStyle w:val="a3"/>
        <w:numPr>
          <w:ilvl w:val="2"/>
          <w:numId w:val="5"/>
        </w:numPr>
        <w:tabs>
          <w:tab w:val="left" w:pos="1980"/>
        </w:tabs>
        <w:spacing w:after="0" w:line="240" w:lineRule="auto"/>
        <w:ind w:left="0" w:firstLine="18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ภาพ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ยูสเคส</w:t>
      </w:r>
      <w:proofErr w:type="spellEnd"/>
      <w:r w:rsidR="00A4719E" w:rsidRPr="0089121E">
        <w:rPr>
          <w:rFonts w:ascii="TH Sarabun New" w:hAnsi="TH Sarabun New" w:cs="TH Sarabun New" w:hint="cs"/>
          <w:sz w:val="32"/>
          <w:szCs w:val="32"/>
          <w:cs/>
        </w:rPr>
        <w:t>ของระบบการนำเสนอภาพยนตร์จากเว็บไซต์</w:t>
      </w:r>
    </w:p>
    <w:p w:rsidR="00202C48" w:rsidRPr="0089121E" w:rsidRDefault="00202C48" w:rsidP="00202C48">
      <w:pPr>
        <w:pStyle w:val="a3"/>
        <w:tabs>
          <w:tab w:val="left" w:pos="1980"/>
        </w:tabs>
        <w:spacing w:after="0" w:line="240" w:lineRule="auto"/>
        <w:ind w:left="1843"/>
        <w:rPr>
          <w:rFonts w:ascii="TH Sarabun New" w:hAnsi="TH Sarabun New" w:cs="TH Sarabun New"/>
          <w:sz w:val="32"/>
          <w:szCs w:val="32"/>
        </w:rPr>
      </w:pPr>
    </w:p>
    <w:p w:rsidR="00863C70" w:rsidRPr="00202C48" w:rsidRDefault="00202C48" w:rsidP="00202C4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D549E9B" wp14:editId="72556DC8">
            <wp:extent cx="5573227" cy="4150581"/>
            <wp:effectExtent l="0" t="0" r="8890" b="2540"/>
            <wp:docPr id="53" name="รูปภาพ 53" descr="Use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UseCa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260" cy="415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70" w:rsidRDefault="00863C70" w:rsidP="0089121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9121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1 </w:t>
      </w:r>
      <w:r w:rsidR="00202C48">
        <w:rPr>
          <w:rFonts w:ascii="TH Sarabun New" w:hAnsi="TH Sarabun New" w:cs="TH Sarabun New" w:hint="cs"/>
          <w:sz w:val="32"/>
          <w:szCs w:val="32"/>
          <w:cs/>
        </w:rPr>
        <w:t>แผนภาพ</w:t>
      </w:r>
      <w:proofErr w:type="spellStart"/>
      <w:r w:rsidR="00202C48">
        <w:rPr>
          <w:rFonts w:ascii="TH Sarabun New" w:hAnsi="TH Sarabun New" w:cs="TH Sarabun New" w:hint="cs"/>
          <w:sz w:val="32"/>
          <w:szCs w:val="32"/>
          <w:cs/>
        </w:rPr>
        <w:t>ยูสเคส</w:t>
      </w:r>
      <w:proofErr w:type="spellEnd"/>
      <w:r w:rsidRPr="0089121E">
        <w:rPr>
          <w:rFonts w:ascii="TH Sarabun New" w:hAnsi="TH Sarabun New" w:cs="TH Sarabun New" w:hint="cs"/>
          <w:sz w:val="32"/>
          <w:szCs w:val="32"/>
          <w:cs/>
        </w:rPr>
        <w:t>ของระบบการนำเสนอภาพยนตร์จากเว็บไซต์</w:t>
      </w:r>
    </w:p>
    <w:p w:rsidR="0089121E" w:rsidRDefault="0089121E" w:rsidP="008912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9121E" w:rsidRDefault="0089121E" w:rsidP="008912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9121E" w:rsidRDefault="0089121E" w:rsidP="008912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9121E" w:rsidRDefault="0089121E" w:rsidP="008912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9121E" w:rsidRDefault="0089121E" w:rsidP="008912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9121E" w:rsidRDefault="0089121E" w:rsidP="008912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02C48" w:rsidRPr="0089121E" w:rsidRDefault="00202C48" w:rsidP="008912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63C70" w:rsidRDefault="00AD5EF5" w:rsidP="00DE7666">
      <w:pPr>
        <w:pStyle w:val="a3"/>
        <w:numPr>
          <w:ilvl w:val="1"/>
          <w:numId w:val="5"/>
        </w:numPr>
        <w:tabs>
          <w:tab w:val="left" w:pos="1980"/>
        </w:tabs>
        <w:spacing w:after="0" w:line="240" w:lineRule="auto"/>
        <w:ind w:left="1260" w:hanging="5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คำอธิบาย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ยูสเคส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863C70" w:rsidRPr="0089121E">
        <w:rPr>
          <w:rFonts w:ascii="TH Sarabun New" w:hAnsi="TH Sarabun New" w:cs="TH Sarabun New"/>
          <w:sz w:val="32"/>
          <w:szCs w:val="32"/>
        </w:rPr>
        <w:t>Use Case Description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89121E" w:rsidRDefault="0089121E" w:rsidP="0089121E">
      <w:pPr>
        <w:pStyle w:val="a3"/>
        <w:numPr>
          <w:ilvl w:val="2"/>
          <w:numId w:val="5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ใช้ และผู้ดูแลระบบเข้าสู่ระบบ</w:t>
      </w:r>
    </w:p>
    <w:p w:rsidR="0089121E" w:rsidRPr="0089121E" w:rsidRDefault="0089121E" w:rsidP="0089121E">
      <w:pPr>
        <w:tabs>
          <w:tab w:val="left" w:pos="19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059DB" w:rsidRPr="00863C70" w:rsidRDefault="000059DB" w:rsidP="0089121E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863C70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2</w:t>
      </w:r>
      <w:r w:rsidRPr="00863C7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863C70">
        <w:rPr>
          <w:rFonts w:ascii="TH Sarabun New" w:hAnsi="TH Sarabun New" w:cs="TH Sarabun New" w:hint="cs"/>
          <w:sz w:val="32"/>
          <w:szCs w:val="32"/>
          <w:cs/>
        </w:rPr>
        <w:t>รายละเอียดการเข้าสู่ระบบเพื่อเข้าใช้งานเว็บไซต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0059DB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tabs>
                <w:tab w:val="left" w:pos="540"/>
                <w:tab w:val="left" w:pos="81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สู่ระบบ</w:t>
            </w:r>
          </w:p>
        </w:tc>
      </w:tr>
      <w:tr w:rsidR="000059DB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ให้คะแนนภาพยนตร์ หรือแสดงความคิดเห็น</w:t>
            </w:r>
          </w:p>
        </w:tc>
      </w:tr>
      <w:tr w:rsidR="000059DB" w:rsidRPr="00DD08A6" w:rsidTr="00B65D76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8C4AD3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ให้</w:t>
            </w:r>
            <w:r w:rsidR="000059DB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กรอ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ชื่อผู้ใช้ และรหัสผ่านจากนั้นกดเข้าสู่ระบบ</w:t>
            </w:r>
          </w:p>
        </w:tc>
      </w:tr>
      <w:tr w:rsidR="000059DB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,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0059DB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0059DB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ผู้</w:t>
            </w:r>
            <w:r w:rsidR="008C4AD3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ใช้ต้องกรอกชื่อผู้ใช้ และรหัสผ่าน</w:t>
            </w:r>
          </w:p>
        </w:tc>
      </w:tr>
      <w:tr w:rsidR="000059DB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8C4AD3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ผู้ใช้</w:t>
            </w:r>
            <w:r w:rsidR="008C4AD3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เข้าสู่ระบบและสามารถแสดงความคิดเห็น</w:t>
            </w:r>
            <w:r w:rsidR="008C4AD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8C4AD3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คะแนนภาพยนตร์ได้</w:t>
            </w:r>
          </w:p>
        </w:tc>
      </w:tr>
      <w:tr w:rsidR="000059DB" w:rsidRPr="00DD08A6" w:rsidTr="00B65D76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0059DB" w:rsidRPr="00DD08A6" w:rsidTr="00B65D76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AD3" w:rsidRPr="008C4AD3" w:rsidRDefault="008C4AD3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 xml:space="preserve"> </w:t>
            </w:r>
            <w:r w:rsidR="007E30D7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</w:t>
            </w:r>
            <w:r w:rsidRPr="008C4AD3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ใช้</w:t>
            </w:r>
            <w:r w:rsidRPr="008C4AD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ชื่อผู้ใช้ และรหัสผ่าน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59DB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1.</w:t>
            </w:r>
            <w:r w:rsidR="008C4AD3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 xml:space="preserve"> </w:t>
            </w:r>
            <w:r w:rsidR="008C4AD3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การตรวจสอบข้อมูลชื่อผู้ใช้ และรหัสผ่านว่าถูกต้องหรือไม่</w:t>
            </w:r>
          </w:p>
          <w:p w:rsidR="008C4AD3" w:rsidRDefault="008C4AD3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2. ระบบทำการตรวจสอบประวัติการให้คะแนน</w:t>
            </w:r>
          </w:p>
          <w:p w:rsidR="008C4AD3" w:rsidRPr="008C4AD3" w:rsidRDefault="008C4AD3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หลัก และนำเสนอภาพยนตร์</w:t>
            </w:r>
          </w:p>
        </w:tc>
      </w:tr>
      <w:tr w:rsidR="000059DB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กรอกข้อมูลไม่ครบ หรือใส่ชื่อผู้ใช้ และรหัสผ่านไม่ถูกต้อง จะไม่สามารถเข้าสู่ระบบได้</w:t>
            </w:r>
          </w:p>
        </w:tc>
      </w:tr>
    </w:tbl>
    <w:p w:rsidR="0089121E" w:rsidRDefault="0089121E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9121E" w:rsidRDefault="0089121E" w:rsidP="00DE7666">
      <w:pPr>
        <w:pStyle w:val="a3"/>
        <w:numPr>
          <w:ilvl w:val="2"/>
          <w:numId w:val="11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ใช้สมัครสมาชิก</w:t>
      </w:r>
    </w:p>
    <w:p w:rsidR="0089121E" w:rsidRPr="0089121E" w:rsidRDefault="0089121E" w:rsidP="0089121E">
      <w:pPr>
        <w:tabs>
          <w:tab w:val="left" w:pos="19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E30D7" w:rsidRPr="007E30D7" w:rsidRDefault="007E30D7" w:rsidP="0089121E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3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สมัครสมาชิก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5814"/>
      </w:tblGrid>
      <w:tr w:rsidR="007E30D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tabs>
                <w:tab w:val="left" w:pos="540"/>
                <w:tab w:val="left" w:pos="81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ัครสมาชิก</w:t>
            </w:r>
          </w:p>
        </w:tc>
      </w:tr>
      <w:tr w:rsidR="007E30D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เป็นสมาชิกกับทางเว็บไซต์</w:t>
            </w:r>
          </w:p>
        </w:tc>
      </w:tr>
      <w:tr w:rsidR="007E30D7" w:rsidRPr="00DD08A6" w:rsidTr="00B65D76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ให้ผู้ใช้กรอกข้อมูลผู้ใช้ เพื่อสมัครสมาชิก</w:t>
            </w:r>
          </w:p>
        </w:tc>
      </w:tr>
      <w:tr w:rsidR="007E30D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</w:p>
        </w:tc>
      </w:tr>
      <w:tr w:rsidR="007E30D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7E30D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7E30D7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รอกข้อมูลผู้ใช้ตามที่เว็บไซต์กำหนด</w:t>
            </w:r>
          </w:p>
        </w:tc>
      </w:tr>
      <w:tr w:rsidR="007E30D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8C4AD3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ผู้ใช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สมัครสมาชิกสำเร็จ และสามารถเข้าสู่ระบบได้</w:t>
            </w:r>
          </w:p>
        </w:tc>
      </w:tr>
    </w:tbl>
    <w:p w:rsidR="008E0337" w:rsidRDefault="0089121E" w:rsidP="0089121E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3.3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สมัครสมาชิก (ต่อ)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89121E" w:rsidRPr="00DD08A6" w:rsidTr="0089121E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A4719E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89121E" w:rsidRPr="007E30D7" w:rsidTr="0089121E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21E" w:rsidRPr="008C4AD3" w:rsidRDefault="0089121E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1. </w:t>
            </w:r>
            <w:r w:rsidRPr="007E30D7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ข้อมูล</w:t>
            </w:r>
            <w:r w:rsidRPr="007E30D7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มที่เว็บไซต์กำหนด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21E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การตรวจสอบข้อมูลผู้ใช้ว่าถูกต้องหรือไม่</w:t>
            </w:r>
          </w:p>
          <w:p w:rsidR="0089121E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ตรวจสอบชื่อผู้ใช้ว่าซ้ำหรือไม่</w:t>
            </w:r>
          </w:p>
          <w:p w:rsidR="0089121E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สดงข้อมูลผู้ใช้ที่ผู้ใช้ได้กรอกเข้ามา เพื่อยืนยันข้อมูล</w:t>
            </w:r>
          </w:p>
          <w:p w:rsidR="0089121E" w:rsidRPr="007E30D7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สดงข้อความว่าสมัครสมาชิกสำเร็จ</w:t>
            </w:r>
          </w:p>
        </w:tc>
      </w:tr>
      <w:tr w:rsidR="0089121E" w:rsidRPr="00DD08A6" w:rsidTr="0089121E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กรอกข้อมูลไม่ครบ หรือใส่ชื่อผู้ใช้ที่มีอยู่แล้ว จะไม่สามารถสมัครสมาชิกได้</w:t>
            </w:r>
          </w:p>
        </w:tc>
      </w:tr>
    </w:tbl>
    <w:p w:rsidR="0089121E" w:rsidRDefault="0089121E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9121E" w:rsidRDefault="0089121E" w:rsidP="00DE7666">
      <w:pPr>
        <w:pStyle w:val="a3"/>
        <w:numPr>
          <w:ilvl w:val="2"/>
          <w:numId w:val="11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ใช้ค้นหาภาพยนตร์</w:t>
      </w:r>
    </w:p>
    <w:p w:rsidR="0089121E" w:rsidRPr="0089121E" w:rsidRDefault="0089121E" w:rsidP="0089121E">
      <w:pPr>
        <w:tabs>
          <w:tab w:val="left" w:pos="19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E0337" w:rsidRPr="007E30D7" w:rsidRDefault="001523B8" w:rsidP="0089121E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8E033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E0337">
        <w:rPr>
          <w:rFonts w:ascii="TH Sarabun New" w:hAnsi="TH Sarabun New" w:cs="TH Sarabun New" w:hint="cs"/>
          <w:sz w:val="32"/>
          <w:szCs w:val="32"/>
          <w:cs/>
        </w:rPr>
        <w:t>รายละเอียดการค้นหาภาพยนตร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8E033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tabs>
                <w:tab w:val="left" w:pos="540"/>
                <w:tab w:val="left" w:pos="81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้นหาภาพยนตร์</w:t>
            </w:r>
          </w:p>
        </w:tc>
      </w:tr>
      <w:tr w:rsidR="008E033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ค้นหาภาพยนตร์</w:t>
            </w:r>
            <w:r w:rsidR="00B44221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ที่ต้องการ หรือ</w:t>
            </w:r>
            <w:r w:rsidR="00B65D76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ภาพยนตร์ที่ชื่อ</w:t>
            </w:r>
            <w:r w:rsidR="00B44221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ใกล้เคียง</w:t>
            </w:r>
          </w:p>
        </w:tc>
      </w:tr>
      <w:tr w:rsidR="008E0337" w:rsidRPr="00DD08A6" w:rsidTr="00B65D76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B44221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ให้ผู้ใช้กรอกชื่อภาพยนตร์ แล้วให้ระบบค้นหาภาพยนตร์</w:t>
            </w:r>
          </w:p>
        </w:tc>
      </w:tr>
      <w:tr w:rsidR="008E033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,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8E033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8E033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ผู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ใช้ต้องกรอก</w:t>
            </w:r>
            <w:r w:rsidR="00B44221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ชื่อของภาพยนตร์</w:t>
            </w:r>
          </w:p>
        </w:tc>
      </w:tr>
      <w:tr w:rsidR="008E033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8C4AD3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ผู้ใช้</w:t>
            </w:r>
            <w:r w:rsidR="00B65D76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กรอกข้อมูลชื่อภาพยนตร์ จะเห็นภาพยนตร์ที่ต้องการ หรือภาพยนตร์ที่ชื่อใกล้เคียง</w:t>
            </w:r>
          </w:p>
        </w:tc>
      </w:tr>
      <w:tr w:rsidR="008E0337" w:rsidRPr="00DD08A6" w:rsidTr="00B65D76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8E0337" w:rsidRPr="00DD08A6" w:rsidTr="00B65D76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0337" w:rsidRPr="008C4AD3" w:rsidRDefault="008E0337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</w:t>
            </w:r>
            <w:r w:rsidRPr="008C4AD3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ใช้</w:t>
            </w:r>
            <w:r w:rsidRPr="008C4AD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ชื่อ</w:t>
            </w:r>
            <w:r w:rsidR="00B65D76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ยนตร์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0337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</w:t>
            </w:r>
            <w:r w:rsidR="00B65D76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การตรวจสอบข้อมูลที่ผู้ใช้ได้กรอกว่าถูกต้องหรือไม่</w:t>
            </w:r>
          </w:p>
          <w:p w:rsidR="00B65D76" w:rsidRPr="008C4AD3" w:rsidRDefault="00B65D76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 แสดงข้อมูลการค้นหาให้กับผู้ใช้</w:t>
            </w:r>
          </w:p>
        </w:tc>
      </w:tr>
      <w:tr w:rsidR="008E033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กรอก</w:t>
            </w:r>
            <w:r w:rsidR="00B65D76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ไม่ครบ จะไม่สามารถแสดงข้อมูลได้</w:t>
            </w:r>
          </w:p>
        </w:tc>
      </w:tr>
    </w:tbl>
    <w:p w:rsidR="008E0337" w:rsidRDefault="008E0337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A0C6C" w:rsidRDefault="00AA0C6C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A0C6C" w:rsidRDefault="00AA0C6C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A0C6C" w:rsidRPr="00AA0C6C" w:rsidRDefault="00AA0C6C" w:rsidP="00AA0C6C">
      <w:pPr>
        <w:pStyle w:val="a3"/>
        <w:numPr>
          <w:ilvl w:val="2"/>
          <w:numId w:val="11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ผู้ใช้ดูรายละเอียดภาพยนตร์</w:t>
      </w:r>
    </w:p>
    <w:p w:rsidR="00AA0C6C" w:rsidRDefault="00AA0C6C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523B8" w:rsidRDefault="001523B8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3.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ดูรายละเอียดภาพยนตร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1523B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tabs>
                <w:tab w:val="left" w:pos="540"/>
                <w:tab w:val="left" w:pos="81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ูรายละเอียดภาพยนตร์</w:t>
            </w:r>
          </w:p>
        </w:tc>
      </w:tr>
      <w:tr w:rsidR="001523B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ดูรายละเอียดภาพยนตร์</w:t>
            </w:r>
          </w:p>
        </w:tc>
      </w:tr>
      <w:tr w:rsidR="001523B8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เลือกภาพยนตร์ท</w:t>
            </w:r>
            <w:r w:rsidR="00106E45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ี่ต้องการ จากหน้าเว็บไซต์หรื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การค้นหา</w:t>
            </w:r>
          </w:p>
        </w:tc>
      </w:tr>
      <w:tr w:rsidR="001523B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</w:p>
        </w:tc>
      </w:tr>
      <w:tr w:rsidR="001523B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1523B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7E30D7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เลือกภาพยนตร์ที่มีอยู่ภายในระบบ</w:t>
            </w:r>
          </w:p>
        </w:tc>
      </w:tr>
      <w:tr w:rsidR="001523B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8C4AD3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ผู้ใช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ได้รับรายละเอียดข้อมูลภาพยนตร์ที่เลือก</w:t>
            </w:r>
          </w:p>
        </w:tc>
      </w:tr>
      <w:tr w:rsidR="001523B8" w:rsidRPr="00DD08A6" w:rsidTr="00733A5B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1523B8" w:rsidRPr="00DD08A6" w:rsidTr="00733A5B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23B8" w:rsidRPr="008C4AD3" w:rsidRDefault="001523B8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1. ผู้ใช้ทำการเลือกภาพยนตร์ที่มีอยู่ภายในระบบ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23B8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การดึงข้อมูลภาพยนตร์ที่ผู้ใช้เลือก</w:t>
            </w:r>
          </w:p>
          <w:p w:rsidR="001523B8" w:rsidRPr="001523B8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แสดงข้อมูลให้ผู้ใช้</w:t>
            </w:r>
          </w:p>
        </w:tc>
      </w:tr>
      <w:tr w:rsidR="001523B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:rsidR="001523B8" w:rsidRDefault="001523B8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A0C6C" w:rsidRDefault="00AA0C6C" w:rsidP="00AA0C6C">
      <w:pPr>
        <w:pStyle w:val="a3"/>
        <w:numPr>
          <w:ilvl w:val="2"/>
          <w:numId w:val="11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ใช้ให้คะแนนภาพยนตร์</w:t>
      </w:r>
    </w:p>
    <w:p w:rsidR="00AA0C6C" w:rsidRPr="00AA0C6C" w:rsidRDefault="00AA0C6C" w:rsidP="00AA0C6C">
      <w:pPr>
        <w:tabs>
          <w:tab w:val="left" w:pos="19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523B8" w:rsidRDefault="001523B8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3.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F95478">
        <w:rPr>
          <w:rFonts w:ascii="TH Sarabun New" w:hAnsi="TH Sarabun New" w:cs="TH Sarabun New" w:hint="cs"/>
          <w:sz w:val="32"/>
          <w:szCs w:val="32"/>
          <w:cs/>
        </w:rPr>
        <w:t>รายละเอียดการให้คะแนนภาพยนตร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695"/>
        <w:gridCol w:w="3119"/>
      </w:tblGrid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tabs>
                <w:tab w:val="left" w:pos="540"/>
                <w:tab w:val="left" w:pos="81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คะแนนภาพยนตร์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ให้คะแนนภาพยนตร์</w:t>
            </w:r>
          </w:p>
        </w:tc>
      </w:tr>
      <w:tr w:rsidR="00F95478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ทำการเข้าสู่ระบบ เพื่อที่จะให้คะแนนภาพยนตร์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7E30D7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เลือกภาพยนตร์ จากนั้นกดปุ่มให้คะแนนภาพยนตร์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8C4AD3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การบันทึกคะแนนตามที่คะแนนที่ผู้ใช้กด</w:t>
            </w:r>
          </w:p>
        </w:tc>
      </w:tr>
      <w:tr w:rsidR="00F95478" w:rsidRPr="00DD08A6" w:rsidTr="009D1300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F95478" w:rsidRPr="00DD08A6" w:rsidTr="009D1300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5478" w:rsidRDefault="00F95478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ทำการเลือกภาพยนตร์</w:t>
            </w:r>
          </w:p>
          <w:p w:rsidR="00F95478" w:rsidRPr="00F95478" w:rsidRDefault="00F95478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กดให้คะแนนภาพยนตร์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0C6C" w:rsidRDefault="00F95478" w:rsidP="00AA0C6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บันทึกคะแนนที่</w:t>
            </w:r>
            <w:r w:rsidR="00AA0C6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F95478" w:rsidRPr="001523B8" w:rsidRDefault="00F95478" w:rsidP="00AA0C6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แสดงข้อมูลการให้คะแนนที่ผู้ใช้ได้ให้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:rsidR="00AA0C6C" w:rsidRPr="00AA0C6C" w:rsidRDefault="00AA0C6C" w:rsidP="00AA0C6C">
      <w:pPr>
        <w:pStyle w:val="a3"/>
        <w:numPr>
          <w:ilvl w:val="2"/>
          <w:numId w:val="11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ผู้ใช้แสดงความคิดเห็นต่อภาพยนตร์</w:t>
      </w:r>
    </w:p>
    <w:p w:rsidR="00AA0C6C" w:rsidRDefault="00AA0C6C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F95478" w:rsidRDefault="00F95478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3.7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แสดงความคิดเห็นต่อภาพยนตร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tabs>
                <w:tab w:val="left" w:pos="540"/>
                <w:tab w:val="left" w:pos="81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ความคิดเห็น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แสดงความคิดเห็นต่อภาพยนตร์</w:t>
            </w:r>
          </w:p>
        </w:tc>
      </w:tr>
      <w:tr w:rsidR="00F95478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ทำการเข้าสู่ระบบ เพื่อที่จะสามารถแสดงความคิดเห็น</w:t>
            </w:r>
            <w:r w:rsidR="006264C4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ต่อภาพยนต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ได้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7E30D7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เลือกภาพยนตร์ จากนั้น</w:t>
            </w:r>
            <w:r w:rsidR="006264C4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กรอกข้อมูลความคิดเห็น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8C4AD3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การบันทึกข้อความความคิดเห็นจากผู้ใช้ และแสดงบนเว็บไซต์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5478" w:rsidRDefault="00F95478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ทำการเลือกภาพยนตร์</w:t>
            </w:r>
          </w:p>
          <w:p w:rsidR="00F95478" w:rsidRPr="00F95478" w:rsidRDefault="00F95478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  <w:r w:rsidR="006264C4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ข้อมูลความคิดเห็น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5478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บันทึก</w:t>
            </w:r>
            <w:r w:rsidR="006264C4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ความความคิดเห็นจากผู้ใช้</w:t>
            </w:r>
          </w:p>
          <w:p w:rsidR="00F95478" w:rsidRPr="001523B8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แสดงข้อมูล</w:t>
            </w:r>
            <w:r w:rsidR="006264C4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คิดเห็นที่ผู้ใช้กรอก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กรอกข้อมูลไม่ครบ จะไม่สามารถบันทึกได้</w:t>
            </w:r>
          </w:p>
        </w:tc>
      </w:tr>
    </w:tbl>
    <w:p w:rsidR="009D1300" w:rsidRDefault="009D1300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95421" w:rsidRDefault="00E95421" w:rsidP="00E95421">
      <w:pPr>
        <w:pStyle w:val="a3"/>
        <w:numPr>
          <w:ilvl w:val="2"/>
          <w:numId w:val="11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ใช้จัดการภาพยนตร์</w:t>
      </w:r>
    </w:p>
    <w:p w:rsidR="00E95421" w:rsidRPr="00E95421" w:rsidRDefault="00E95421" w:rsidP="00E95421">
      <w:pPr>
        <w:tabs>
          <w:tab w:val="left" w:pos="19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264C4" w:rsidRDefault="006264C4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8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จัดการภาพยนตร์ </w:t>
      </w:r>
      <w:r w:rsidR="009D1300">
        <w:rPr>
          <w:rFonts w:ascii="TH Sarabun New" w:hAnsi="TH Sarabun New" w:cs="TH Sarabun New" w:hint="cs"/>
          <w:sz w:val="32"/>
          <w:szCs w:val="32"/>
          <w:cs/>
        </w:rPr>
        <w:t>เมนูการดูรายละเอียดภาพยนตร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5814"/>
      </w:tblGrid>
      <w:tr w:rsidR="006264C4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tabs>
                <w:tab w:val="left" w:pos="540"/>
                <w:tab w:val="left" w:pos="81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การภาพยนตร์</w:t>
            </w:r>
            <w:r w:rsidR="009D1300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 (เมนูการดูรายละเอียดภาพยนตร์)</w:t>
            </w:r>
          </w:p>
        </w:tc>
      </w:tr>
      <w:tr w:rsidR="006264C4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</w:t>
            </w:r>
            <w:r w:rsidR="009D1300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การดูรายละเอียดภาพยนตร์</w:t>
            </w:r>
          </w:p>
        </w:tc>
      </w:tr>
      <w:tr w:rsidR="006264C4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เข้าสู่ระบบ เพื่</w:t>
            </w:r>
            <w:r w:rsidR="009D1300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อที่จะใช้งานฟังก์ชันการดูรายละเอียดภาพยนตร์</w:t>
            </w:r>
          </w:p>
        </w:tc>
      </w:tr>
      <w:tr w:rsidR="006264C4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6264C4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6264C4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6264C4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</w:t>
            </w:r>
            <w:r w:rsidR="009D1300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เข้าสู่ระบบในฐานะผู้ดูแล</w:t>
            </w:r>
            <w:r w:rsidR="009D1300">
              <w:rPr>
                <w:rFonts w:hint="cs"/>
                <w:cs/>
              </w:rPr>
              <w:t xml:space="preserve"> จากนั้นเลือกภาพยนตร์ที่ต้องการดูรายละเอียด</w:t>
            </w:r>
          </w:p>
        </w:tc>
      </w:tr>
      <w:tr w:rsidR="006264C4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E95421" w:rsidRDefault="009D1300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การ</w:t>
            </w:r>
            <w:r w:rsidR="00683124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เรียกข้อมูลภาพยนตร์ และแสดงรายละเอียดภาพยนตร์ให้กับผู้ใช้</w:t>
            </w:r>
          </w:p>
        </w:tc>
      </w:tr>
    </w:tbl>
    <w:p w:rsidR="006264C4" w:rsidRDefault="00E95421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3.8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จัดการภาพยนตร์ เมนูการดูรายละเอียดภาพยนตร์ (ต่อ)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E95421" w:rsidRPr="00DD08A6" w:rsidTr="00DE7666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E95421" w:rsidRPr="001523B8" w:rsidTr="00DE7666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5421" w:rsidRPr="00F95478" w:rsidRDefault="00E95421" w:rsidP="00DE76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ทำการเลือกภาพยนตร์ที่ต้องการดูรายละเอียด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5421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เรียกข้อมูลภาพยนตร์ที่ผู้ใช้เลือกจากฐานข้อมูล</w:t>
            </w:r>
          </w:p>
          <w:p w:rsidR="00E95421" w:rsidRPr="001523B8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แสดงผลรายละเอียดภาพยนตร์</w:t>
            </w:r>
          </w:p>
          <w:p w:rsidR="00E95421" w:rsidRPr="001523B8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95421" w:rsidRPr="00DD08A6" w:rsidTr="00DE766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:rsidR="00E95421" w:rsidRDefault="00E95421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95421" w:rsidRDefault="00E95421" w:rsidP="00E95421">
      <w:pPr>
        <w:pStyle w:val="a3"/>
        <w:numPr>
          <w:ilvl w:val="2"/>
          <w:numId w:val="11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ดูและระบบเพิ่มข้อมูลภาพยนตร์</w:t>
      </w:r>
    </w:p>
    <w:p w:rsidR="00E95421" w:rsidRPr="00E95421" w:rsidRDefault="00E95421" w:rsidP="00E95421">
      <w:pPr>
        <w:tabs>
          <w:tab w:val="left" w:pos="19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F56E5" w:rsidRDefault="00BF56E5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9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จัดการภาพยนตร์ เมนูการเพิ่มข้อมูลภาพยนตร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BF56E5" w:rsidRDefault="00BF56E5" w:rsidP="0089121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การภาพยนต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 (เมนู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ิ่มข้อมูลภาพยนต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)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เพิ่มข้อมูลภาพยนตร์</w:t>
            </w:r>
          </w:p>
        </w:tc>
      </w:tr>
      <w:tr w:rsidR="00BF56E5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เข้าสู่ระบบ เพื่อที่จะใช้งานฟังก์ชันการเพิ่มข้อมูลภาพยนตร์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6264C4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เข้าสู่ระบบในฐานะผู้ดูแล</w:t>
            </w:r>
            <w:r>
              <w:rPr>
                <w:rFonts w:hint="cs"/>
                <w:cs/>
              </w:rPr>
              <w:t xml:space="preserve"> จากนั้นกรอกข้อมูลภาพยนตร์ที่ต้องการเพิ่ม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75E27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ได้รับข้อมูลรายละเอียดภาพยนตร์ที่เพิ่มมาใหม่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6E5" w:rsidRPr="00F95478" w:rsidRDefault="00BF56E5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ทำการกรอกข้อมูลภาพยนตร์ที่ต้องการเพิ่ม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6E5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เรียกข้อมูลภาพยนตร์ที่ผู้ใช้เลือกจากฐานข้อมูล</w:t>
            </w:r>
          </w:p>
          <w:p w:rsidR="00BF56E5" w:rsidRPr="001523B8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แสดงผลรายละเอียดภาพยนตร์</w:t>
            </w:r>
          </w:p>
          <w:p w:rsidR="00BF56E5" w:rsidRPr="001523B8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:rsidR="00BF56E5" w:rsidRDefault="00BF56E5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F56E5" w:rsidRDefault="00BF56E5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75E27" w:rsidRDefault="00D75E27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95421" w:rsidRDefault="00E95421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95421" w:rsidRPr="00E95421" w:rsidRDefault="00E95421" w:rsidP="00E95421">
      <w:pPr>
        <w:pStyle w:val="a3"/>
        <w:numPr>
          <w:ilvl w:val="2"/>
          <w:numId w:val="11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ผู้ดูแลระบบลบภาพยนตร์</w:t>
      </w:r>
    </w:p>
    <w:p w:rsidR="00E95421" w:rsidRDefault="00E95421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F56E5" w:rsidRDefault="00BF56E5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0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จัดการภาพยนตร์ เมนูการ</w:t>
      </w:r>
      <w:r w:rsidR="004C510F">
        <w:rPr>
          <w:rFonts w:ascii="TH Sarabun New" w:hAnsi="TH Sarabun New" w:cs="TH Sarabun New" w:hint="cs"/>
          <w:sz w:val="32"/>
          <w:szCs w:val="32"/>
          <w:cs/>
        </w:rPr>
        <w:t>ลบ</w:t>
      </w:r>
      <w:r>
        <w:rPr>
          <w:rFonts w:ascii="TH Sarabun New" w:hAnsi="TH Sarabun New" w:cs="TH Sarabun New" w:hint="cs"/>
          <w:sz w:val="32"/>
          <w:szCs w:val="32"/>
          <w:cs/>
        </w:rPr>
        <w:t>ภาพยนตร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BF56E5" w:rsidRDefault="00BF56E5" w:rsidP="0089121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การภาพยนต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 (</w:t>
            </w:r>
            <w:r w:rsidR="004C510F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นูการลบภาพยนต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)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</w:t>
            </w:r>
            <w:r w:rsidR="00767CE0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ล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ข้อมูลภาพยนตร์</w:t>
            </w:r>
          </w:p>
        </w:tc>
      </w:tr>
      <w:tr w:rsidR="00BF56E5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เข้าสู่ระบบ เพื่</w:t>
            </w:r>
            <w:r w:rsidR="00D75E27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อที่จะใช้งานฟังก์ชันการลบข้อมูลภาพยนตร์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6264C4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เข้าสู่ระบบในฐานะผู้ดูแล</w:t>
            </w:r>
            <w:r>
              <w:rPr>
                <w:rFonts w:hint="cs"/>
                <w:cs/>
              </w:rPr>
              <w:t xml:space="preserve"> จากนั้น</w:t>
            </w:r>
            <w:r w:rsidR="00D75E27">
              <w:rPr>
                <w:rFonts w:hint="cs"/>
                <w:cs/>
              </w:rPr>
              <w:t>เลือกภาพยนตร์ที่ต้องการจะลบ</w:t>
            </w:r>
            <w:r w:rsidR="00767CE0">
              <w:rPr>
                <w:rFonts w:hint="cs"/>
                <w:cs/>
              </w:rPr>
              <w:t xml:space="preserve"> </w:t>
            </w:r>
            <w:r w:rsidR="00D75E27">
              <w:rPr>
                <w:rFonts w:hint="cs"/>
                <w:cs/>
              </w:rPr>
              <w:t>และยืนยันการลบข้อมูลภาพยนตร์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6264C4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การลบข้อมูลภาพยนตร์ที่ผู้ใช้เลือก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6E5" w:rsidRDefault="00BF56E5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ทำการ</w:t>
            </w:r>
            <w:r w:rsidR="00D75E2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ือกภาพยนตร์ที่ต้องการลบ</w:t>
            </w:r>
          </w:p>
          <w:p w:rsidR="00D75E27" w:rsidRPr="00F95478" w:rsidRDefault="00D75E27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ผู้ใช้ทำการยืนยันการลบ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6E5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75E2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ทำการลบข้อมูลภาพยนตร์ที่ผู้ใช้เลือก</w:t>
            </w:r>
          </w:p>
          <w:p w:rsidR="00D75E27" w:rsidRPr="001523B8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แสดงข้อความการลบข้อมูลภาพยนตร์สำเร็จ</w:t>
            </w:r>
          </w:p>
          <w:p w:rsidR="00BF56E5" w:rsidRPr="001523B8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ไม่ทำการยืนยันการลบข้อมูลภาพยนตร์</w:t>
            </w:r>
          </w:p>
        </w:tc>
      </w:tr>
    </w:tbl>
    <w:p w:rsidR="00BF56E5" w:rsidRDefault="00BF56E5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95421" w:rsidRPr="00E95421" w:rsidRDefault="00E95421" w:rsidP="00E95421">
      <w:pPr>
        <w:pStyle w:val="a3"/>
        <w:numPr>
          <w:ilvl w:val="2"/>
          <w:numId w:val="11"/>
        </w:numPr>
        <w:tabs>
          <w:tab w:val="left" w:pos="2070"/>
        </w:tabs>
        <w:spacing w:after="0" w:line="240" w:lineRule="auto"/>
        <w:ind w:left="0" w:firstLine="198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ดูแลระบบแก้ไขภาพยนตร์</w:t>
      </w:r>
    </w:p>
    <w:p w:rsidR="00E95421" w:rsidRDefault="00E95421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75E27" w:rsidRDefault="00D75E27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1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จัดการภาพยนตร์ เมนูการแก้ไขภาพยนตร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5814"/>
      </w:tblGrid>
      <w:tr w:rsidR="00D75E27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BF56E5" w:rsidRDefault="00D75E27" w:rsidP="0089121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การภาพยนต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 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นูการ</w:t>
            </w:r>
            <w:r w:rsidR="00767CE0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ยนต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)</w:t>
            </w:r>
          </w:p>
        </w:tc>
      </w:tr>
      <w:tr w:rsidR="00D75E27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</w:t>
            </w:r>
            <w:r w:rsidR="00767CE0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แก้ไข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ข้อมูลภาพยนตร์</w:t>
            </w:r>
          </w:p>
        </w:tc>
      </w:tr>
      <w:tr w:rsidR="00D75E27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เข้าสู่ระบบ เพื่</w:t>
            </w:r>
            <w:r w:rsidR="00767CE0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อที่จะใช้งานฟังก์ชันการแก้ไขข้อมูลภาพยนตร์</w:t>
            </w:r>
          </w:p>
        </w:tc>
      </w:tr>
      <w:tr w:rsidR="00D75E27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D75E27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D75E27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6264C4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เข้าสู่ระบบในฐานะผู้ดูแล</w:t>
            </w:r>
            <w:r>
              <w:rPr>
                <w:rFonts w:hint="cs"/>
                <w:cs/>
              </w:rPr>
              <w:t xml:space="preserve"> จากนั้น</w:t>
            </w:r>
            <w:r w:rsidR="00767CE0">
              <w:rPr>
                <w:rFonts w:hint="cs"/>
                <w:cs/>
              </w:rPr>
              <w:t>เลือกภาพยนตร์ที่ต้องการจะแก้ไข และกรอกข้อมูลการแก้ไขภาพยนตร์</w:t>
            </w:r>
          </w:p>
        </w:tc>
      </w:tr>
      <w:tr w:rsidR="00D75E27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6264C4" w:rsidRDefault="00767CE0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ได้รับข้อมูลรายละเอียดภาพยนตร์ที่ถูกแก้ไข</w:t>
            </w:r>
          </w:p>
        </w:tc>
      </w:tr>
    </w:tbl>
    <w:p w:rsidR="00D75E27" w:rsidRPr="00E95421" w:rsidRDefault="00E95421" w:rsidP="0089121E">
      <w:pPr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3.1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จัดการภาพยนตร์ เมนูการแก้ไขภาพยนตร์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ต่อ)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E95421" w:rsidRPr="00DD08A6" w:rsidTr="00DE7666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221EAE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E95421" w:rsidRPr="001523B8" w:rsidTr="00DE7666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5421" w:rsidRDefault="00E95421" w:rsidP="00DE76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ทำการเลือกภาพยนตร์ที่ต้องการแก้ไข</w:t>
            </w:r>
          </w:p>
          <w:p w:rsidR="00E95421" w:rsidRPr="00F95478" w:rsidRDefault="00E95421" w:rsidP="00DE76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ผู้ใช้ทำการกรอกข้อมูลการแก้ไข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5421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ตรวจสอบข้อมูลการแก้ไขภาพยนตร์</w:t>
            </w:r>
          </w:p>
          <w:p w:rsidR="00E95421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ทำการอัพเดทข้อมูลภาพยนตร์ที่ผู้ใช้เลือก</w:t>
            </w:r>
          </w:p>
          <w:p w:rsidR="00E95421" w:rsidRPr="001523B8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แสดงผลรายละเอียดภาพยนตร์ที่ถูกแก้ไข</w:t>
            </w:r>
          </w:p>
          <w:p w:rsidR="00E95421" w:rsidRPr="001523B8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95421" w:rsidRPr="00DD08A6" w:rsidTr="00DE766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กรอกข้อมูลการแก้ไขไม่ครบถ้วน</w:t>
            </w:r>
          </w:p>
        </w:tc>
      </w:tr>
    </w:tbl>
    <w:p w:rsidR="00E95421" w:rsidRDefault="00E95421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95421" w:rsidRDefault="00E95421" w:rsidP="00E95421">
      <w:pPr>
        <w:pStyle w:val="a3"/>
        <w:numPr>
          <w:ilvl w:val="2"/>
          <w:numId w:val="11"/>
        </w:numPr>
        <w:tabs>
          <w:tab w:val="left" w:pos="2070"/>
        </w:tabs>
        <w:spacing w:after="0" w:line="240" w:lineRule="auto"/>
        <w:ind w:left="0" w:firstLine="19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ดูแลระบบดูรายละเอียดผู้ใช้</w:t>
      </w:r>
    </w:p>
    <w:p w:rsidR="00E95421" w:rsidRPr="00E95421" w:rsidRDefault="00E95421" w:rsidP="00E95421">
      <w:pPr>
        <w:tabs>
          <w:tab w:val="left" w:pos="207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507D5" w:rsidRDefault="004507D5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3.12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จัดการผู้ใช้ เมนูการดูรายละเอียดผู้ใช้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4507D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BF56E5" w:rsidRDefault="004507D5" w:rsidP="0089121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การ</w:t>
            </w:r>
            <w:r w:rsidR="00E95421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 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นูดูรายละเอียดผู้ใช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)</w:t>
            </w:r>
          </w:p>
        </w:tc>
      </w:tr>
      <w:tr w:rsidR="004507D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ดูรายละเอียด</w:t>
            </w:r>
            <w:r w:rsidR="00CD1B84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ข้อมู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</w:t>
            </w:r>
          </w:p>
        </w:tc>
      </w:tr>
      <w:tr w:rsidR="004507D5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เข้าสู่ระบบ เพื่อที่จะใช้งานฟังก์ชันการ</w:t>
            </w:r>
            <w:r w:rsidR="00577143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ดูรายละเอียดข้อมูลผู้ใช้</w:t>
            </w:r>
          </w:p>
        </w:tc>
      </w:tr>
      <w:tr w:rsidR="004507D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4507D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4507D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6264C4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เข้าสู่ระบบในฐานะผู้ดูแล</w:t>
            </w:r>
            <w:r>
              <w:rPr>
                <w:rFonts w:hint="cs"/>
                <w:cs/>
              </w:rPr>
              <w:t xml:space="preserve"> จากนั้น</w:t>
            </w:r>
            <w:r w:rsidR="0002498E">
              <w:rPr>
                <w:rFonts w:hint="cs"/>
                <w:cs/>
              </w:rPr>
              <w:t>เลือกผู้ใช้ที่ต้องการดูรายละเอียดข้อมูลผู้ใช้</w:t>
            </w:r>
          </w:p>
        </w:tc>
      </w:tr>
      <w:tr w:rsidR="004507D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6264C4" w:rsidRDefault="0002498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ดูแลได้รับข้อมูลผู้ใช้ที่ต้องการ</w:t>
            </w:r>
          </w:p>
        </w:tc>
      </w:tr>
      <w:tr w:rsidR="004507D5" w:rsidRPr="00DD08A6" w:rsidTr="00733A5B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4507D5" w:rsidRPr="00DD08A6" w:rsidTr="00733A5B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498E" w:rsidRPr="00F95478" w:rsidRDefault="004507D5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="0002498E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จะต้องทำการเลือกผู้ใช้ที่ต้องการดูข้อมูล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7D5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</w:t>
            </w:r>
            <w:r w:rsidR="0002498E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การเรียกข้อมูลผู้ใช้ที่ถูกเลือก</w:t>
            </w:r>
          </w:p>
          <w:p w:rsidR="0002498E" w:rsidRPr="001523B8" w:rsidRDefault="0002498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แสดงรายละเอียดข้อมูลผู้ใช้ที่ถูกเลือก</w:t>
            </w:r>
          </w:p>
          <w:p w:rsidR="004507D5" w:rsidRPr="001523B8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507D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02498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:rsidR="004507D5" w:rsidRDefault="004507D5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33A5B" w:rsidRDefault="00733A5B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95421" w:rsidRPr="00E95421" w:rsidRDefault="00E95421" w:rsidP="00E95421">
      <w:pPr>
        <w:pStyle w:val="a3"/>
        <w:numPr>
          <w:ilvl w:val="2"/>
          <w:numId w:val="11"/>
        </w:numPr>
        <w:tabs>
          <w:tab w:val="left" w:pos="2070"/>
        </w:tabs>
        <w:spacing w:after="0" w:line="240" w:lineRule="auto"/>
        <w:ind w:left="0" w:firstLine="198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ผู้ดูแลระบบระงับการใช้งานผู้ใช้</w:t>
      </w:r>
    </w:p>
    <w:p w:rsidR="00E95421" w:rsidRPr="00E95421" w:rsidRDefault="00E95421" w:rsidP="00E95421">
      <w:pPr>
        <w:tabs>
          <w:tab w:val="left" w:pos="207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733A5B" w:rsidRDefault="00733A5B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3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จัดการผู้ใช้ เมนูการระงับการใช้งานผู้ใช้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733A5B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BF56E5" w:rsidRDefault="00733A5B" w:rsidP="0089121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การ</w:t>
            </w:r>
            <w:r w:rsidR="00E95421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 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นูการระงับการใช้งานผู้ใช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)</w:t>
            </w:r>
          </w:p>
        </w:tc>
      </w:tr>
      <w:tr w:rsidR="00733A5B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B2865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</w:t>
            </w:r>
            <w:r w:rsidR="00DB2865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งับการใช้งานผู้ใช้</w:t>
            </w:r>
          </w:p>
        </w:tc>
      </w:tr>
      <w:tr w:rsidR="00733A5B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เข้าสู่ระบบ เพื่อที่จะใช้งานฟังก์ชันการ</w:t>
            </w:r>
            <w:r w:rsidR="00DB2865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งับการใช้งานผู้ใช้</w:t>
            </w:r>
          </w:p>
        </w:tc>
      </w:tr>
      <w:tr w:rsidR="00733A5B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733A5B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733A5B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6264C4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เข้าสู่ระบบในฐานะผู้ดูแล</w:t>
            </w:r>
            <w:r>
              <w:rPr>
                <w:rFonts w:hint="cs"/>
                <w:cs/>
              </w:rPr>
              <w:t xml:space="preserve"> จากนั้นเลือกผู้ใช้ที่ต้องการ</w:t>
            </w:r>
            <w:r w:rsidR="00DB2865">
              <w:rPr>
                <w:rFonts w:hint="cs"/>
                <w:cs/>
              </w:rPr>
              <w:t>จะระงับการใช้งาน</w:t>
            </w:r>
          </w:p>
        </w:tc>
      </w:tr>
      <w:tr w:rsidR="00733A5B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6264C4" w:rsidRDefault="00DB286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การระงับการใช้งานผู้ใช้ ตามที่ผู้ดูแลเลือก</w:t>
            </w:r>
          </w:p>
        </w:tc>
      </w:tr>
      <w:tr w:rsidR="00733A5B" w:rsidRPr="00DD08A6" w:rsidTr="00733A5B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733A5B" w:rsidRPr="00DD08A6" w:rsidTr="00733A5B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A5B" w:rsidRDefault="00733A5B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="00A9004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ทำการเลือกผู้ใช้เพื่อระงับการใช้งาน</w:t>
            </w:r>
          </w:p>
          <w:p w:rsidR="00A9004D" w:rsidRPr="00F95478" w:rsidRDefault="00A9004D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ผู้ดูแลทำการยืนยันการระงับการใช้งานผู้ใช้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A5B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="00A9004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ระงับการใช้งานผู้ใช้ตามที่ผู้ดูแลเลือก</w:t>
            </w:r>
          </w:p>
          <w:p w:rsidR="00A9004D" w:rsidRPr="001523B8" w:rsidRDefault="00A9004D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แสดงข้อมูลผู้ใช้ที่ถูกระงับการใช้งาน</w:t>
            </w:r>
          </w:p>
        </w:tc>
      </w:tr>
      <w:tr w:rsidR="00733A5B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A9004D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ไม่ทำการยืนยันการระงับการใช้งาน</w:t>
            </w:r>
          </w:p>
        </w:tc>
      </w:tr>
    </w:tbl>
    <w:p w:rsidR="00B03CB4" w:rsidRDefault="00B03CB4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95421" w:rsidRDefault="00E95421" w:rsidP="00E95421">
      <w:pPr>
        <w:pStyle w:val="a3"/>
        <w:numPr>
          <w:ilvl w:val="1"/>
          <w:numId w:val="11"/>
        </w:numPr>
        <w:tabs>
          <w:tab w:val="left" w:pos="1260"/>
        </w:tabs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ภาพกิจกรรม</w:t>
      </w:r>
      <w:r w:rsidR="00620442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620442">
        <w:rPr>
          <w:rFonts w:ascii="TH Sarabun New" w:hAnsi="TH Sarabun New" w:cs="TH Sarabun New"/>
          <w:sz w:val="32"/>
          <w:szCs w:val="32"/>
        </w:rPr>
        <w:t>Activity Diagram)</w:t>
      </w:r>
    </w:p>
    <w:p w:rsidR="00620442" w:rsidRPr="00E95421" w:rsidRDefault="00620442" w:rsidP="00620442">
      <w:pPr>
        <w:pStyle w:val="a3"/>
        <w:tabs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3CB4" w:rsidRPr="00E95421" w:rsidRDefault="00B03CB4" w:rsidP="00E95421">
      <w:pPr>
        <w:tabs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95421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</w:t>
      </w:r>
      <w:r w:rsidRPr="00E95421">
        <w:rPr>
          <w:rFonts w:ascii="TH Sarabun New" w:hAnsi="TH Sarabun New" w:cs="TH Sarabun New"/>
          <w:b/>
          <w:bCs/>
          <w:sz w:val="32"/>
          <w:szCs w:val="32"/>
        </w:rPr>
        <w:t xml:space="preserve"> 3.14</w:t>
      </w:r>
      <w:r w:rsidRPr="00E9542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20442">
        <w:rPr>
          <w:rFonts w:ascii="TH Sarabun New" w:hAnsi="TH Sarabun New" w:cs="TH Sarabun New" w:hint="cs"/>
          <w:sz w:val="32"/>
          <w:szCs w:val="32"/>
          <w:cs/>
        </w:rPr>
        <w:t>ตัวอย่างสัญลักษณ์แผนภาพกิจกรร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56"/>
        <w:gridCol w:w="4266"/>
      </w:tblGrid>
      <w:tr w:rsidR="00B03CB4" w:rsidTr="00620442">
        <w:tc>
          <w:tcPr>
            <w:tcW w:w="4256" w:type="dxa"/>
          </w:tcPr>
          <w:p w:rsidR="00B03CB4" w:rsidRPr="00C163E2" w:rsidRDefault="00B03CB4" w:rsidP="0089121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ัญลักษณ์ที่ใช้</w:t>
            </w:r>
          </w:p>
        </w:tc>
        <w:tc>
          <w:tcPr>
            <w:tcW w:w="4266" w:type="dxa"/>
          </w:tcPr>
          <w:p w:rsidR="00B03CB4" w:rsidRPr="00C163E2" w:rsidRDefault="00B03CB4" w:rsidP="0089121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B03CB4" w:rsidTr="00620442">
        <w:trPr>
          <w:trHeight w:val="890"/>
        </w:trPr>
        <w:tc>
          <w:tcPr>
            <w:tcW w:w="4256" w:type="dxa"/>
          </w:tcPr>
          <w:p w:rsidR="00B03CB4" w:rsidRDefault="00B03CB4" w:rsidP="0089121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4A6C2AC" wp14:editId="2C87196D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48260</wp:posOffset>
                      </wp:positionV>
                      <wp:extent cx="1303020" cy="464820"/>
                      <wp:effectExtent l="0" t="0" r="11430" b="11430"/>
                      <wp:wrapNone/>
                      <wp:docPr id="6" name="Flowchart: Termina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3020" cy="46482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08C2" w:rsidRPr="00C163E2" w:rsidRDefault="002B08C2" w:rsidP="00B03CB4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</w:pPr>
                                  <w:r w:rsidRPr="00C163E2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  <w:t>กิจกรร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2" o:spid="_x0000_s1041" type="#_x0000_t116" style="position:absolute;left:0;text-align:left;margin-left:50.15pt;margin-top:3.8pt;width:102.6pt;height:36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" fillcolor="white [3212]" strokecolor="black [3213]" strokeweight="2pt">
                      <v:textbox>
                        <w:txbxContent>
                          <w:p w:rsidR="00DE7666" w:rsidRPr="00C163E2" w:rsidRDefault="00DE7666" w:rsidP="00B03C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C163E2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กิจกรร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66" w:type="dxa"/>
            <w:vAlign w:val="center"/>
          </w:tcPr>
          <w:p w:rsidR="00B03CB4" w:rsidRDefault="00B03CB4" w:rsidP="0089121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Activity)</w:t>
            </w:r>
          </w:p>
        </w:tc>
      </w:tr>
      <w:tr w:rsidR="00B03CB4" w:rsidTr="00620442">
        <w:trPr>
          <w:trHeight w:val="1070"/>
        </w:trPr>
        <w:tc>
          <w:tcPr>
            <w:tcW w:w="4256" w:type="dxa"/>
          </w:tcPr>
          <w:p w:rsidR="00B03CB4" w:rsidRDefault="00B03CB4" w:rsidP="0089121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 wp14:anchorId="55E73560" wp14:editId="21F7885B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84759</wp:posOffset>
                      </wp:positionV>
                      <wp:extent cx="2518410" cy="492981"/>
                      <wp:effectExtent l="0" t="0" r="15240" b="2159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8410" cy="492981"/>
                                <a:chOff x="0" y="0"/>
                                <a:chExt cx="2518410" cy="381000"/>
                              </a:xfrm>
                            </wpg:grpSpPr>
                            <wps:wsp>
                              <wps:cNvPr id="7" name="Flowchart: Terminator 7"/>
                              <wps:cNvSpPr/>
                              <wps:spPr>
                                <a:xfrm>
                                  <a:off x="0" y="0"/>
                                  <a:ext cx="1024890" cy="36576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B08C2" w:rsidRPr="00C163E2" w:rsidRDefault="002B08C2" w:rsidP="00B03CB4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color w:val="000000" w:themeColor="text1"/>
                                      </w:rPr>
                                    </w:pPr>
                                    <w:r w:rsidRPr="00C163E2">
                                      <w:rPr>
                                        <w:rFonts w:ascii="TH Sarabun New" w:hAnsi="TH Sarabun New" w:cs="TH Sarabun New"/>
                                        <w:color w:val="000000" w:themeColor="text1"/>
                                        <w:cs/>
                                      </w:rPr>
                                      <w:t>กิจกรรม</w:t>
                                    </w:r>
                                    <w:r>
                                      <w:rPr>
                                        <w:rFonts w:ascii="TH Sarabun New" w:hAnsi="TH Sarabun New" w:cs="TH Sarabun New" w:hint="cs"/>
                                        <w:color w:val="000000" w:themeColor="text1"/>
                                        <w:cs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Flowchart: Terminator 9"/>
                              <wps:cNvSpPr/>
                              <wps:spPr>
                                <a:xfrm>
                                  <a:off x="1493520" y="15240"/>
                                  <a:ext cx="1024890" cy="36576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B08C2" w:rsidRPr="00C163E2" w:rsidRDefault="002B08C2" w:rsidP="00B03CB4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color w:val="000000" w:themeColor="text1"/>
                                      </w:rPr>
                                    </w:pPr>
                                    <w:r w:rsidRPr="00C163E2">
                                      <w:rPr>
                                        <w:rFonts w:ascii="TH Sarabun New" w:hAnsi="TH Sarabun New" w:cs="TH Sarabun New"/>
                                        <w:color w:val="000000" w:themeColor="text1"/>
                                        <w:cs/>
                                      </w:rPr>
                                      <w:t>กิจกรรม</w:t>
                                    </w:r>
                                    <w:r>
                                      <w:rPr>
                                        <w:rFonts w:ascii="TH Sarabun New" w:hAnsi="TH Sarabun New" w:cs="TH Sarabun New" w:hint="cs"/>
                                        <w:color w:val="000000" w:themeColor="text1"/>
                                        <w:cs/>
                                      </w:rPr>
                                      <w:t xml:space="preserve">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Straight Arrow Connector 15"/>
                              <wps:cNvCnPr/>
                              <wps:spPr>
                                <a:xfrm>
                                  <a:off x="1043940" y="190500"/>
                                  <a:ext cx="42672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" o:spid="_x0000_s1042" style="position:absolute;left:0;text-align:left;margin-left:.9pt;margin-top:6.65pt;width:198.3pt;height:38.8pt;z-index:251649536;mso-height-relative:margin" coordsize="25184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">
                      <v:shape id="Flowchart: Terminator 7" o:spid="_x0000_s1043" type="#_x0000_t116" style="position:absolute;width:10248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qWusAA&#10;AADaAAAADwAAAGRycy9kb3ducmV2LnhtbESPQYvCMBSE74L/ITzBm6buQaUaRQSXwoKgXViPj+bZ&#10;FJuX0GS1++83guBxmJlvmPW2t624Uxcaxwpm0wwEceV0w7WC7/IwWYIIEVlj65gU/FGA7WY4WGOu&#10;3YNPdD/HWiQIhxwVmBh9LmWoDFkMU+eJk3d1ncWYZFdL3eEjwW0rP7JsLi02nBYMetobqm7nX6vg&#10;eC39rSj90nxFbi+fhbPNj1NqPOp3KxCR+vgOv9qFVrCA55V0A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qWusAAAADaAAAADwAAAAAAAAAAAAAAAACYAgAAZHJzL2Rvd25y&#10;ZXYueG1sUEsFBgAAAAAEAAQA9QAAAIUDAAAAAA==&#10;" fillcolor="white [3212]" strokecolor="black [3213]" strokeweight="2pt">
                        <v:textbox>
                          <w:txbxContent>
                            <w:p w:rsidR="00DE7666" w:rsidRPr="00C163E2" w:rsidRDefault="00DE7666" w:rsidP="00B03CB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000000" w:themeColor="text1"/>
                                </w:rPr>
                              </w:pPr>
                              <w:r w:rsidRPr="00C163E2">
                                <w:rPr>
                                  <w:rFonts w:ascii="TH Sarabun New" w:hAnsi="TH Sarabun New" w:cs="TH Sarabun New"/>
                                  <w:color w:val="000000" w:themeColor="text1"/>
                                  <w:cs/>
                                </w:rPr>
                                <w:t>กิจกรรม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cs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shape>
                      <v:shape id="Flowchart: Terminator 9" o:spid="_x0000_s1044" type="#_x0000_t116" style="position:absolute;left:14935;top:152;width:10249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nU8AA&#10;AADaAAAADwAAAGRycy9kb3ducmV2LnhtbESPQYvCMBSE74L/ITzBm6Z6EK1GEUEpLCxoF9bjo3k2&#10;xeYlNFnt/vvNguBxmJlvmM2ut614UBcaxwpm0wwEceV0w7WCr/I4WYIIEVlj65gU/FKA3XY42GCu&#10;3ZPP9LjEWiQIhxwVmBh9LmWoDFkMU+eJk3dzncWYZFdL3eEzwW0r51m2kBYbTgsGPR0MVffLj1Xw&#10;eSv9vSj90nxEbq+nwtnm2yk1HvX7NYhIfXyHX+1CK1jB/5V0A+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mnU8AAAADaAAAADwAAAAAAAAAAAAAAAACYAgAAZHJzL2Rvd25y&#10;ZXYueG1sUEsFBgAAAAAEAAQA9QAAAIUDAAAAAA==&#10;" fillcolor="white [3212]" strokecolor="black [3213]" strokeweight="2pt">
                        <v:textbox>
                          <w:txbxContent>
                            <w:p w:rsidR="00DE7666" w:rsidRPr="00C163E2" w:rsidRDefault="00DE7666" w:rsidP="00B03CB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000000" w:themeColor="text1"/>
                                </w:rPr>
                              </w:pPr>
                              <w:r w:rsidRPr="00C163E2">
                                <w:rPr>
                                  <w:rFonts w:ascii="TH Sarabun New" w:hAnsi="TH Sarabun New" w:cs="TH Sarabun New"/>
                                  <w:color w:val="000000" w:themeColor="text1"/>
                                  <w:cs/>
                                </w:rPr>
                                <w:t>กิจกรรม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cs/>
                                </w:rPr>
                                <w:t xml:space="preserve"> 2</w:t>
                              </w:r>
                            </w:p>
                          </w:txbxContent>
                        </v:textbox>
                      </v:shape>
                      <v:shape id="Straight Arrow Connector 15" o:spid="_x0000_s1045" type="#_x0000_t32" style="position:absolute;left:10439;top:1905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Pyvr0AAADbAAAADwAAAGRycy9kb3ducmV2LnhtbERP24rCMBB9F/yHMMK+iKbKKlKNIsJC&#10;93HVDxiasSk2k5Kkl/17s7Dg2xzOdQ6n0TaiJx9qxwpWywwEcel0zZWC++1rsQMRIrLGxjEp+KUA&#10;p+N0csBcu4F/qL/GSqQQDjkqMDG2uZShNGQxLF1LnLiH8xZjgr6S2uOQwm0j11m2lRZrTg0GW7oY&#10;Kp/XzipwPZvvz7mNT9mVtzN2xWXwhVIfs/G8BxFpjG/xv7vQaf4G/n5JB8jj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Uz8r69AAAA2wAAAA8AAAAAAAAAAAAAAAAAoQIA&#10;AGRycy9kb3ducmV2LnhtbFBLBQYAAAAABAAEAPkAAACLAwAAAAA=&#10;" strokecolor="black [3040]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4266" w:type="dxa"/>
            <w:vAlign w:val="center"/>
          </w:tcPr>
          <w:p w:rsidR="00B03CB4" w:rsidRDefault="00B03CB4" w:rsidP="0089121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ส้นทางการไหลของกิจกรรม</w:t>
            </w:r>
          </w:p>
        </w:tc>
      </w:tr>
      <w:tr w:rsidR="00B03CB4" w:rsidTr="00620442">
        <w:trPr>
          <w:trHeight w:val="1979"/>
        </w:trPr>
        <w:tc>
          <w:tcPr>
            <w:tcW w:w="4256" w:type="dxa"/>
          </w:tcPr>
          <w:p w:rsidR="00B03CB4" w:rsidRDefault="00B03CB4" w:rsidP="0089121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3036D4CA" wp14:editId="428E1908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93980</wp:posOffset>
                      </wp:positionV>
                      <wp:extent cx="1798320" cy="1074420"/>
                      <wp:effectExtent l="19050" t="0" r="30480" b="49530"/>
                      <wp:wrapNone/>
                      <wp:docPr id="8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8320" cy="1074420"/>
                                <a:chOff x="0" y="0"/>
                                <a:chExt cx="1798320" cy="1074420"/>
                              </a:xfrm>
                            </wpg:grpSpPr>
                            <wps:wsp>
                              <wps:cNvPr id="17" name="Diamond 17"/>
                              <wps:cNvSpPr/>
                              <wps:spPr>
                                <a:xfrm>
                                  <a:off x="0" y="243840"/>
                                  <a:ext cx="1331939" cy="59436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B08C2" w:rsidRPr="00C163E2" w:rsidRDefault="002B08C2" w:rsidP="00B03CB4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เงื่อนไ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Straight Arrow Connector 18"/>
                              <wps:cNvCnPr/>
                              <wps:spPr>
                                <a:xfrm>
                                  <a:off x="670560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Straight Arrow Connector 19"/>
                              <wps:cNvCnPr/>
                              <wps:spPr>
                                <a:xfrm>
                                  <a:off x="1341120" y="541020"/>
                                  <a:ext cx="4572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Straight Arrow Connector 20"/>
                              <wps:cNvCnPr/>
                              <wps:spPr>
                                <a:xfrm>
                                  <a:off x="662940" y="84582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1" o:spid="_x0000_s1046" style="position:absolute;left:0;text-align:left;margin-left:31.55pt;margin-top:7.4pt;width:141.6pt;height:84.6pt;z-index:251650560" coordsize="17983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17" o:spid="_x0000_s1047" type="#_x0000_t4" style="position:absolute;top:2438;width:13319;height:5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UMtMEA&#10;AADbAAAADwAAAGRycy9kb3ducmV2LnhtbERP22oCMRB9F/yHMEJfimYVvLA1ighChUrxQp+HzXR3&#10;62YSN1HTvzeFgm9zONeZL6NpxI1aX1tWMBxkIIgLq2suFZyOm/4MhA/IGhvLpOCXPCwX3c4cc23v&#10;vKfbIZQihbDPUUEVgsul9EVFBv3AOuLEfdvWYEiwLaVu8Z7CTSNHWTaRBmtODRU6WldUnA9Xo2A3&#10;WsXt+tN9xdfJDxrtxhf6GCv10ourNxCBYniK/93vOs2fwt8v6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lDLTBAAAA2wAAAA8AAAAAAAAAAAAAAAAAmAIAAGRycy9kb3du&#10;cmV2LnhtbFBLBQYAAAAABAAEAPUAAACGAwAAAAA=&#10;" fillcolor="white [3212]" strokecolor="black [3213]" strokeweight="2pt">
                        <v:textbox>
                          <w:txbxContent>
                            <w:p w:rsidR="00DE7666" w:rsidRPr="00C163E2" w:rsidRDefault="00DE7666" w:rsidP="00B03CB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งื่อนไข</w:t>
                              </w:r>
                            </w:p>
                          </w:txbxContent>
                        </v:textbox>
                      </v:shape>
                      <v:shape id="Straight Arrow Connector 18" o:spid="_x0000_s1048" type="#_x0000_t32" style="position:absolute;left:670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84A8AAAADbAAAADwAAAGRycy9kb3ducmV2LnhtbESP3YrCMBSE7xf2HcJZ8GZZU8WVpRpF&#10;BKFe+vMAh+bYFJuTkqQ/vr0RhL0cZuYbZr0dbSN68qF2rGA2zUAQl07XXCm4Xg4/fyBCRNbYOCYF&#10;Dwqw3Xx+rDHXbuAT9edYiQThkKMCE2ObSxlKQxbD1LXEybs5bzEm6SupPQ4Jbhs5z7KltFhzWjDY&#10;0t5QeT93VoHr2RwX3zbeZVdedtgV+8EXSk2+xt0KRKQx/off7UIrmP/C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tfOAPAAAAA2wAAAA8AAAAAAAAAAAAAAAAA&#10;oQIAAGRycy9kb3ducmV2LnhtbFBLBQYAAAAABAAEAPkAAACOAwAAAAA=&#10;" strokecolor="black [3040]">
                        <v:stroke endarrow="block"/>
                      </v:shape>
                      <v:shape id="Straight Arrow Connector 19" o:spid="_x0000_s1049" type="#_x0000_t32" style="position:absolute;left:13411;top:5410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ED78AAAADbAAAADwAAAGRycy9kb3ducmV2LnhtbESP3YrCMBSE7xf2HcJZ8GZZU0XWpRpF&#10;BKFe+vMAh+bYFJuTkqQ/vr0RhL0cZuYbZr0dbSN68qF2rGA2zUAQl07XXCm4Xg4/fyBCRNbYOCYF&#10;Dwqw3Xx+rDHXbuAT9edYiQThkKMCE2ObSxlKQxbD1LXEybs5bzEm6SupPQ4Jbhs5z7JfabHmtGCw&#10;pb2h8n7urALXszkuvm28y6687LAr9oMvlJp8jbsViEhj/A+/24VWMF/C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BA+/AAAAA2wAAAA8AAAAAAAAAAAAAAAAA&#10;oQIAAGRycy9kb3ducmV2LnhtbFBLBQYAAAAABAAEAPkAAACOAwAAAAA=&#10;" strokecolor="black [3040]">
                        <v:stroke endarrow="block"/>
                      </v:shape>
                      <v:shape id="Straight Arrow Connector 20" o:spid="_x0000_s1050" type="#_x0000_t32" style="position:absolute;left:6629;top:845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Xnb0AAADbAAAADwAAAGRycy9kb3ducmV2LnhtbERPy4rCMBTdC/MP4Q64kTFVZBg6piKC&#10;UJfqfMCludOUNjclSR/+vVkILg/nvT/MthMj+dA4VrBZZyCIK6cbrhX83c9fPyBCRNbYOSYFDwpw&#10;KD4We8y1m/hK4y3WIoVwyFGBibHPpQyVIYth7XrixP07bzEm6GupPU4p3HZym2Xf0mLDqcFgTydD&#10;VXsbrAI3srnsVja2cqjuRxzK0+RLpZaf8/EXRKQ5vsUvd6kVbNPY9CX9AFk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Vel529AAAA2wAAAA8AAAAAAAAAAAAAAAAAoQIA&#10;AGRycy9kb3ducmV2LnhtbFBLBQYAAAAABAAEAPkAAACLAwAAAAA=&#10;" strokecolor="black [3040]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4266" w:type="dxa"/>
            <w:vAlign w:val="center"/>
          </w:tcPr>
          <w:p w:rsidR="00B03CB4" w:rsidRPr="00073986" w:rsidRDefault="00B03CB4" w:rsidP="0089121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ณีมีเงื่อนไข</w:t>
            </w:r>
          </w:p>
        </w:tc>
      </w:tr>
    </w:tbl>
    <w:p w:rsidR="00B03CB4" w:rsidRPr="00620442" w:rsidRDefault="00620442" w:rsidP="00620442">
      <w:pPr>
        <w:tabs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E95421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</w:t>
      </w:r>
      <w:r w:rsidRPr="00E95421">
        <w:rPr>
          <w:rFonts w:ascii="TH Sarabun New" w:hAnsi="TH Sarabun New" w:cs="TH Sarabun New"/>
          <w:b/>
          <w:bCs/>
          <w:sz w:val="32"/>
          <w:szCs w:val="32"/>
        </w:rPr>
        <w:t xml:space="preserve"> 3.14</w:t>
      </w:r>
      <w:r w:rsidRPr="00E9542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อย่างสัญลักษณ์แผนภาพกิจกรรม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ต่อ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9"/>
        <w:gridCol w:w="4273"/>
      </w:tblGrid>
      <w:tr w:rsidR="00620442" w:rsidTr="00DE7666">
        <w:trPr>
          <w:trHeight w:val="1241"/>
        </w:trPr>
        <w:tc>
          <w:tcPr>
            <w:tcW w:w="4315" w:type="dxa"/>
          </w:tcPr>
          <w:p w:rsidR="00620442" w:rsidRDefault="00620442" w:rsidP="00DE766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4C52B081" wp14:editId="1B4A2BBE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11125</wp:posOffset>
                      </wp:positionV>
                      <wp:extent cx="2414727" cy="1655445"/>
                      <wp:effectExtent l="0" t="0" r="43180" b="20955"/>
                      <wp:wrapNone/>
                      <wp:docPr id="29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4727" cy="1655445"/>
                                <a:chOff x="122830" y="1678675"/>
                                <a:chExt cx="2415313" cy="1655586"/>
                              </a:xfrm>
                            </wpg:grpSpPr>
                            <wpg:grpSp>
                              <wpg:cNvPr id="30" name="Group 28"/>
                              <wpg:cNvGrpSpPr/>
                              <wpg:grpSpPr>
                                <a:xfrm>
                                  <a:off x="122830" y="1678675"/>
                                  <a:ext cx="914400" cy="463137"/>
                                  <a:chOff x="0" y="0"/>
                                  <a:chExt cx="914400" cy="463137"/>
                                </a:xfrm>
                              </wpg:grpSpPr>
                              <wps:wsp>
                                <wps:cNvPr id="31" name="Straight Connector 29"/>
                                <wps:cNvCnPr/>
                                <wps:spPr>
                                  <a:xfrm>
                                    <a:off x="463138" y="0"/>
                                    <a:ext cx="0" cy="463137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" name="Straight Arrow Connector 30"/>
                                <wps:cNvCnPr/>
                                <wps:spPr>
                                  <a:xfrm>
                                    <a:off x="0" y="237506"/>
                                    <a:ext cx="439387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" name="Straight Arrow Connector 31"/>
                                <wps:cNvCnPr/>
                                <wps:spPr>
                                  <a:xfrm>
                                    <a:off x="475013" y="142504"/>
                                    <a:ext cx="438785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" name="Straight Arrow Connector 32"/>
                                <wps:cNvCnPr/>
                                <wps:spPr>
                                  <a:xfrm>
                                    <a:off x="475013" y="308758"/>
                                    <a:ext cx="439387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5" name="Group 33"/>
                              <wpg:cNvGrpSpPr/>
                              <wpg:grpSpPr>
                                <a:xfrm>
                                  <a:off x="1624083" y="1678675"/>
                                  <a:ext cx="914060" cy="463137"/>
                                  <a:chOff x="-4" y="0"/>
                                  <a:chExt cx="914060" cy="463137"/>
                                </a:xfrm>
                              </wpg:grpSpPr>
                              <wps:wsp>
                                <wps:cNvPr id="36" name="Straight Connector 34"/>
                                <wps:cNvCnPr/>
                                <wps:spPr>
                                  <a:xfrm>
                                    <a:off x="463138" y="0"/>
                                    <a:ext cx="0" cy="463137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" name="Straight Arrow Connector 35"/>
                                <wps:cNvCnPr/>
                                <wps:spPr>
                                  <a:xfrm>
                                    <a:off x="474669" y="237504"/>
                                    <a:ext cx="439387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" name="Straight Arrow Connector 36"/>
                                <wps:cNvCnPr/>
                                <wps:spPr>
                                  <a:xfrm>
                                    <a:off x="-4" y="142504"/>
                                    <a:ext cx="438785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Arrow Connector 37"/>
                                <wps:cNvCnPr/>
                                <wps:spPr>
                                  <a:xfrm>
                                    <a:off x="-4" y="308758"/>
                                    <a:ext cx="439387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0" name="Oval 51"/>
                              <wps:cNvSpPr/>
                              <wps:spPr>
                                <a:xfrm>
                                  <a:off x="1209863" y="2512767"/>
                                  <a:ext cx="271344" cy="2713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1" name="Group 52"/>
                              <wpg:cNvGrpSpPr/>
                              <wpg:grpSpPr>
                                <a:xfrm>
                                  <a:off x="1209874" y="3059941"/>
                                  <a:ext cx="274320" cy="274320"/>
                                  <a:chOff x="-43271" y="-2224192"/>
                                  <a:chExt cx="370110" cy="370110"/>
                                </a:xfrm>
                              </wpg:grpSpPr>
                              <wps:wsp>
                                <wps:cNvPr id="42" name="Oval 53"/>
                                <wps:cNvSpPr/>
                                <wps:spPr>
                                  <a:xfrm>
                                    <a:off x="40762" y="-2146048"/>
                                    <a:ext cx="212769" cy="21398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Oval 54"/>
                                <wps:cNvSpPr/>
                                <wps:spPr>
                                  <a:xfrm>
                                    <a:off x="-43271" y="-2224192"/>
                                    <a:ext cx="370110" cy="37011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1E5093C" id="Group 22" o:spid="_x0000_s1026" style="position:absolute;margin-left:6.35pt;margin-top:8.75pt;width:190.15pt;height:130.35pt;z-index:251661824;mso-width-relative:margin;mso-height-relative:margin" coordorigin="1228,16786" coordsize="24153,16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">
                      <v:group id="Group 28" o:spid="_x0000_s1027" style="position:absolute;left:1228;top:16786;width:9144;height:4632" coordsize="9144,4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line id="Straight Connector 29" o:spid="_x0000_s1028" style="position:absolute;visibility:visible;mso-wrap-style:square" from="4631,0" to="46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clncQAAADbAAAADwAAAGRycy9kb3ducmV2LnhtbESPS2sCQRCE7wH/w9CCtzirYpDVUSRE&#10;1IMmPsBrs9Puw52eZWd013/vBAI5FlX1FTVbtKYUD6pdblnBoB+BIE6szjlVcD6t3icgnEfWWFom&#10;BU9ysJh33mYYa9vwgR5Hn4oAYRejgsz7KpbSJRkZdH1bEQfvamuDPsg6lbrGJsBNKYdR9CEN5hwW&#10;MqzoM6PkdrwbBVTsUrM9fa2bn0vxvTdjXXi5U6rXbZdTEJ5a/x/+a2+0gtEAfr+EHyD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JyWdxAAAANsAAAAPAAAAAAAAAAAA&#10;AAAAAKECAABkcnMvZG93bnJldi54bWxQSwUGAAAAAAQABAD5AAAAkgMAAAAA&#10;" strokecolor="#0d0d0d [3069]" strokeweight="3pt"/>
                        <v:shape id="Straight Arrow Connector 30" o:spid="_x0000_s1029" type="#_x0000_t32" style="position:absolute;top:2375;width:43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tB3cQAAADbAAAADwAAAGRycy9kb3ducmV2LnhtbESPzWvCQBTE74X+D8sr9KabWr+IrlIE&#10;rT2JHwePj+wzCWbfhuzTxP++KxR6HGbmN8x82blK3akJpWcDH/0EFHHmbcm5gdNx3ZuCCoJssfJM&#10;Bh4UYLl4fZljan3Le7ofJFcRwiFFA4VInWodsoIchr6viaN38Y1DibLJtW2wjXBX6UGSjLXDkuNC&#10;gTWtCsquh5szgDI5tdlQdpuhvz3ay/dP2JxHxry/dV8zUEKd/If/2ltr4HMAzy/xB+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m0HdxAAAANsAAAAPAAAAAAAAAAAA&#10;AAAAAKECAABkcnMvZG93bnJldi54bWxQSwUGAAAAAAQABAD5AAAAkgMAAAAA&#10;" strokecolor="#0d0d0d [3069]" strokeweight="1pt">
                          <v:stroke endarrow="block"/>
                        </v:shape>
                        <v:shape id="Straight Arrow Connector 31" o:spid="_x0000_s1030" type="#_x0000_t32" style="position:absolute;left:4750;top:1425;width:43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fkRsQAAADbAAAADwAAAGRycy9kb3ducmV2LnhtbESPzWvCQBTE74X+D8sreNNN/aqkrlIE&#10;P3oSrQePj+wzCc2+Ddmnif+9KxR6HGbmN8x82blK3agJpWcD74MEFHHmbcm5gdPPuj8DFQTZYuWZ&#10;DNwpwHLx+jLH1PqWD3Q7Sq4ihEOKBgqROtU6ZAU5DANfE0fv4huHEmWTa9tgG+Gu0sMkmWqHJceF&#10;AmtaFZT9Hq/OAMrHqc3Gst+M/fXeXrbfYXOeGNN7674+QQl18h/+a++sgdEInl/iD9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1+RGxAAAANsAAAAPAAAAAAAAAAAA&#10;AAAAAKECAABkcnMvZG93bnJldi54bWxQSwUGAAAAAAQABAD5AAAAkgMAAAAA&#10;" strokecolor="#0d0d0d [3069]" strokeweight="1pt">
                          <v:stroke endarrow="block"/>
                        </v:shape>
                        <v:shape id="Straight Arrow Connector 32" o:spid="_x0000_s1031" type="#_x0000_t32" style="position:absolute;left:4750;top:3087;width:43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58MsQAAADbAAAADwAAAGRycy9kb3ducmV2LnhtbESPQWvCQBSE7wX/w/KE3uqmbWolukop&#10;1OpJjB56fGSfSWj2bcg+Tfz3XUHocZiZb5jFanCNulAXas8GnicJKOLC25pLA8fD19MMVBBki41n&#10;MnClAKvl6GGBmfU97+mSS6kihEOGBiqRNtM6FBU5DBPfEkfv5DuHEmVXatthH+Gu0S9JMtUOa44L&#10;Fbb0WVHxm5+dAZT3Y1+kslun/nztT9/bsP55M+ZxPHzMQQkN8h++tzfWwGsKty/xB+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nwyxAAAANsAAAAPAAAAAAAAAAAA&#10;AAAAAKECAABkcnMvZG93bnJldi54bWxQSwUGAAAAAAQABAD5AAAAkgMAAAAA&#10;" strokecolor="#0d0d0d [3069]" strokeweight="1pt">
                          <v:stroke endarrow="block"/>
                        </v:shape>
                      </v:group>
                      <v:group id="Group 33" o:spid="_x0000_s1032" style="position:absolute;left:16240;top:16786;width:9141;height:4632" coordorigin="" coordsize="9140,4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line id="Straight Connector 34" o:spid="_x0000_s1033" style="position:absolute;visibility:visible;mso-wrap-style:square" from="4631,0" to="46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696cQAAADbAAAADwAAAGRycy9kb3ducmV2LnhtbESPS2sCQRCE74L/YWghtzirISKro4go&#10;JgdNfIDXZqfdhzs9y87EXf+9IwQ8FlX1FTWdt6YUN6pdblnBoB+BIE6szjlVcDqu38cgnEfWWFom&#10;BXdyMJ91O1OMtW14T7eDT0WAsItRQeZ9FUvpkowMur6tiIN3sbVBH2SdSl1jE+CmlMMoGkmDOYeF&#10;DCtaZpRcD39GARXb1HwfV5vm91z87MynLrzcKvXWaxcTEJ5a/wr/t7+0go8RPL+EH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zr3pxAAAANsAAAAPAAAAAAAAAAAA&#10;AAAAAKECAABkcnMvZG93bnJldi54bWxQSwUGAAAAAAQABAD5AAAAkgMAAAAA&#10;" strokecolor="#0d0d0d [3069]" strokeweight="3pt"/>
                        <v:shape id="Straight Arrow Connector 35" o:spid="_x0000_s1034" type="#_x0000_t32" style="position:absolute;left:4746;top:2375;width:43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ziRcQAAADbAAAADwAAAGRycy9kb3ducmV2LnhtbESPzWvCQBTE7wX/h+UJ3urGj6pEV5FC&#10;bXsSPw4eH9lnEsy+Ddmnif99t1DocZiZ3zCrTecq9aAmlJ4NjIYJKOLM25JzA+fTx+sCVBBki5Vn&#10;MvCkAJt172WFqfUtH+hxlFxFCIcUDRQidap1yApyGIa+Jo7e1TcOJcom17bBNsJdpcdJMtMOS44L&#10;Bdb0XlB2O96dAZT5uc2mst9N/f3ZXj+/w+7yZsyg322XoIQ6+Q//tb+sgckcfr/EH6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7OJFxAAAANsAAAAPAAAAAAAAAAAA&#10;AAAAAKECAABkcnMvZG93bnJldi54bWxQSwUGAAAAAAQABAD5AAAAkgMAAAAA&#10;" strokecolor="#0d0d0d [3069]" strokeweight="1pt">
                          <v:stroke endarrow="block"/>
                        </v:shape>
                        <v:shape id="Straight Arrow Connector 36" o:spid="_x0000_s1035" type="#_x0000_t32" style="position:absolute;top:1425;width:43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N2N8AAAADbAAAADwAAAGRycy9kb3ducmV2LnhtbERPS2vCQBC+F/wPywje6sZHbYmuIoKP&#10;nkTrocchOybB7GzIjib+e/dQ6PHjey9WnavUg5pQejYwGiagiDNvS84NXH6271+ggiBbrDyTgScF&#10;WC17bwtMrW/5RI+z5CqGcEjRQCFSp1qHrCCHYehr4shdfeNQImxybRtsY7ir9DhJZtphybGhwJo2&#10;BWW3890ZQPm8tNlUjrupvz/b6/477H4/jBn0u/UclFAn/+I/98EamMSx8Uv8AXr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NzdjfAAAAA2wAAAA8AAAAAAAAAAAAAAAAA&#10;oQIAAGRycy9kb3ducmV2LnhtbFBLBQYAAAAABAAEAPkAAACOAwAAAAA=&#10;" strokecolor="#0d0d0d [3069]" strokeweight="1pt">
                          <v:stroke endarrow="block"/>
                        </v:shape>
                        <v:shape id="Straight Arrow Connector 37" o:spid="_x0000_s1036" type="#_x0000_t32" style="position:absolute;top:3087;width:43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/TrMQAAADbAAAADwAAAGRycy9kb3ducmV2LnhtbESPT2vCQBTE70K/w/IKvdVNW60aXUWE&#10;Wj0V/xw8PrLPJJh9G7JPE799t1DwOMzMb5jZonOVulETSs8G3voJKOLM25JzA8fD1+sYVBBki5Vn&#10;MnCnAIv5U2+GqfUt7+i2l1xFCIcUDRQidap1yApyGPq+Jo7e2TcOJcom17bBNsJdpd+T5FM7LDku&#10;FFjTqqDssr86AyijY5sN5Gc98Nd7e/7ehvVpaMzLc7ecghLq5BH+b2+sgY8J/H2JP0DP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P9OsxAAAANsAAAAPAAAAAAAAAAAA&#10;AAAAAKECAABkcnMvZG93bnJldi54bWxQSwUGAAAAAAQABAD5AAAAkgMAAAAA&#10;" strokecolor="#0d0d0d [3069]" strokeweight="1pt">
                          <v:stroke endarrow="block"/>
                        </v:shape>
                      </v:group>
                      <v:oval id="Oval 51" o:spid="_x0000_s1037" style="position:absolute;left:12098;top:25127;width:2714;height:2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2KsEA&#10;AADbAAAADwAAAGRycy9kb3ducmV2LnhtbERPz2vCMBS+C/4P4Q28aToR2TrTIoKjjPUwnXh9NM+0&#10;LHkpTabdf78cBI8f3+9NOTorrjSEzrOC50UGgrjxumOj4Pu4n7+ACBFZo/VMCv4oQFlMJxvMtb/x&#10;F10P0YgUwiFHBW2MfS5laFpyGBa+J07cxQ8OY4KDkXrAWwp3Vi6zbC0ddpwaWuxp11Lzc/h1Cl6r&#10;KtuOx/p8se/281THD1ObtVKzp3H7BiLSGB/iu7vSClZpffqSfoAs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6dirBAAAA2wAAAA8AAAAAAAAAAAAAAAAAmAIAAGRycy9kb3du&#10;cmV2LnhtbFBLBQYAAAAABAAEAPUAAACGAwAAAAA=&#10;" fillcolor="black [3213]" strokecolor="#0d0d0d [3069]" strokeweight="2pt"/>
                      <v:group id="Group 52" o:spid="_x0000_s1038" style="position:absolute;left:12098;top:30599;width:2743;height:2743" coordorigin="-432,-22241" coordsize="3701,3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oval id="Oval 53" o:spid="_x0000_s1039" style="position:absolute;left:407;top:-21460;width:2128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NxsMA&#10;AADbAAAADwAAAGRycy9kb3ducmV2LnhtbESPQWsCMRSE7wX/Q3hCbzWriLSrUURoWYp7qFa8PjbP&#10;7GLysmyibv99Iwgeh5n5hlmsemfFlbrQeFYwHmUgiCuvGzYKfvefb+8gQkTWaD2Tgj8KsFoOXhaY&#10;a3/jH7ruohEJwiFHBXWMbS5lqGpyGEa+JU7eyXcOY5KdkbrDW4I7KydZNpMOG04LNba0qak67y5O&#10;wUdRZOt+Xx5P9stuD2X8NqWZKfU67NdzEJH6+Aw/2oVWMJ3A/Uv6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RNxsMAAADbAAAADwAAAAAAAAAAAAAAAACYAgAAZHJzL2Rv&#10;d25yZXYueG1sUEsFBgAAAAAEAAQA9QAAAIgDAAAAAA==&#10;" fillcolor="black [3213]" strokecolor="#0d0d0d [3069]" strokeweight="2pt"/>
                        <v:oval id="Oval 54" o:spid="_x0000_s1040" style="position:absolute;left:-432;top:-22241;width:3700;height:3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nasUA&#10;AADbAAAADwAAAGRycy9kb3ducmV2LnhtbESPT2vCQBTE74LfYXmCN91YpdjoKmLRCj35h9LeHtln&#10;Es2+jdmtRj+9Kwgeh5n5DTOe1qYQZ6pcbllBrxuBIE6szjlVsNsuOkMQziNrLCyTgis5mE6ajTHG&#10;2l54TeeNT0WAsItRQeZ9GUvpkowMuq4tiYO3t5VBH2SVSl3hJcBNId+i6F0azDksZFjSPKPkuPk3&#10;Ck7289vr68+sv/rC2+9ycfv42x6Uarfq2QiEp9q/ws/2SisY9OHxJfwAO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2dqxQAAANsAAAAPAAAAAAAAAAAAAAAAAJgCAABkcnMv&#10;ZG93bnJldi54bWxQSwUGAAAAAAQABAD1AAAAigMAAAAA&#10;" filled="f" strokecolor="#0d0d0d [3069]" strokeweight="3pt"/>
                      </v:group>
                    </v:group>
                  </w:pict>
                </mc:Fallback>
              </mc:AlternateContent>
            </w:r>
          </w:p>
        </w:tc>
        <w:tc>
          <w:tcPr>
            <w:tcW w:w="4315" w:type="dxa"/>
            <w:vAlign w:val="center"/>
          </w:tcPr>
          <w:p w:rsidR="00620442" w:rsidRDefault="00620442" w:rsidP="00DE76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ณี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ynchonization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Join</w:t>
            </w:r>
          </w:p>
        </w:tc>
      </w:tr>
      <w:tr w:rsidR="00620442" w:rsidTr="00DE7666">
        <w:trPr>
          <w:trHeight w:val="899"/>
        </w:trPr>
        <w:tc>
          <w:tcPr>
            <w:tcW w:w="4315" w:type="dxa"/>
          </w:tcPr>
          <w:p w:rsidR="00620442" w:rsidRDefault="00620442" w:rsidP="00DE766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15" w:type="dxa"/>
            <w:vAlign w:val="center"/>
          </w:tcPr>
          <w:p w:rsidR="00620442" w:rsidRDefault="00620442" w:rsidP="00DE76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ุดเริ่มต้น</w:t>
            </w:r>
          </w:p>
        </w:tc>
      </w:tr>
      <w:tr w:rsidR="00620442" w:rsidTr="00DE7666">
        <w:trPr>
          <w:trHeight w:val="791"/>
        </w:trPr>
        <w:tc>
          <w:tcPr>
            <w:tcW w:w="4315" w:type="dxa"/>
          </w:tcPr>
          <w:p w:rsidR="00620442" w:rsidRDefault="00620442" w:rsidP="00DE766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15" w:type="dxa"/>
            <w:vAlign w:val="center"/>
          </w:tcPr>
          <w:p w:rsidR="00620442" w:rsidRDefault="00620442" w:rsidP="00DE76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ุดสิ้นสุด</w:t>
            </w:r>
          </w:p>
        </w:tc>
      </w:tr>
    </w:tbl>
    <w:p w:rsidR="00B03CB4" w:rsidRPr="00B03CB4" w:rsidRDefault="00B03CB4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3CB4" w:rsidRPr="00620442" w:rsidRDefault="002B08C2" w:rsidP="00620442">
      <w:pPr>
        <w:pStyle w:val="a3"/>
        <w:numPr>
          <w:ilvl w:val="2"/>
          <w:numId w:val="12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3.25pt;margin-top:29.85pt;width:421.9pt;height:380.55pt;z-index:251663872;mso-position-horizontal-relative:text;mso-position-vertical-relative:text;mso-width-relative:page;mso-height-relative:page">
            <v:imagedata r:id="rId13" o:title="01-login"/>
            <w10:wrap type="square"/>
          </v:shape>
        </w:pict>
      </w:r>
      <w:r w:rsidR="00121D3A">
        <w:rPr>
          <w:rFonts w:ascii="TH Sarabun New" w:hAnsi="TH Sarabun New" w:cs="TH Sarabun New" w:hint="cs"/>
          <w:sz w:val="32"/>
          <w:szCs w:val="32"/>
          <w:cs/>
        </w:rPr>
        <w:t>แผนภาพกิจกรรม</w:t>
      </w:r>
      <w:r w:rsidR="00B03CB4" w:rsidRPr="00620442">
        <w:rPr>
          <w:rFonts w:ascii="TH Sarabun New" w:hAnsi="TH Sarabun New" w:cs="TH Sarabun New" w:hint="cs"/>
          <w:sz w:val="32"/>
          <w:szCs w:val="32"/>
          <w:cs/>
        </w:rPr>
        <w:t>เข้าสู่ระบบ</w:t>
      </w:r>
    </w:p>
    <w:p w:rsidR="00B03CB4" w:rsidRPr="00121D3A" w:rsidRDefault="00B03CB4" w:rsidP="00121D3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21D3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2 </w:t>
      </w:r>
      <w:r w:rsidR="00121D3A" w:rsidRPr="00121D3A">
        <w:rPr>
          <w:rFonts w:ascii="TH Sarabun New" w:hAnsi="TH Sarabun New" w:cs="TH Sarabun New" w:hint="cs"/>
          <w:sz w:val="32"/>
          <w:szCs w:val="32"/>
          <w:cs/>
        </w:rPr>
        <w:t>แผนภาพกิจกรรม</w:t>
      </w:r>
      <w:r w:rsidRPr="00121D3A">
        <w:rPr>
          <w:rFonts w:ascii="TH Sarabun New" w:hAnsi="TH Sarabun New" w:cs="TH Sarabun New" w:hint="cs"/>
          <w:sz w:val="32"/>
          <w:szCs w:val="32"/>
          <w:cs/>
        </w:rPr>
        <w:t>แสดงการ</w:t>
      </w:r>
      <w:r w:rsidR="00121D3A">
        <w:rPr>
          <w:rFonts w:ascii="TH Sarabun New" w:hAnsi="TH Sarabun New" w:cs="TH Sarabun New" w:hint="cs"/>
          <w:sz w:val="32"/>
          <w:szCs w:val="32"/>
          <w:cs/>
        </w:rPr>
        <w:t>ทำงานเมื่อผู้ใช้ต้องการ</w:t>
      </w:r>
      <w:r w:rsidRPr="00121D3A">
        <w:rPr>
          <w:rFonts w:ascii="TH Sarabun New" w:hAnsi="TH Sarabun New" w:cs="TH Sarabun New" w:hint="cs"/>
          <w:sz w:val="32"/>
          <w:szCs w:val="32"/>
          <w:cs/>
        </w:rPr>
        <w:t>เข้าสู่ระบบ</w:t>
      </w:r>
    </w:p>
    <w:p w:rsidR="00620442" w:rsidRDefault="00620442" w:rsidP="0089121E">
      <w:pPr>
        <w:pStyle w:val="a3"/>
        <w:spacing w:after="0" w:line="240" w:lineRule="auto"/>
        <w:ind w:left="2520" w:hanging="1669"/>
        <w:jc w:val="thaiDistribute"/>
        <w:rPr>
          <w:rFonts w:ascii="TH Sarabun New" w:hAnsi="TH Sarabun New" w:cs="TH Sarabun New"/>
          <w:sz w:val="32"/>
          <w:szCs w:val="32"/>
        </w:rPr>
      </w:pPr>
    </w:p>
    <w:p w:rsidR="00620442" w:rsidRPr="00B03CB4" w:rsidRDefault="00620442" w:rsidP="0089121E">
      <w:pPr>
        <w:pStyle w:val="a3"/>
        <w:spacing w:after="0" w:line="240" w:lineRule="auto"/>
        <w:ind w:left="2520" w:hanging="1669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E95A32" w:rsidRPr="00B03CB4" w:rsidRDefault="00E95A32" w:rsidP="0089121E">
      <w:pPr>
        <w:pStyle w:val="a3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DE7666" w:rsidRDefault="00121D3A" w:rsidP="00DE7666">
      <w:pPr>
        <w:pStyle w:val="a3"/>
        <w:numPr>
          <w:ilvl w:val="2"/>
          <w:numId w:val="12"/>
        </w:numPr>
        <w:tabs>
          <w:tab w:val="left" w:pos="1980"/>
        </w:tabs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แผนภาพกิจกรรม</w:t>
      </w:r>
      <w:r w:rsidR="00E95A32" w:rsidRPr="00620442">
        <w:rPr>
          <w:rFonts w:ascii="TH Sarabun New" w:hAnsi="TH Sarabun New" w:cs="TH Sarabun New" w:hint="cs"/>
          <w:sz w:val="32"/>
          <w:szCs w:val="32"/>
          <w:cs/>
        </w:rPr>
        <w:t>สมัครสมาชิก</w:t>
      </w:r>
    </w:p>
    <w:p w:rsidR="00DE7666" w:rsidRDefault="00DE7666" w:rsidP="00DE7666">
      <w:pPr>
        <w:pStyle w:val="a3"/>
        <w:tabs>
          <w:tab w:val="left" w:pos="1980"/>
        </w:tabs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</w:p>
    <w:p w:rsidR="00DE7666" w:rsidRPr="00DE7666" w:rsidRDefault="002B08C2" w:rsidP="00DE7666">
      <w:pPr>
        <w:pStyle w:val="a3"/>
        <w:tabs>
          <w:tab w:val="left" w:pos="1980"/>
        </w:tabs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pict>
          <v:shape id="_x0000_i1025" type="#_x0000_t75" style="width:297.75pt;height:268.5pt;mso-position-horizontal:absolute;mso-position-horizontal-relative:text;mso-position-vertical:absolute;mso-position-vertical-relative:text;mso-width-relative:page;mso-height-relative:page">
            <v:imagedata r:id="rId14" o:title="02-register"/>
          </v:shape>
        </w:pict>
      </w:r>
    </w:p>
    <w:p w:rsidR="00620442" w:rsidRPr="00DE7666" w:rsidRDefault="00E95A32" w:rsidP="00DE7666">
      <w:pPr>
        <w:pStyle w:val="a3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3 </w:t>
      </w:r>
      <w:r w:rsidR="00121D3A">
        <w:rPr>
          <w:rFonts w:ascii="TH Sarabun New" w:hAnsi="TH Sarabun New" w:cs="TH Sarabun New" w:hint="cs"/>
          <w:sz w:val="32"/>
          <w:szCs w:val="32"/>
          <w:cs/>
        </w:rPr>
        <w:t>แผนภาพกิจกรรมแสดงการทำงานเมื่อผู้ใช้งานต้องการ</w:t>
      </w:r>
      <w:r>
        <w:rPr>
          <w:rFonts w:ascii="TH Sarabun New" w:hAnsi="TH Sarabun New" w:cs="TH Sarabun New" w:hint="cs"/>
          <w:sz w:val="32"/>
          <w:szCs w:val="32"/>
          <w:cs/>
        </w:rPr>
        <w:t>สมัครสมาชิก</w:t>
      </w:r>
    </w:p>
    <w:p w:rsidR="00620442" w:rsidRPr="00E95A32" w:rsidRDefault="00620442" w:rsidP="0089121E">
      <w:pPr>
        <w:pStyle w:val="a3"/>
        <w:spacing w:after="0" w:line="240" w:lineRule="auto"/>
        <w:ind w:left="2520" w:hanging="1527"/>
        <w:rPr>
          <w:rFonts w:ascii="TH Sarabun New" w:hAnsi="TH Sarabun New" w:cs="TH Sarabun New"/>
          <w:sz w:val="32"/>
          <w:szCs w:val="32"/>
        </w:rPr>
      </w:pPr>
    </w:p>
    <w:p w:rsidR="00E95A32" w:rsidRDefault="00121D3A" w:rsidP="00620442">
      <w:pPr>
        <w:pStyle w:val="a3"/>
        <w:numPr>
          <w:ilvl w:val="2"/>
          <w:numId w:val="12"/>
        </w:numPr>
        <w:tabs>
          <w:tab w:val="left" w:pos="1980"/>
        </w:tabs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ภาพกิจกรรม</w:t>
      </w:r>
      <w:r w:rsidR="00E95A32" w:rsidRPr="00620442">
        <w:rPr>
          <w:rFonts w:ascii="TH Sarabun New" w:hAnsi="TH Sarabun New" w:cs="TH Sarabun New" w:hint="cs"/>
          <w:sz w:val="32"/>
          <w:szCs w:val="32"/>
          <w:cs/>
        </w:rPr>
        <w:t>การค้นหาภาพยนตร์</w:t>
      </w:r>
    </w:p>
    <w:p w:rsidR="00DE7666" w:rsidRDefault="00DE7666" w:rsidP="00DE7666">
      <w:pPr>
        <w:pStyle w:val="a3"/>
        <w:tabs>
          <w:tab w:val="left" w:pos="1980"/>
        </w:tabs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</w:p>
    <w:p w:rsidR="00E95A32" w:rsidRDefault="00DE7666" w:rsidP="00DE766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3935895" cy="3549985"/>
            <wp:effectExtent l="0" t="0" r="7620" b="0"/>
            <wp:docPr id="46" name="รูปภาพ 46" descr="03-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3-searc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917" cy="35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442" w:rsidRDefault="00E95A32" w:rsidP="00DE766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ภาพที่ 3.4</w:t>
      </w:r>
      <w:r w:rsidRPr="00E95A3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121D3A">
        <w:rPr>
          <w:rFonts w:ascii="TH Sarabun New" w:hAnsi="TH Sarabun New" w:cs="TH Sarabun New" w:hint="cs"/>
          <w:sz w:val="32"/>
          <w:szCs w:val="32"/>
          <w:cs/>
        </w:rPr>
        <w:t>แผนภาพกิจกรรมแสดงการทำงานเมื่อผู้ใช้</w:t>
      </w:r>
      <w:r w:rsidRPr="00E95A32">
        <w:rPr>
          <w:rFonts w:ascii="TH Sarabun New" w:hAnsi="TH Sarabun New" w:cs="TH Sarabun New" w:hint="cs"/>
          <w:sz w:val="32"/>
          <w:szCs w:val="32"/>
          <w:cs/>
        </w:rPr>
        <w:t>ต้องการ</w:t>
      </w:r>
      <w:r w:rsidR="00BF5F78">
        <w:rPr>
          <w:rFonts w:ascii="TH Sarabun New" w:hAnsi="TH Sarabun New" w:cs="TH Sarabun New" w:hint="cs"/>
          <w:sz w:val="32"/>
          <w:szCs w:val="32"/>
          <w:cs/>
        </w:rPr>
        <w:t>ค้นหาภาพยนตร์</w:t>
      </w:r>
    </w:p>
    <w:p w:rsidR="00E95A32" w:rsidRDefault="00121D3A" w:rsidP="00620442">
      <w:pPr>
        <w:pStyle w:val="a3"/>
        <w:numPr>
          <w:ilvl w:val="2"/>
          <w:numId w:val="12"/>
        </w:numPr>
        <w:tabs>
          <w:tab w:val="left" w:pos="1980"/>
        </w:tabs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ภาพกิจกรรม</w:t>
      </w:r>
      <w:r w:rsidR="00BF5F78" w:rsidRPr="00620442">
        <w:rPr>
          <w:rFonts w:ascii="TH Sarabun New" w:hAnsi="TH Sarabun New" w:cs="TH Sarabun New" w:hint="cs"/>
          <w:sz w:val="32"/>
          <w:szCs w:val="32"/>
          <w:cs/>
        </w:rPr>
        <w:t>การดูรายละเอียดภาพยนตร์</w:t>
      </w:r>
    </w:p>
    <w:p w:rsidR="00DE7666" w:rsidRDefault="00DE7666" w:rsidP="00DE7666">
      <w:pPr>
        <w:pStyle w:val="a3"/>
        <w:tabs>
          <w:tab w:val="left" w:pos="1980"/>
        </w:tabs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</w:p>
    <w:p w:rsidR="00620442" w:rsidRPr="00620442" w:rsidRDefault="002B08C2" w:rsidP="00DE7666">
      <w:pPr>
        <w:tabs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pict>
          <v:shape id="_x0000_i1026" type="#_x0000_t75" style="width:364.5pt;height:198pt;mso-position-horizontal-relative:text;mso-position-vertical-relative:text;mso-width-relative:page;mso-height-relative:page">
            <v:imagedata r:id="rId16" o:title="04-detail"/>
          </v:shape>
        </w:pict>
      </w:r>
    </w:p>
    <w:p w:rsidR="00BF5F78" w:rsidRDefault="00BF5F78" w:rsidP="00DE7666">
      <w:pPr>
        <w:spacing w:after="0" w:line="240" w:lineRule="auto"/>
        <w:ind w:hanging="11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5 </w:t>
      </w:r>
      <w:r w:rsidR="00121D3A">
        <w:rPr>
          <w:rFonts w:ascii="TH Sarabun New" w:hAnsi="TH Sarabun New" w:cs="TH Sarabun New" w:hint="cs"/>
          <w:sz w:val="32"/>
          <w:szCs w:val="32"/>
          <w:cs/>
        </w:rPr>
        <w:t>แผนภาพกิจกรรมเมื่อผู้ใช้งาน</w:t>
      </w:r>
      <w:r>
        <w:rPr>
          <w:rFonts w:ascii="TH Sarabun New" w:hAnsi="TH Sarabun New" w:cs="TH Sarabun New" w:hint="cs"/>
          <w:sz w:val="32"/>
          <w:szCs w:val="32"/>
          <w:cs/>
        </w:rPr>
        <w:t>ต้องการดูรายละเอียดภาพยนตร์</w:t>
      </w:r>
    </w:p>
    <w:p w:rsidR="00620442" w:rsidRPr="00BF5F78" w:rsidRDefault="00620442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121D3A" w:rsidP="00DE7666">
      <w:pPr>
        <w:pStyle w:val="a3"/>
        <w:numPr>
          <w:ilvl w:val="2"/>
          <w:numId w:val="12"/>
        </w:numPr>
        <w:tabs>
          <w:tab w:val="left" w:pos="1980"/>
        </w:tabs>
        <w:spacing w:after="0" w:line="240" w:lineRule="auto"/>
        <w:ind w:left="0" w:firstLine="18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ภาพกิจกรรม</w:t>
      </w:r>
      <w:r w:rsidR="00BF5F78" w:rsidRPr="00620442">
        <w:rPr>
          <w:rFonts w:ascii="TH Sarabun New" w:hAnsi="TH Sarabun New" w:cs="TH Sarabun New" w:hint="cs"/>
          <w:sz w:val="32"/>
          <w:szCs w:val="32"/>
          <w:cs/>
        </w:rPr>
        <w:t>การให้คะแนนภาพยนตร์</w:t>
      </w:r>
    </w:p>
    <w:p w:rsidR="00DE7666" w:rsidRDefault="00DE7666" w:rsidP="00DE7666">
      <w:pPr>
        <w:pStyle w:val="a3"/>
        <w:tabs>
          <w:tab w:val="left" w:pos="1980"/>
        </w:tabs>
        <w:spacing w:after="0" w:line="240" w:lineRule="auto"/>
        <w:ind w:left="1843"/>
        <w:rPr>
          <w:rFonts w:ascii="TH Sarabun New" w:hAnsi="TH Sarabun New" w:cs="TH Sarabun New"/>
          <w:sz w:val="32"/>
          <w:szCs w:val="32"/>
        </w:rPr>
      </w:pPr>
    </w:p>
    <w:p w:rsidR="00DE7666" w:rsidRPr="00DE7666" w:rsidRDefault="00DE7666" w:rsidP="00DE7666">
      <w:pPr>
        <w:pStyle w:val="a3"/>
        <w:tabs>
          <w:tab w:val="left" w:pos="1980"/>
        </w:tabs>
        <w:spacing w:after="0" w:line="240" w:lineRule="auto"/>
        <w:ind w:left="14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8CF77A8" wp14:editId="1A2E1CA2">
            <wp:extent cx="4715123" cy="4110824"/>
            <wp:effectExtent l="0" t="0" r="0" b="4445"/>
            <wp:docPr id="48" name="รูปภาพ 48" descr="05-ra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05-rati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406" cy="411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666" w:rsidRDefault="00DE7666" w:rsidP="00DE7666">
      <w:pPr>
        <w:pStyle w:val="a3"/>
        <w:tabs>
          <w:tab w:val="left" w:pos="1980"/>
        </w:tabs>
        <w:spacing w:after="0" w:line="240" w:lineRule="auto"/>
        <w:ind w:left="1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6 </w:t>
      </w:r>
      <w:r w:rsidR="00121D3A">
        <w:rPr>
          <w:rFonts w:ascii="TH Sarabun New" w:hAnsi="TH Sarabun New" w:cs="TH Sarabun New" w:hint="cs"/>
          <w:sz w:val="32"/>
          <w:szCs w:val="32"/>
          <w:cs/>
        </w:rPr>
        <w:t>แผนภาพกิจกรรมเมื่อผู้ใช้</w:t>
      </w:r>
      <w:r>
        <w:rPr>
          <w:rFonts w:ascii="TH Sarabun New" w:hAnsi="TH Sarabun New" w:cs="TH Sarabun New" w:hint="cs"/>
          <w:sz w:val="32"/>
          <w:szCs w:val="32"/>
          <w:cs/>
        </w:rPr>
        <w:t>ต้องการให้คะแนนภาพยนตร์</w:t>
      </w:r>
    </w:p>
    <w:p w:rsidR="00620442" w:rsidRPr="00BF5F78" w:rsidRDefault="00620442" w:rsidP="00DE7666">
      <w:pPr>
        <w:spacing w:after="0" w:line="240" w:lineRule="auto"/>
        <w:ind w:firstLine="14"/>
        <w:jc w:val="center"/>
        <w:rPr>
          <w:rFonts w:ascii="TH Sarabun New" w:hAnsi="TH Sarabun New" w:cs="TH Sarabun New"/>
          <w:sz w:val="32"/>
          <w:szCs w:val="32"/>
        </w:rPr>
      </w:pPr>
    </w:p>
    <w:p w:rsidR="00BF5F78" w:rsidRPr="00620442" w:rsidRDefault="00121D3A" w:rsidP="00620442">
      <w:pPr>
        <w:pStyle w:val="a3"/>
        <w:numPr>
          <w:ilvl w:val="2"/>
          <w:numId w:val="12"/>
        </w:numPr>
        <w:tabs>
          <w:tab w:val="left" w:pos="1980"/>
        </w:tabs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ภาพกิจกรรม</w:t>
      </w:r>
      <w:r w:rsidR="00A50357" w:rsidRPr="00620442">
        <w:rPr>
          <w:rFonts w:ascii="TH Sarabun New" w:hAnsi="TH Sarabun New" w:cs="TH Sarabun New" w:hint="cs"/>
          <w:sz w:val="32"/>
          <w:szCs w:val="32"/>
          <w:cs/>
        </w:rPr>
        <w:t>การแสดงความคิดเห็นต่อภาพยนตร์</w:t>
      </w:r>
    </w:p>
    <w:p w:rsidR="00A50357" w:rsidRPr="00620442" w:rsidRDefault="00A50357" w:rsidP="0089121E">
      <w:pPr>
        <w:pStyle w:val="a3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DE7666" w:rsidRDefault="002B08C2" w:rsidP="00DE76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pict>
          <v:shape id="_x0000_i1027" type="#_x0000_t75" style="width:368.25pt;height:332.25pt;mso-position-horizontal-relative:text;mso-position-vertical-relative:text;mso-width-relative:page;mso-height-relative:page">
            <v:imagedata r:id="rId18" o:title="06-commented"/>
          </v:shape>
        </w:pict>
      </w:r>
    </w:p>
    <w:p w:rsidR="00A50357" w:rsidRPr="00A50357" w:rsidRDefault="00A50357" w:rsidP="00DE766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7</w:t>
      </w:r>
      <w:r w:rsidRPr="00A5035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121D3A">
        <w:rPr>
          <w:rFonts w:ascii="TH Sarabun New" w:hAnsi="TH Sarabun New" w:cs="TH Sarabun New" w:hint="cs"/>
          <w:sz w:val="32"/>
          <w:szCs w:val="32"/>
          <w:cs/>
        </w:rPr>
        <w:t>แผนภาพกิจกรรมเมื่อผู้ใช้</w:t>
      </w:r>
      <w:r w:rsidRPr="00A50357">
        <w:rPr>
          <w:rFonts w:ascii="TH Sarabun New" w:hAnsi="TH Sarabun New" w:cs="TH Sarabun New" w:hint="cs"/>
          <w:sz w:val="32"/>
          <w:szCs w:val="32"/>
          <w:cs/>
        </w:rPr>
        <w:t>ต้อง</w:t>
      </w:r>
      <w:r>
        <w:rPr>
          <w:rFonts w:ascii="TH Sarabun New" w:hAnsi="TH Sarabun New" w:cs="TH Sarabun New" w:hint="cs"/>
          <w:sz w:val="32"/>
          <w:szCs w:val="32"/>
          <w:cs/>
        </w:rPr>
        <w:t>การแสดงความคิดเห็น</w:t>
      </w:r>
    </w:p>
    <w:p w:rsidR="00620442" w:rsidRDefault="00620442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P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50357" w:rsidRDefault="00121D3A" w:rsidP="00DE7666">
      <w:pPr>
        <w:pStyle w:val="a3"/>
        <w:numPr>
          <w:ilvl w:val="2"/>
          <w:numId w:val="12"/>
        </w:numPr>
        <w:tabs>
          <w:tab w:val="left" w:pos="1980"/>
        </w:tabs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แผนภาพกิจกรรม</w:t>
      </w:r>
      <w:r w:rsidR="00A50357" w:rsidRPr="00620442">
        <w:rPr>
          <w:rFonts w:ascii="TH Sarabun New" w:hAnsi="TH Sarabun New" w:cs="TH Sarabun New" w:hint="cs"/>
          <w:sz w:val="32"/>
          <w:szCs w:val="32"/>
          <w:cs/>
        </w:rPr>
        <w:t>การจัดการภาพยนตร์</w:t>
      </w:r>
    </w:p>
    <w:p w:rsidR="00DE7666" w:rsidRPr="00DE7666" w:rsidRDefault="00DE7666" w:rsidP="00DE7666">
      <w:pPr>
        <w:pStyle w:val="a3"/>
        <w:tabs>
          <w:tab w:val="left" w:pos="1980"/>
        </w:tabs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</w:p>
    <w:p w:rsidR="00A50357" w:rsidRPr="00A50357" w:rsidRDefault="002B08C2" w:rsidP="00121D3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w:pict>
          <v:shape id="_x0000_s1035" type="#_x0000_t75" style="position:absolute;left:0;text-align:left;margin-left:3.25pt;margin-top:3pt;width:415.1pt;height:616.7pt;z-index:251670016;mso-position-horizontal-relative:text;mso-position-vertical-relative:text;mso-width-relative:page;mso-height-relative:page">
            <v:imagedata r:id="rId19" o:title="07-manage_movie"/>
            <w10:wrap type="square"/>
          </v:shape>
        </w:pict>
      </w:r>
      <w:r w:rsidR="00A5035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8 </w:t>
      </w:r>
      <w:r w:rsidR="00121D3A">
        <w:rPr>
          <w:rFonts w:ascii="TH Sarabun New" w:hAnsi="TH Sarabun New" w:cs="TH Sarabun New" w:hint="cs"/>
          <w:sz w:val="32"/>
          <w:szCs w:val="32"/>
          <w:cs/>
        </w:rPr>
        <w:t>แผนภาพกิจกรรมเมื่อ</w:t>
      </w:r>
      <w:r w:rsidR="00A50357">
        <w:rPr>
          <w:rFonts w:ascii="TH Sarabun New" w:hAnsi="TH Sarabun New" w:cs="TH Sarabun New" w:hint="cs"/>
          <w:sz w:val="32"/>
          <w:szCs w:val="32"/>
          <w:cs/>
        </w:rPr>
        <w:t>ผู้ดูแล</w:t>
      </w:r>
      <w:r w:rsidR="00121D3A">
        <w:rPr>
          <w:rFonts w:ascii="TH Sarabun New" w:hAnsi="TH Sarabun New" w:cs="TH Sarabun New" w:hint="cs"/>
          <w:sz w:val="32"/>
          <w:szCs w:val="32"/>
          <w:cs/>
        </w:rPr>
        <w:t>ระบบต้</w:t>
      </w:r>
      <w:r w:rsidR="00A50357" w:rsidRPr="00A50357">
        <w:rPr>
          <w:rFonts w:ascii="TH Sarabun New" w:hAnsi="TH Sarabun New" w:cs="TH Sarabun New" w:hint="cs"/>
          <w:sz w:val="32"/>
          <w:szCs w:val="32"/>
          <w:cs/>
        </w:rPr>
        <w:t>อง</w:t>
      </w:r>
      <w:r w:rsidR="00A50357">
        <w:rPr>
          <w:rFonts w:ascii="TH Sarabun New" w:hAnsi="TH Sarabun New" w:cs="TH Sarabun New" w:hint="cs"/>
          <w:sz w:val="32"/>
          <w:szCs w:val="32"/>
          <w:cs/>
        </w:rPr>
        <w:t>การจัดการภาพยนตร์</w:t>
      </w:r>
    </w:p>
    <w:p w:rsidR="00A50357" w:rsidRPr="00620442" w:rsidRDefault="002B08C2" w:rsidP="00620442">
      <w:pPr>
        <w:pStyle w:val="a3"/>
        <w:numPr>
          <w:ilvl w:val="2"/>
          <w:numId w:val="12"/>
        </w:numPr>
        <w:tabs>
          <w:tab w:val="left" w:pos="1980"/>
        </w:tabs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36" type="#_x0000_t75" style="position:absolute;left:0;text-align:left;margin-left:9.6pt;margin-top:42pt;width:401.05pt;height:580.55pt;z-index:251671040;mso-position-horizontal-relative:text;mso-position-vertical-relative:text;mso-width-relative:page;mso-height-relative:page">
            <v:imagedata r:id="rId20" o:title="08-manage_user"/>
            <w10:wrap type="square"/>
          </v:shape>
        </w:pict>
      </w:r>
      <w:r w:rsidR="00121D3A">
        <w:rPr>
          <w:rFonts w:ascii="TH Sarabun New" w:hAnsi="TH Sarabun New" w:cs="TH Sarabun New" w:hint="cs"/>
          <w:sz w:val="32"/>
          <w:szCs w:val="32"/>
          <w:cs/>
        </w:rPr>
        <w:t>แผนภาพกิจกรรม</w:t>
      </w:r>
      <w:r w:rsidR="00A50357" w:rsidRPr="00620442">
        <w:rPr>
          <w:rFonts w:ascii="TH Sarabun New" w:hAnsi="TH Sarabun New" w:cs="TH Sarabun New" w:hint="cs"/>
          <w:sz w:val="32"/>
          <w:szCs w:val="32"/>
          <w:cs/>
        </w:rPr>
        <w:t>การจัดการผู้ใช้</w:t>
      </w:r>
    </w:p>
    <w:p w:rsidR="00CD458B" w:rsidRPr="00121D3A" w:rsidRDefault="00CD458B" w:rsidP="00121D3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21D3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9 </w:t>
      </w:r>
      <w:r w:rsidR="00121D3A">
        <w:rPr>
          <w:rFonts w:ascii="TH Sarabun New" w:hAnsi="TH Sarabun New" w:cs="TH Sarabun New" w:hint="cs"/>
          <w:sz w:val="32"/>
          <w:szCs w:val="32"/>
          <w:cs/>
        </w:rPr>
        <w:t>แผนภาพกิจกรรมเมื่อ</w:t>
      </w:r>
      <w:r w:rsidRPr="00121D3A">
        <w:rPr>
          <w:rFonts w:ascii="TH Sarabun New" w:hAnsi="TH Sarabun New" w:cs="TH Sarabun New" w:hint="cs"/>
          <w:sz w:val="32"/>
          <w:szCs w:val="32"/>
          <w:cs/>
        </w:rPr>
        <w:t>ผู้ดูแลระบบต้องการจัดการผู้ใช้</w:t>
      </w:r>
    </w:p>
    <w:p w:rsidR="00620442" w:rsidRDefault="00620442" w:rsidP="0089121E">
      <w:pPr>
        <w:pStyle w:val="a3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620442" w:rsidRPr="0021107A" w:rsidRDefault="00620442" w:rsidP="0089121E">
      <w:pPr>
        <w:pStyle w:val="a3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DE7666" w:rsidRPr="00DE7666" w:rsidRDefault="00121D3A" w:rsidP="00DE7666">
      <w:pPr>
        <w:pStyle w:val="a3"/>
        <w:numPr>
          <w:ilvl w:val="1"/>
          <w:numId w:val="12"/>
        </w:numPr>
        <w:spacing w:after="0" w:line="240" w:lineRule="auto"/>
        <w:ind w:left="1260" w:hanging="5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แผนผังการทำงานแบบลำดับปฏิสัมพันธ์ (</w:t>
      </w:r>
      <w:r>
        <w:rPr>
          <w:rFonts w:ascii="TH Sarabun New" w:hAnsi="TH Sarabun New" w:cs="TH Sarabun New"/>
          <w:sz w:val="32"/>
          <w:szCs w:val="32"/>
        </w:rPr>
        <w:t>Sequence D</w:t>
      </w:r>
      <w:r w:rsidR="00620442">
        <w:rPr>
          <w:rFonts w:ascii="TH Sarabun New" w:hAnsi="TH Sarabun New" w:cs="TH Sarabun New"/>
          <w:sz w:val="32"/>
          <w:szCs w:val="32"/>
        </w:rPr>
        <w:t>iagram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620442" w:rsidRDefault="00121D3A" w:rsidP="00E448D9">
      <w:pPr>
        <w:pStyle w:val="a3"/>
        <w:numPr>
          <w:ilvl w:val="2"/>
          <w:numId w:val="12"/>
        </w:numPr>
        <w:tabs>
          <w:tab w:val="left" w:pos="1980"/>
        </w:tabs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ผังการทำงานแบบลำดับปฏิสัมพันธ์</w:t>
      </w:r>
      <w:r w:rsidR="00620442" w:rsidRPr="00620442">
        <w:rPr>
          <w:rFonts w:ascii="TH Sarabun New" w:hAnsi="TH Sarabun New" w:cs="TH Sarabun New" w:hint="cs"/>
          <w:sz w:val="32"/>
          <w:szCs w:val="32"/>
          <w:cs/>
        </w:rPr>
        <w:t xml:space="preserve">การนำดึงข้อมูลจากไฟล์ </w:t>
      </w:r>
      <w:r w:rsidR="00620442" w:rsidRPr="00620442">
        <w:rPr>
          <w:rFonts w:ascii="TH Sarabun New" w:hAnsi="TH Sarabun New" w:cs="TH Sarabun New"/>
          <w:sz w:val="32"/>
          <w:szCs w:val="32"/>
        </w:rPr>
        <w:t>CSV</w:t>
      </w:r>
    </w:p>
    <w:p w:rsidR="00202C48" w:rsidRDefault="00202C48" w:rsidP="00202C48">
      <w:pPr>
        <w:pStyle w:val="a3"/>
        <w:tabs>
          <w:tab w:val="left" w:pos="1980"/>
        </w:tabs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</w:p>
    <w:p w:rsidR="00DE7666" w:rsidRPr="00DE7666" w:rsidRDefault="00202C48" w:rsidP="00202C48">
      <w:pPr>
        <w:tabs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2B200A4" wp14:editId="07DA3648">
            <wp:extent cx="5274310" cy="2637155"/>
            <wp:effectExtent l="0" t="0" r="254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830" w:rsidRPr="00202C48" w:rsidRDefault="00CA7830" w:rsidP="00202C4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1107A" w:rsidRPr="00620442" w:rsidRDefault="00121D3A" w:rsidP="00121D3A">
      <w:pPr>
        <w:pStyle w:val="a3"/>
        <w:numPr>
          <w:ilvl w:val="2"/>
          <w:numId w:val="14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ผังการทำงานแบบลำดับปฏิสัมพันธ์</w:t>
      </w:r>
      <w:r w:rsidR="00CA7830" w:rsidRPr="00620442">
        <w:rPr>
          <w:rFonts w:ascii="TH Sarabun New" w:hAnsi="TH Sarabun New" w:cs="TH Sarabun New" w:hint="cs"/>
          <w:sz w:val="32"/>
          <w:szCs w:val="32"/>
          <w:cs/>
        </w:rPr>
        <w:t>การคำนวณระบบแนะนำโดยที่ผู้ใช้เข้าสู่ระบบ</w:t>
      </w:r>
    </w:p>
    <w:p w:rsidR="00CA7830" w:rsidRPr="0021107A" w:rsidRDefault="00CA7830" w:rsidP="0089121E">
      <w:pPr>
        <w:spacing w:after="0" w:line="240" w:lineRule="auto"/>
        <w:ind w:left="2340"/>
        <w:rPr>
          <w:rFonts w:ascii="TH Sarabun New" w:hAnsi="TH Sarabun New" w:cs="TH Sarabun New"/>
          <w:sz w:val="32"/>
          <w:szCs w:val="32"/>
        </w:rPr>
      </w:pPr>
    </w:p>
    <w:p w:rsidR="00CA7830" w:rsidRPr="00202C48" w:rsidRDefault="00202C48" w:rsidP="00202C4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71C6769" wp14:editId="47B1A4BD">
            <wp:extent cx="5274310" cy="3759636"/>
            <wp:effectExtent l="0" t="0" r="2540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830" w:rsidRDefault="00CA7830" w:rsidP="0089121E">
      <w:pPr>
        <w:pStyle w:val="a3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89121E">
      <w:pPr>
        <w:pStyle w:val="a3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E448D9" w:rsidRPr="00202C48" w:rsidRDefault="00E448D9" w:rsidP="00202C4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722DF" w:rsidRDefault="00121D3A" w:rsidP="00121D3A">
      <w:pPr>
        <w:pStyle w:val="a3"/>
        <w:numPr>
          <w:ilvl w:val="2"/>
          <w:numId w:val="14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ผังการทำงานแบบลำดับปฏิสัมพันธ์</w:t>
      </w:r>
      <w:r w:rsidR="00F722DF" w:rsidRPr="00620442">
        <w:rPr>
          <w:rFonts w:ascii="TH Sarabun New" w:hAnsi="TH Sarabun New" w:cs="TH Sarabun New" w:hint="cs"/>
          <w:sz w:val="32"/>
          <w:szCs w:val="32"/>
          <w:cs/>
        </w:rPr>
        <w:t>การคำนวณระบบแนะนำโดยที่ผู้ใช้ไม่เข้าสู่ระบบ</w:t>
      </w:r>
    </w:p>
    <w:p w:rsidR="00202C48" w:rsidRPr="00E448D9" w:rsidRDefault="00202C48" w:rsidP="00202C48">
      <w:pPr>
        <w:pStyle w:val="a3"/>
        <w:tabs>
          <w:tab w:val="left" w:pos="1980"/>
        </w:tabs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</w:p>
    <w:p w:rsidR="00E448D9" w:rsidRDefault="00202C48" w:rsidP="00202C4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7CCE3B3" wp14:editId="3A483A92">
            <wp:extent cx="4676506" cy="3347500"/>
            <wp:effectExtent l="0" t="0" r="0" b="571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9981" cy="334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8D9" w:rsidRPr="00F722DF" w:rsidRDefault="00E448D9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1107A" w:rsidRPr="00E448D9" w:rsidRDefault="00121D3A" w:rsidP="0089121E">
      <w:pPr>
        <w:pStyle w:val="a3"/>
        <w:numPr>
          <w:ilvl w:val="2"/>
          <w:numId w:val="14"/>
        </w:numPr>
        <w:tabs>
          <w:tab w:val="left" w:pos="1980"/>
        </w:tabs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ผังการทำงานแบบลำดับปฏิสัมพันธ์</w:t>
      </w:r>
      <w:r w:rsidR="0021107A" w:rsidRPr="00620442">
        <w:rPr>
          <w:rFonts w:ascii="TH Sarabun New" w:hAnsi="TH Sarabun New" w:cs="TH Sarabun New" w:hint="cs"/>
          <w:sz w:val="32"/>
          <w:szCs w:val="32"/>
          <w:cs/>
        </w:rPr>
        <w:t>การค้นหาภาพยนตร์</w:t>
      </w:r>
    </w:p>
    <w:p w:rsidR="0021107A" w:rsidRDefault="0021107A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20442" w:rsidRPr="00E448D9" w:rsidRDefault="00202C48" w:rsidP="00121D3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79D4DBD" wp14:editId="6FA34B2F">
            <wp:extent cx="4762831" cy="3399115"/>
            <wp:effectExtent l="0" t="0" r="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0600" cy="340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A26" w:rsidRPr="00620442" w:rsidRDefault="00DC53A6" w:rsidP="00620442">
      <w:pPr>
        <w:pStyle w:val="a3"/>
        <w:numPr>
          <w:ilvl w:val="1"/>
          <w:numId w:val="14"/>
        </w:numPr>
        <w:spacing w:after="0" w:line="240" w:lineRule="auto"/>
        <w:ind w:left="1260" w:hanging="540"/>
        <w:rPr>
          <w:rFonts w:ascii="TH Sarabun New" w:hAnsi="TH Sarabun New" w:cs="TH Sarabun New"/>
          <w:sz w:val="32"/>
          <w:szCs w:val="32"/>
        </w:rPr>
      </w:pPr>
      <w:r w:rsidRPr="00620442">
        <w:rPr>
          <w:rFonts w:ascii="TH Sarabun New" w:hAnsi="TH Sarabun New" w:cs="TH Sarabun New" w:hint="cs"/>
          <w:sz w:val="32"/>
          <w:szCs w:val="32"/>
          <w:cs/>
        </w:rPr>
        <w:lastRenderedPageBreak/>
        <w:t>การออกแบบฐานข้อมูล</w:t>
      </w:r>
      <w:r w:rsidRPr="00620442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620442">
        <w:rPr>
          <w:rFonts w:ascii="TH Sarabun New" w:hAnsi="TH Sarabun New" w:cs="TH Sarabun New"/>
          <w:sz w:val="32"/>
          <w:szCs w:val="32"/>
        </w:rPr>
        <w:t>NoSQL</w:t>
      </w:r>
      <w:proofErr w:type="spellEnd"/>
    </w:p>
    <w:p w:rsidR="00DC53A6" w:rsidRPr="00620442" w:rsidRDefault="00DC53A6" w:rsidP="00620442">
      <w:pPr>
        <w:pStyle w:val="a3"/>
        <w:numPr>
          <w:ilvl w:val="2"/>
          <w:numId w:val="15"/>
        </w:numPr>
        <w:tabs>
          <w:tab w:val="left" w:pos="1980"/>
        </w:tabs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 w:rsidRPr="00620442">
        <w:rPr>
          <w:rFonts w:ascii="TH Sarabun New" w:hAnsi="TH Sarabun New" w:cs="TH Sarabun New" w:hint="cs"/>
          <w:sz w:val="32"/>
          <w:szCs w:val="32"/>
          <w:cs/>
        </w:rPr>
        <w:t>การออกแบบซี</w:t>
      </w:r>
      <w:proofErr w:type="spellStart"/>
      <w:r w:rsidRPr="00620442">
        <w:rPr>
          <w:rFonts w:ascii="TH Sarabun New" w:hAnsi="TH Sarabun New" w:cs="TH Sarabun New" w:hint="cs"/>
          <w:sz w:val="32"/>
          <w:szCs w:val="32"/>
          <w:cs/>
        </w:rPr>
        <w:t>เอสวี</w:t>
      </w:r>
      <w:proofErr w:type="spellEnd"/>
      <w:r w:rsidRPr="00620442">
        <w:rPr>
          <w:rFonts w:ascii="TH Sarabun New" w:hAnsi="TH Sarabun New" w:cs="TH Sarabun New" w:hint="cs"/>
          <w:sz w:val="32"/>
          <w:szCs w:val="32"/>
          <w:cs/>
        </w:rPr>
        <w:t>ไฟล์ (</w:t>
      </w:r>
      <w:r w:rsidRPr="00620442">
        <w:rPr>
          <w:rFonts w:ascii="TH Sarabun New" w:hAnsi="TH Sarabun New" w:cs="TH Sarabun New"/>
          <w:sz w:val="32"/>
          <w:szCs w:val="32"/>
        </w:rPr>
        <w:t xml:space="preserve"> .</w:t>
      </w:r>
      <w:proofErr w:type="spellStart"/>
      <w:r w:rsidRPr="00620442">
        <w:rPr>
          <w:rFonts w:ascii="TH Sarabun New" w:hAnsi="TH Sarabun New" w:cs="TH Sarabun New"/>
          <w:sz w:val="32"/>
          <w:szCs w:val="32"/>
        </w:rPr>
        <w:t>csv</w:t>
      </w:r>
      <w:proofErr w:type="spellEnd"/>
      <w:r w:rsidRPr="00620442">
        <w:rPr>
          <w:rFonts w:ascii="TH Sarabun New" w:hAnsi="TH Sarabun New" w:cs="TH Sarabun New" w:hint="cs"/>
          <w:sz w:val="32"/>
          <w:szCs w:val="32"/>
          <w:cs/>
        </w:rPr>
        <w:t xml:space="preserve"> )</w:t>
      </w:r>
    </w:p>
    <w:p w:rsidR="00620442" w:rsidRPr="00620442" w:rsidRDefault="00620442" w:rsidP="00620442">
      <w:pPr>
        <w:tabs>
          <w:tab w:val="left" w:pos="19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C53A6" w:rsidRPr="00620442">
        <w:rPr>
          <w:rFonts w:ascii="TH Sarabun New" w:hAnsi="TH Sarabun New" w:cs="TH Sarabun New"/>
          <w:sz w:val="32"/>
          <w:szCs w:val="32"/>
          <w:cs/>
        </w:rPr>
        <w:t>ระบบแนะน</w:t>
      </w:r>
      <w:r w:rsidR="00DC53A6" w:rsidRPr="00620442">
        <w:rPr>
          <w:rFonts w:ascii="TH Sarabun New" w:hAnsi="TH Sarabun New" w:cs="TH Sarabun New" w:hint="cs"/>
          <w:sz w:val="32"/>
          <w:szCs w:val="32"/>
          <w:cs/>
        </w:rPr>
        <w:t>ำ</w:t>
      </w:r>
      <w:r w:rsidR="00DC53A6" w:rsidRPr="00620442">
        <w:rPr>
          <w:rFonts w:ascii="TH Sarabun New" w:hAnsi="TH Sarabun New" w:cs="TH Sarabun New"/>
          <w:sz w:val="32"/>
          <w:szCs w:val="32"/>
          <w:cs/>
        </w:rPr>
        <w:t>ภาพยนตร์โดยใช้การให้คะแนนของผู้ใช้งาน</w:t>
      </w:r>
      <w:r w:rsidR="00DC53A6" w:rsidRPr="00620442">
        <w:rPr>
          <w:rFonts w:ascii="TH Sarabun New" w:hAnsi="TH Sarabun New" w:cs="TH Sarabun New" w:hint="cs"/>
          <w:sz w:val="32"/>
          <w:szCs w:val="32"/>
          <w:cs/>
        </w:rPr>
        <w:t xml:space="preserve"> มีการใช้ฐานข้อมูลที่มีรูปแบบ</w:t>
      </w:r>
      <w:r w:rsidR="00DC53A6" w:rsidRPr="00620442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DC53A6" w:rsidRPr="00620442">
        <w:rPr>
          <w:rFonts w:ascii="TH Sarabun New" w:hAnsi="TH Sarabun New" w:cs="TH Sarabun New"/>
          <w:sz w:val="32"/>
          <w:szCs w:val="32"/>
        </w:rPr>
        <w:t>NoSQL</w:t>
      </w:r>
      <w:proofErr w:type="spellEnd"/>
      <w:r w:rsidR="00DC53A6" w:rsidRPr="00620442">
        <w:rPr>
          <w:rFonts w:ascii="TH Sarabun New" w:hAnsi="TH Sarabun New" w:cs="TH Sarabun New" w:hint="cs"/>
          <w:sz w:val="32"/>
          <w:szCs w:val="32"/>
          <w:cs/>
        </w:rPr>
        <w:t xml:space="preserve"> ซึ่งจะใช้ซี</w:t>
      </w:r>
      <w:proofErr w:type="spellStart"/>
      <w:r w:rsidR="00DC53A6" w:rsidRPr="00620442">
        <w:rPr>
          <w:rFonts w:ascii="TH Sarabun New" w:hAnsi="TH Sarabun New" w:cs="TH Sarabun New" w:hint="cs"/>
          <w:sz w:val="32"/>
          <w:szCs w:val="32"/>
          <w:cs/>
        </w:rPr>
        <w:t>เอสวี</w:t>
      </w:r>
      <w:proofErr w:type="spellEnd"/>
      <w:r w:rsidR="00DC53A6" w:rsidRPr="00620442">
        <w:rPr>
          <w:rFonts w:ascii="TH Sarabun New" w:hAnsi="TH Sarabun New" w:cs="TH Sarabun New" w:hint="cs"/>
          <w:sz w:val="32"/>
          <w:szCs w:val="32"/>
          <w:cs/>
        </w:rPr>
        <w:t xml:space="preserve">ไฟล์ในการเก็บข้อมูลที่จะใช้ในการคำนวณผลลัพธ์ รวมถึงเก็บข้อมูลของภาพยนตร์และผู้ใช้งาน โดยมีการออกแบบการจัดเก็บไว้ด้วยกันทั้งหมด </w:t>
      </w:r>
      <w:r w:rsidR="00DC53A6" w:rsidRPr="00620442">
        <w:rPr>
          <w:rFonts w:ascii="TH Sarabun New" w:hAnsi="TH Sarabun New" w:cs="TH Sarabun New"/>
          <w:sz w:val="32"/>
          <w:szCs w:val="32"/>
        </w:rPr>
        <w:t>3</w:t>
      </w:r>
      <w:r w:rsidR="00DC53A6" w:rsidRPr="00620442">
        <w:rPr>
          <w:rFonts w:ascii="TH Sarabun New" w:hAnsi="TH Sarabun New" w:cs="TH Sarabun New" w:hint="cs"/>
          <w:sz w:val="32"/>
          <w:szCs w:val="32"/>
          <w:cs/>
        </w:rPr>
        <w:t xml:space="preserve"> ไฟล์ ดังนี้</w:t>
      </w:r>
    </w:p>
    <w:p w:rsidR="00620442" w:rsidRDefault="00DC53A6" w:rsidP="00861387">
      <w:pPr>
        <w:pStyle w:val="a3"/>
        <w:numPr>
          <w:ilvl w:val="0"/>
          <w:numId w:val="8"/>
        </w:numPr>
        <w:tabs>
          <w:tab w:val="left" w:pos="2250"/>
        </w:tabs>
        <w:spacing w:after="0" w:line="240" w:lineRule="auto"/>
        <w:ind w:left="0" w:firstLine="19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ฟล์สำหรับเก็บภาพยนตร์ (</w:t>
      </w:r>
      <w:r>
        <w:rPr>
          <w:rFonts w:ascii="TH Sarabun New" w:hAnsi="TH Sarabun New" w:cs="TH Sarabun New"/>
          <w:sz w:val="32"/>
          <w:szCs w:val="32"/>
        </w:rPr>
        <w:t>movies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="00861387">
        <w:rPr>
          <w:rFonts w:ascii="TH Sarabun New" w:hAnsi="TH Sarabun New" w:cs="TH Sarabun New" w:hint="cs"/>
          <w:sz w:val="32"/>
          <w:szCs w:val="32"/>
          <w:cs/>
        </w:rPr>
        <w:t xml:space="preserve"> ประกอบไปด้วย</w:t>
      </w:r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แอ</w:t>
      </w:r>
      <w:proofErr w:type="spellStart"/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ริบิ</w:t>
      </w:r>
      <w:proofErr w:type="spellStart"/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วต์</w:t>
      </w:r>
      <w:proofErr w:type="spellEnd"/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จะประกอบไปด้วย</w:t>
      </w:r>
      <w:r w:rsidR="00861387" w:rsidRPr="0086138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861387" w:rsidRPr="00861387">
        <w:rPr>
          <w:rFonts w:ascii="TH Sarabun New" w:hAnsi="TH Sarabun New" w:cs="TH Sarabun New"/>
          <w:sz w:val="32"/>
          <w:szCs w:val="32"/>
        </w:rPr>
        <w:t>movieId</w:t>
      </w:r>
      <w:proofErr w:type="spellEnd"/>
      <w:r w:rsidR="00861387" w:rsidRPr="00861387">
        <w:rPr>
          <w:rFonts w:ascii="TH Sarabun New" w:hAnsi="TH Sarabun New" w:cs="TH Sarabun New"/>
          <w:sz w:val="32"/>
          <w:szCs w:val="32"/>
        </w:rPr>
        <w:t>, title</w:t>
      </w:r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861387" w:rsidRPr="00861387">
        <w:rPr>
          <w:rFonts w:ascii="TH Sarabun New" w:hAnsi="TH Sarabun New" w:cs="TH Sarabun New"/>
          <w:sz w:val="32"/>
          <w:szCs w:val="32"/>
        </w:rPr>
        <w:t xml:space="preserve"> genres</w:t>
      </w:r>
    </w:p>
    <w:p w:rsidR="00861387" w:rsidRPr="00861387" w:rsidRDefault="00861387" w:rsidP="00861387">
      <w:pPr>
        <w:pStyle w:val="a3"/>
        <w:tabs>
          <w:tab w:val="left" w:pos="2250"/>
        </w:tabs>
        <w:spacing w:after="0" w:line="240" w:lineRule="auto"/>
        <w:ind w:left="1980"/>
        <w:jc w:val="thaiDistribute"/>
        <w:rPr>
          <w:rFonts w:ascii="TH Sarabun New" w:hAnsi="TH Sarabun New" w:cs="TH Sarabun New"/>
          <w:sz w:val="32"/>
          <w:szCs w:val="32"/>
        </w:rPr>
      </w:pPr>
    </w:p>
    <w:p w:rsidR="001510B3" w:rsidRPr="00202C48" w:rsidRDefault="00620442" w:rsidP="00202C4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49313F8" wp14:editId="1971C8B1">
            <wp:extent cx="3361055" cy="2303780"/>
            <wp:effectExtent l="0" t="0" r="0" b="127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05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B3" w:rsidRPr="00861387" w:rsidRDefault="001510B3" w:rsidP="0086138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613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10 </w:t>
      </w:r>
      <w:r w:rsidRPr="00861387">
        <w:rPr>
          <w:rFonts w:ascii="TH Sarabun New" w:hAnsi="TH Sarabun New" w:cs="TH Sarabun New" w:hint="cs"/>
          <w:sz w:val="32"/>
          <w:szCs w:val="32"/>
          <w:cs/>
        </w:rPr>
        <w:t>ภาพแสดงข้อมูลและแอ</w:t>
      </w:r>
      <w:proofErr w:type="spellStart"/>
      <w:r w:rsidRPr="00861387"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 w:rsidRPr="00861387">
        <w:rPr>
          <w:rFonts w:ascii="TH Sarabun New" w:hAnsi="TH Sarabun New" w:cs="TH Sarabun New" w:hint="cs"/>
          <w:sz w:val="32"/>
          <w:szCs w:val="32"/>
          <w:cs/>
        </w:rPr>
        <w:t>ริ</w:t>
      </w:r>
      <w:proofErr w:type="spellStart"/>
      <w:r w:rsidRPr="00861387">
        <w:rPr>
          <w:rFonts w:ascii="TH Sarabun New" w:hAnsi="TH Sarabun New" w:cs="TH Sarabun New" w:hint="cs"/>
          <w:sz w:val="32"/>
          <w:szCs w:val="32"/>
          <w:cs/>
        </w:rPr>
        <w:t>บิวต์</w:t>
      </w:r>
      <w:proofErr w:type="spellEnd"/>
      <w:r w:rsidRPr="00861387">
        <w:rPr>
          <w:rFonts w:ascii="TH Sarabun New" w:hAnsi="TH Sarabun New" w:cs="TH Sarabun New" w:hint="cs"/>
          <w:sz w:val="32"/>
          <w:szCs w:val="32"/>
          <w:cs/>
        </w:rPr>
        <w:t>ของไฟล์</w:t>
      </w:r>
      <w:r w:rsidRPr="00861387">
        <w:rPr>
          <w:rFonts w:ascii="TH Sarabun New" w:hAnsi="TH Sarabun New" w:cs="TH Sarabun New"/>
          <w:sz w:val="32"/>
          <w:szCs w:val="32"/>
        </w:rPr>
        <w:t xml:space="preserve"> movies</w:t>
      </w:r>
    </w:p>
    <w:p w:rsidR="001510B3" w:rsidRPr="00861387" w:rsidRDefault="001510B3" w:rsidP="0086138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21EAE" w:rsidRPr="00221EAE" w:rsidRDefault="00DC53A6" w:rsidP="00221EAE">
      <w:pPr>
        <w:pStyle w:val="a3"/>
        <w:numPr>
          <w:ilvl w:val="0"/>
          <w:numId w:val="8"/>
        </w:numPr>
        <w:tabs>
          <w:tab w:val="left" w:pos="2250"/>
        </w:tabs>
        <w:spacing w:after="0" w:line="240" w:lineRule="auto"/>
        <w:ind w:left="0" w:firstLine="1980"/>
        <w:rPr>
          <w:rFonts w:ascii="TH Sarabun New" w:hAnsi="TH Sarabun New" w:cs="TH Sarabun New"/>
          <w:sz w:val="32"/>
          <w:szCs w:val="32"/>
        </w:rPr>
      </w:pPr>
      <w:r w:rsidRPr="00861387">
        <w:rPr>
          <w:rFonts w:ascii="TH Sarabun New" w:hAnsi="TH Sarabun New" w:cs="TH Sarabun New" w:hint="cs"/>
          <w:sz w:val="32"/>
          <w:szCs w:val="32"/>
          <w:cs/>
        </w:rPr>
        <w:t>ไฟล์สำหรับเก็บ</w:t>
      </w:r>
      <w:r w:rsidR="00BA199B" w:rsidRPr="00861387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Pr="00861387">
        <w:rPr>
          <w:rFonts w:ascii="TH Sarabun New" w:hAnsi="TH Sarabun New" w:cs="TH Sarabun New" w:hint="cs"/>
          <w:sz w:val="32"/>
          <w:szCs w:val="32"/>
          <w:cs/>
        </w:rPr>
        <w:t>การให้คะแนน</w:t>
      </w:r>
      <w:r w:rsidR="00BA199B" w:rsidRPr="00861387">
        <w:rPr>
          <w:rFonts w:ascii="TH Sarabun New" w:hAnsi="TH Sarabun New" w:cs="TH Sarabun New" w:hint="cs"/>
          <w:sz w:val="32"/>
          <w:szCs w:val="32"/>
          <w:cs/>
        </w:rPr>
        <w:t>จากผู้ใช้</w:t>
      </w:r>
      <w:r w:rsidRPr="00861387">
        <w:rPr>
          <w:rFonts w:ascii="TH Sarabun New" w:hAnsi="TH Sarabun New" w:cs="TH Sarabun New"/>
          <w:sz w:val="32"/>
          <w:szCs w:val="32"/>
        </w:rPr>
        <w:t xml:space="preserve"> (ratings)</w:t>
      </w:r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 xml:space="preserve"> ประกอบไปด้วยแอ</w:t>
      </w:r>
      <w:proofErr w:type="spellStart"/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ริบิ</w:t>
      </w:r>
      <w:proofErr w:type="spellStart"/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วต์</w:t>
      </w:r>
      <w:proofErr w:type="spellEnd"/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 xml:space="preserve">จะประกอบไปด้วย </w:t>
      </w:r>
      <w:proofErr w:type="spellStart"/>
      <w:r w:rsidR="00861387" w:rsidRPr="00861387">
        <w:rPr>
          <w:rFonts w:ascii="TH Sarabun New" w:hAnsi="TH Sarabun New" w:cs="TH Sarabun New"/>
          <w:sz w:val="32"/>
          <w:szCs w:val="32"/>
        </w:rPr>
        <w:t>userId</w:t>
      </w:r>
      <w:proofErr w:type="spellEnd"/>
      <w:r w:rsidR="00861387" w:rsidRPr="00861387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861387" w:rsidRPr="00861387">
        <w:rPr>
          <w:rFonts w:ascii="TH Sarabun New" w:hAnsi="TH Sarabun New" w:cs="TH Sarabun New"/>
          <w:sz w:val="32"/>
          <w:szCs w:val="32"/>
        </w:rPr>
        <w:t>movieId</w:t>
      </w:r>
      <w:proofErr w:type="spellEnd"/>
      <w:r w:rsidR="00861387" w:rsidRPr="00861387">
        <w:rPr>
          <w:rFonts w:ascii="TH Sarabun New" w:hAnsi="TH Sarabun New" w:cs="TH Sarabun New"/>
          <w:sz w:val="32"/>
          <w:szCs w:val="32"/>
        </w:rPr>
        <w:t xml:space="preserve">, rating </w:t>
      </w:r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861387" w:rsidRPr="00861387">
        <w:rPr>
          <w:rFonts w:ascii="TH Sarabun New" w:hAnsi="TH Sarabun New" w:cs="TH Sarabun New"/>
          <w:sz w:val="32"/>
          <w:szCs w:val="32"/>
        </w:rPr>
        <w:t xml:space="preserve">timestamp </w:t>
      </w:r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โดยมีการเชื่อมความสัมพันธ์ด้วย</w:t>
      </w:r>
      <w:r w:rsidR="00861387" w:rsidRPr="0086138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861387" w:rsidRPr="00861387">
        <w:rPr>
          <w:rFonts w:ascii="TH Sarabun New" w:hAnsi="TH Sarabun New" w:cs="TH Sarabun New"/>
          <w:sz w:val="32"/>
          <w:szCs w:val="32"/>
        </w:rPr>
        <w:t>movieId</w:t>
      </w:r>
      <w:proofErr w:type="spellEnd"/>
      <w:r w:rsidR="00861387" w:rsidRPr="00861387">
        <w:rPr>
          <w:rFonts w:ascii="TH Sarabun New" w:hAnsi="TH Sarabun New" w:cs="TH Sarabun New"/>
          <w:sz w:val="32"/>
          <w:szCs w:val="32"/>
        </w:rPr>
        <w:t xml:space="preserve"> </w:t>
      </w:r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กับไฟล์</w:t>
      </w:r>
      <w:r w:rsidR="00861387" w:rsidRPr="00861387">
        <w:rPr>
          <w:rFonts w:ascii="TH Sarabun New" w:hAnsi="TH Sarabun New" w:cs="TH Sarabun New"/>
          <w:sz w:val="32"/>
          <w:szCs w:val="32"/>
        </w:rPr>
        <w:t xml:space="preserve"> movies</w:t>
      </w:r>
    </w:p>
    <w:p w:rsidR="00861387" w:rsidRDefault="001510B3" w:rsidP="00202C4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509D3D4" wp14:editId="5510452E">
            <wp:extent cx="3114675" cy="2725754"/>
            <wp:effectExtent l="0" t="0" r="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50"/>
                    <a:stretch/>
                  </pic:blipFill>
                  <pic:spPr bwMode="auto">
                    <a:xfrm>
                      <a:off x="0" y="0"/>
                      <a:ext cx="3114734" cy="2725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0B3" w:rsidRPr="00861387" w:rsidRDefault="001510B3" w:rsidP="00861387">
      <w:pPr>
        <w:pStyle w:val="a3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11 </w:t>
      </w:r>
      <w:r>
        <w:rPr>
          <w:rFonts w:ascii="TH Sarabun New" w:hAnsi="TH Sarabun New" w:cs="TH Sarabun New" w:hint="cs"/>
          <w:sz w:val="32"/>
          <w:szCs w:val="32"/>
          <w:cs/>
        </w:rPr>
        <w:t>ภาพแสดงข้อมูลและแอ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ร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บิวต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ของไฟล์</w:t>
      </w:r>
      <w:r>
        <w:rPr>
          <w:rFonts w:ascii="TH Sarabun New" w:hAnsi="TH Sarabun New" w:cs="TH Sarabun New"/>
          <w:sz w:val="32"/>
          <w:szCs w:val="32"/>
        </w:rPr>
        <w:t xml:space="preserve"> ratings</w:t>
      </w:r>
    </w:p>
    <w:p w:rsidR="00DC53A6" w:rsidRDefault="00DC53A6" w:rsidP="00861387">
      <w:pPr>
        <w:pStyle w:val="a3"/>
        <w:numPr>
          <w:ilvl w:val="0"/>
          <w:numId w:val="8"/>
        </w:numPr>
        <w:tabs>
          <w:tab w:val="left" w:pos="2250"/>
        </w:tabs>
        <w:spacing w:after="0" w:line="240" w:lineRule="auto"/>
        <w:ind w:left="0" w:firstLine="19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ไฟล์สำหรับเก็บกา</w:t>
      </w:r>
      <w:r w:rsidR="001510B3">
        <w:rPr>
          <w:rFonts w:ascii="TH Sarabun New" w:hAnsi="TH Sarabun New" w:cs="TH Sarabun New" w:hint="cs"/>
          <w:sz w:val="32"/>
          <w:szCs w:val="32"/>
          <w:cs/>
        </w:rPr>
        <w:t>รเชื่อมต่อไปยังแหล่งข้อมูลที่เกี่ยวข้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links)</w:t>
      </w:r>
      <w:r w:rsidR="00861387">
        <w:rPr>
          <w:rFonts w:ascii="TH Sarabun New" w:hAnsi="TH Sarabun New" w:cs="TH Sarabun New" w:hint="cs"/>
          <w:sz w:val="32"/>
          <w:szCs w:val="32"/>
          <w:cs/>
        </w:rPr>
        <w:t xml:space="preserve"> ประกอบไปด้วยแอ</w:t>
      </w:r>
      <w:proofErr w:type="spellStart"/>
      <w:r w:rsidR="00861387"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 w:rsidR="00861387">
        <w:rPr>
          <w:rFonts w:ascii="TH Sarabun New" w:hAnsi="TH Sarabun New" w:cs="TH Sarabun New" w:hint="cs"/>
          <w:sz w:val="32"/>
          <w:szCs w:val="32"/>
          <w:cs/>
        </w:rPr>
        <w:t>ริบิ</w:t>
      </w:r>
      <w:proofErr w:type="spellStart"/>
      <w:r w:rsidR="00861387">
        <w:rPr>
          <w:rFonts w:ascii="TH Sarabun New" w:hAnsi="TH Sarabun New" w:cs="TH Sarabun New" w:hint="cs"/>
          <w:sz w:val="32"/>
          <w:szCs w:val="32"/>
          <w:cs/>
        </w:rPr>
        <w:t>วต์</w:t>
      </w:r>
      <w:proofErr w:type="spellEnd"/>
      <w:r w:rsidR="00861387">
        <w:rPr>
          <w:rFonts w:ascii="TH Sarabun New" w:hAnsi="TH Sarabun New" w:cs="TH Sarabun New" w:hint="cs"/>
          <w:sz w:val="32"/>
          <w:szCs w:val="32"/>
          <w:cs/>
        </w:rPr>
        <w:t>จะประกอบไปด้วย</w:t>
      </w:r>
      <w:r w:rsidR="0086138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861387">
        <w:rPr>
          <w:rFonts w:ascii="TH Sarabun New" w:hAnsi="TH Sarabun New" w:cs="TH Sarabun New"/>
          <w:sz w:val="32"/>
          <w:szCs w:val="32"/>
        </w:rPr>
        <w:t>movieId</w:t>
      </w:r>
      <w:proofErr w:type="spellEnd"/>
      <w:r w:rsidR="00861387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861387">
        <w:rPr>
          <w:rFonts w:ascii="TH Sarabun New" w:hAnsi="TH Sarabun New" w:cs="TH Sarabun New"/>
          <w:sz w:val="32"/>
          <w:szCs w:val="32"/>
        </w:rPr>
        <w:t>imdbId</w:t>
      </w:r>
      <w:proofErr w:type="spellEnd"/>
      <w:r w:rsidR="00861387">
        <w:rPr>
          <w:rFonts w:ascii="TH Sarabun New" w:hAnsi="TH Sarabun New" w:cs="TH Sarabun New"/>
          <w:sz w:val="32"/>
          <w:szCs w:val="32"/>
        </w:rPr>
        <w:t xml:space="preserve"> </w:t>
      </w:r>
      <w:r w:rsidR="00861387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proofErr w:type="spellStart"/>
      <w:r w:rsidR="00861387">
        <w:rPr>
          <w:rFonts w:ascii="TH Sarabun New" w:hAnsi="TH Sarabun New" w:cs="TH Sarabun New"/>
          <w:sz w:val="32"/>
          <w:szCs w:val="32"/>
        </w:rPr>
        <w:t>tmdbId</w:t>
      </w:r>
      <w:proofErr w:type="spellEnd"/>
      <w:r w:rsidR="00861387">
        <w:rPr>
          <w:rFonts w:ascii="TH Sarabun New" w:hAnsi="TH Sarabun New" w:cs="TH Sarabun New"/>
          <w:sz w:val="32"/>
          <w:szCs w:val="32"/>
        </w:rPr>
        <w:t xml:space="preserve"> </w:t>
      </w:r>
      <w:r w:rsidR="00861387">
        <w:rPr>
          <w:rFonts w:ascii="TH Sarabun New" w:hAnsi="TH Sarabun New" w:cs="TH Sarabun New" w:hint="cs"/>
          <w:sz w:val="32"/>
          <w:szCs w:val="32"/>
          <w:cs/>
        </w:rPr>
        <w:t>โดยมีการเชื่อมความสัมพันธ์ด้วย</w:t>
      </w:r>
      <w:r w:rsidR="0086138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861387">
        <w:rPr>
          <w:rFonts w:ascii="TH Sarabun New" w:hAnsi="TH Sarabun New" w:cs="TH Sarabun New"/>
          <w:sz w:val="32"/>
          <w:szCs w:val="32"/>
        </w:rPr>
        <w:t>movieId</w:t>
      </w:r>
      <w:proofErr w:type="spellEnd"/>
      <w:r w:rsidR="00861387">
        <w:rPr>
          <w:rFonts w:ascii="TH Sarabun New" w:hAnsi="TH Sarabun New" w:cs="TH Sarabun New"/>
          <w:sz w:val="32"/>
          <w:szCs w:val="32"/>
        </w:rPr>
        <w:t xml:space="preserve"> </w:t>
      </w:r>
      <w:r w:rsidR="00861387">
        <w:rPr>
          <w:rFonts w:ascii="TH Sarabun New" w:hAnsi="TH Sarabun New" w:cs="TH Sarabun New" w:hint="cs"/>
          <w:sz w:val="32"/>
          <w:szCs w:val="32"/>
          <w:cs/>
        </w:rPr>
        <w:t>กับไฟล์</w:t>
      </w:r>
      <w:r w:rsidR="00861387">
        <w:rPr>
          <w:rFonts w:ascii="TH Sarabun New" w:hAnsi="TH Sarabun New" w:cs="TH Sarabun New"/>
          <w:sz w:val="32"/>
          <w:szCs w:val="32"/>
        </w:rPr>
        <w:t xml:space="preserve"> movies</w:t>
      </w:r>
    </w:p>
    <w:p w:rsidR="001510B3" w:rsidRDefault="001510B3" w:rsidP="0089121E">
      <w:pPr>
        <w:pStyle w:val="a3"/>
        <w:spacing w:after="0"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81519D" w:rsidRDefault="002F76D2" w:rsidP="0089121E">
      <w:pPr>
        <w:pStyle w:val="a3"/>
        <w:spacing w:after="0" w:line="240" w:lineRule="auto"/>
        <w:ind w:left="1843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42E3555" wp14:editId="5BC0EECB">
            <wp:simplePos x="0" y="0"/>
            <wp:positionH relativeFrom="column">
              <wp:posOffset>1434465</wp:posOffset>
            </wp:positionH>
            <wp:positionV relativeFrom="paragraph">
              <wp:posOffset>18415</wp:posOffset>
            </wp:positionV>
            <wp:extent cx="2419350" cy="2038350"/>
            <wp:effectExtent l="0" t="0" r="0" b="0"/>
            <wp:wrapSquare wrapText="bothSides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0B3" w:rsidRDefault="001510B3" w:rsidP="0089121E">
      <w:pPr>
        <w:pStyle w:val="a3"/>
        <w:spacing w:after="0" w:line="240" w:lineRule="auto"/>
        <w:ind w:left="1843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89121E">
      <w:pPr>
        <w:pStyle w:val="a3"/>
        <w:spacing w:after="0" w:line="240" w:lineRule="auto"/>
        <w:ind w:left="1843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89121E">
      <w:pPr>
        <w:pStyle w:val="a3"/>
        <w:spacing w:after="0" w:line="240" w:lineRule="auto"/>
        <w:ind w:left="1843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89121E">
      <w:pPr>
        <w:pStyle w:val="a3"/>
        <w:spacing w:after="0" w:line="240" w:lineRule="auto"/>
        <w:ind w:left="1843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89121E">
      <w:pPr>
        <w:pStyle w:val="a3"/>
        <w:spacing w:after="0" w:line="240" w:lineRule="auto"/>
        <w:ind w:left="1843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89121E">
      <w:pPr>
        <w:pStyle w:val="a3"/>
        <w:spacing w:after="0" w:line="240" w:lineRule="auto"/>
        <w:ind w:left="1843"/>
        <w:rPr>
          <w:rFonts w:ascii="TH Sarabun New" w:hAnsi="TH Sarabun New" w:cs="TH Sarabun New"/>
          <w:sz w:val="32"/>
          <w:szCs w:val="32"/>
        </w:rPr>
      </w:pPr>
    </w:p>
    <w:p w:rsidR="001510B3" w:rsidRPr="00861387" w:rsidRDefault="001510B3" w:rsidP="0086138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510B3" w:rsidRPr="00861387" w:rsidRDefault="001510B3" w:rsidP="0086138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613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12 </w:t>
      </w:r>
      <w:r w:rsidRPr="00861387">
        <w:rPr>
          <w:rFonts w:ascii="TH Sarabun New" w:hAnsi="TH Sarabun New" w:cs="TH Sarabun New" w:hint="cs"/>
          <w:sz w:val="32"/>
          <w:szCs w:val="32"/>
          <w:cs/>
        </w:rPr>
        <w:t>ภาพแสดงข้อมูลและแอ</w:t>
      </w:r>
      <w:proofErr w:type="spellStart"/>
      <w:r w:rsidRPr="00861387"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 w:rsidRPr="00861387">
        <w:rPr>
          <w:rFonts w:ascii="TH Sarabun New" w:hAnsi="TH Sarabun New" w:cs="TH Sarabun New" w:hint="cs"/>
          <w:sz w:val="32"/>
          <w:szCs w:val="32"/>
          <w:cs/>
        </w:rPr>
        <w:t>ริ</w:t>
      </w:r>
      <w:proofErr w:type="spellStart"/>
      <w:r w:rsidRPr="00861387">
        <w:rPr>
          <w:rFonts w:ascii="TH Sarabun New" w:hAnsi="TH Sarabun New" w:cs="TH Sarabun New" w:hint="cs"/>
          <w:sz w:val="32"/>
          <w:szCs w:val="32"/>
          <w:cs/>
        </w:rPr>
        <w:t>บิวต์</w:t>
      </w:r>
      <w:proofErr w:type="spellEnd"/>
      <w:r w:rsidRPr="00861387">
        <w:rPr>
          <w:rFonts w:ascii="TH Sarabun New" w:hAnsi="TH Sarabun New" w:cs="TH Sarabun New" w:hint="cs"/>
          <w:sz w:val="32"/>
          <w:szCs w:val="32"/>
          <w:cs/>
        </w:rPr>
        <w:t>ของไฟล์</w:t>
      </w:r>
      <w:r w:rsidRPr="00861387">
        <w:rPr>
          <w:rFonts w:ascii="TH Sarabun New" w:hAnsi="TH Sarabun New" w:cs="TH Sarabun New"/>
          <w:sz w:val="32"/>
          <w:szCs w:val="32"/>
        </w:rPr>
        <w:t xml:space="preserve"> links</w:t>
      </w:r>
    </w:p>
    <w:p w:rsidR="002F76D2" w:rsidRDefault="002F76D2" w:rsidP="00861387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2B08C2" w:rsidRDefault="002B08C2" w:rsidP="002B08C2">
      <w:pPr>
        <w:pStyle w:val="a3"/>
        <w:numPr>
          <w:ilvl w:val="0"/>
          <w:numId w:val="8"/>
        </w:numPr>
        <w:tabs>
          <w:tab w:val="left" w:pos="2268"/>
        </w:tabs>
        <w:spacing w:after="0" w:line="240" w:lineRule="auto"/>
        <w:ind w:left="0" w:firstLine="19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ฟล์สำหรับเก็บข้อมูลของผู้ใช้ (</w:t>
      </w:r>
      <w:r>
        <w:rPr>
          <w:rFonts w:ascii="TH Sarabun New" w:hAnsi="TH Sarabun New" w:cs="TH Sarabun New"/>
          <w:sz w:val="32"/>
          <w:szCs w:val="32"/>
        </w:rPr>
        <w:t>users</w:t>
      </w:r>
      <w:r>
        <w:rPr>
          <w:rFonts w:ascii="TH Sarabun New" w:hAnsi="TH Sarabun New" w:cs="TH Sarabun New" w:hint="cs"/>
          <w:sz w:val="32"/>
          <w:szCs w:val="32"/>
          <w:cs/>
        </w:rPr>
        <w:t>) ประกอบไปด้วยแอ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ริบ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วต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จะประกอบไปด้วย </w:t>
      </w:r>
      <w:proofErr w:type="spellStart"/>
      <w:r>
        <w:rPr>
          <w:rFonts w:ascii="TH Sarabun New" w:hAnsi="TH Sarabun New" w:cs="TH Sarabun New"/>
          <w:sz w:val="32"/>
          <w:szCs w:val="32"/>
        </w:rPr>
        <w:t>userId</w:t>
      </w:r>
      <w:proofErr w:type="spellEnd"/>
      <w:r>
        <w:rPr>
          <w:rFonts w:ascii="TH Sarabun New" w:hAnsi="TH Sarabun New" w:cs="TH Sarabun New"/>
          <w:sz w:val="32"/>
          <w:szCs w:val="32"/>
        </w:rPr>
        <w:t>, email, username, password, status, token, timestamp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มีการเชื่อมความสัมพันธ์ด้วย </w:t>
      </w:r>
      <w:proofErr w:type="spellStart"/>
      <w:r>
        <w:rPr>
          <w:rFonts w:ascii="TH Sarabun New" w:hAnsi="TH Sarabun New" w:cs="TH Sarabun New"/>
          <w:sz w:val="32"/>
          <w:szCs w:val="32"/>
        </w:rPr>
        <w:t>userId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ับไฟล์</w:t>
      </w:r>
      <w:r>
        <w:rPr>
          <w:rFonts w:ascii="TH Sarabun New" w:hAnsi="TH Sarabun New" w:cs="TH Sarabun New"/>
          <w:sz w:val="32"/>
          <w:szCs w:val="32"/>
        </w:rPr>
        <w:t xml:space="preserve"> ratings, comment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>
        <w:rPr>
          <w:rFonts w:ascii="TH Sarabun New" w:hAnsi="TH Sarabun New" w:cs="TH Sarabun New"/>
          <w:sz w:val="32"/>
          <w:szCs w:val="32"/>
        </w:rPr>
        <w:t>permissions</w:t>
      </w:r>
    </w:p>
    <w:p w:rsidR="002B08C2" w:rsidRDefault="002B08C2" w:rsidP="002B08C2">
      <w:pPr>
        <w:pStyle w:val="a3"/>
        <w:tabs>
          <w:tab w:val="left" w:pos="2268"/>
        </w:tabs>
        <w:spacing w:after="0" w:line="240" w:lineRule="auto"/>
        <w:ind w:left="1985"/>
        <w:jc w:val="thaiDistribute"/>
        <w:rPr>
          <w:rFonts w:ascii="TH Sarabun New" w:hAnsi="TH Sarabun New" w:cs="TH Sarabun New"/>
          <w:sz w:val="32"/>
          <w:szCs w:val="32"/>
        </w:rPr>
      </w:pPr>
    </w:p>
    <w:p w:rsidR="00221EAE" w:rsidRDefault="002B08C2" w:rsidP="002B08C2">
      <w:pPr>
        <w:tabs>
          <w:tab w:val="left" w:pos="226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9C8D952" wp14:editId="27EADD81">
            <wp:extent cx="5254010" cy="914400"/>
            <wp:effectExtent l="0" t="0" r="3810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EAE" w:rsidRDefault="00221EAE" w:rsidP="00221EAE">
      <w:pPr>
        <w:tabs>
          <w:tab w:val="left" w:pos="226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b/>
          <w:bCs/>
          <w:sz w:val="32"/>
          <w:szCs w:val="32"/>
        </w:rPr>
        <w:t>3.1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ภาพแสดงข้อมูลและแอ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ร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บิวต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ของไฟล์ </w:t>
      </w:r>
      <w:r>
        <w:rPr>
          <w:rFonts w:ascii="TH Sarabun New" w:hAnsi="TH Sarabun New" w:cs="TH Sarabun New"/>
          <w:sz w:val="32"/>
          <w:szCs w:val="32"/>
        </w:rPr>
        <w:t>users</w:t>
      </w:r>
    </w:p>
    <w:p w:rsidR="00221EAE" w:rsidRPr="00221EAE" w:rsidRDefault="00221EAE" w:rsidP="00221EAE">
      <w:pPr>
        <w:tabs>
          <w:tab w:val="left" w:pos="226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B08C2" w:rsidRDefault="002B08C2" w:rsidP="002B08C2">
      <w:pPr>
        <w:pStyle w:val="a3"/>
        <w:numPr>
          <w:ilvl w:val="0"/>
          <w:numId w:val="8"/>
        </w:numPr>
        <w:tabs>
          <w:tab w:val="left" w:pos="2268"/>
        </w:tabs>
        <w:spacing w:after="0" w:line="240" w:lineRule="auto"/>
        <w:ind w:left="0" w:firstLine="19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ฟล์สำหรับเก็บข้อมูลของการแสดงความคิดเห็น (</w:t>
      </w:r>
      <w:r>
        <w:rPr>
          <w:rFonts w:ascii="TH Sarabun New" w:hAnsi="TH Sarabun New" w:cs="TH Sarabun New"/>
          <w:sz w:val="32"/>
          <w:szCs w:val="32"/>
        </w:rPr>
        <w:t xml:space="preserve">comments) </w:t>
      </w:r>
      <w:r>
        <w:rPr>
          <w:rFonts w:ascii="TH Sarabun New" w:hAnsi="TH Sarabun New" w:cs="TH Sarabun New" w:hint="cs"/>
          <w:sz w:val="32"/>
          <w:szCs w:val="32"/>
          <w:cs/>
        </w:rPr>
        <w:t>ประกอบไปด้วยแอ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ริบ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วต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จะประกอบไปด้วย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userId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>
        <w:rPr>
          <w:rFonts w:ascii="TH Sarabun New" w:hAnsi="TH Sarabun New" w:cs="TH Sarabun New"/>
          <w:sz w:val="32"/>
          <w:szCs w:val="32"/>
        </w:rPr>
        <w:t>movieId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comment, timestamp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มีการเชื่อมความสัมพันธ์ด้วย </w:t>
      </w:r>
      <w:proofErr w:type="spellStart"/>
      <w:r>
        <w:rPr>
          <w:rFonts w:ascii="TH Sarabun New" w:hAnsi="TH Sarabun New" w:cs="TH Sarabun New"/>
          <w:sz w:val="32"/>
          <w:szCs w:val="32"/>
        </w:rPr>
        <w:t>userId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ับไฟล์</w:t>
      </w:r>
      <w:r>
        <w:rPr>
          <w:rFonts w:ascii="TH Sarabun New" w:hAnsi="TH Sarabun New" w:cs="TH Sarabun New"/>
          <w:sz w:val="32"/>
          <w:szCs w:val="32"/>
        </w:rPr>
        <w:t xml:space="preserve"> user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 New" w:hAnsi="TH Sarabun New" w:cs="TH Sarabun New"/>
          <w:sz w:val="32"/>
          <w:szCs w:val="32"/>
        </w:rPr>
        <w:t>movieId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ับไฟล์ </w:t>
      </w:r>
      <w:r>
        <w:rPr>
          <w:rFonts w:ascii="TH Sarabun New" w:hAnsi="TH Sarabun New" w:cs="TH Sarabun New"/>
          <w:sz w:val="32"/>
          <w:szCs w:val="32"/>
        </w:rPr>
        <w:t>movies</w:t>
      </w:r>
    </w:p>
    <w:p w:rsidR="00221EAE" w:rsidRDefault="00221EAE" w:rsidP="00221EAE">
      <w:pPr>
        <w:pStyle w:val="a3"/>
        <w:tabs>
          <w:tab w:val="left" w:pos="2268"/>
        </w:tabs>
        <w:spacing w:after="0" w:line="240" w:lineRule="auto"/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8845C7" wp14:editId="304DE1F5">
            <wp:extent cx="3294675" cy="2133600"/>
            <wp:effectExtent l="0" t="0" r="127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9502" cy="213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EAE" w:rsidRDefault="00221EAE" w:rsidP="00221EAE">
      <w:pPr>
        <w:pStyle w:val="a3"/>
        <w:tabs>
          <w:tab w:val="left" w:pos="2268"/>
        </w:tabs>
        <w:spacing w:after="0" w:line="240" w:lineRule="auto"/>
        <w:ind w:left="1985"/>
        <w:jc w:val="thaiDistribute"/>
        <w:rPr>
          <w:rFonts w:ascii="TH Sarabun New" w:hAnsi="TH Sarabun New" w:cs="TH Sarabun New"/>
          <w:sz w:val="32"/>
          <w:szCs w:val="32"/>
        </w:rPr>
      </w:pPr>
    </w:p>
    <w:p w:rsidR="00221EAE" w:rsidRPr="00861387" w:rsidRDefault="00221EAE" w:rsidP="00221EAE">
      <w:pPr>
        <w:pStyle w:val="a3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ภาพแสดงข้อมูลและแอ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ร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บิวต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ของไฟล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comments</w:t>
      </w:r>
    </w:p>
    <w:p w:rsidR="00221EAE" w:rsidRDefault="00221EAE" w:rsidP="00221EAE">
      <w:pPr>
        <w:pStyle w:val="a3"/>
        <w:tabs>
          <w:tab w:val="left" w:pos="2268"/>
        </w:tabs>
        <w:spacing w:after="0" w:line="240" w:lineRule="auto"/>
        <w:ind w:left="1985"/>
        <w:jc w:val="thaiDistribute"/>
        <w:rPr>
          <w:rFonts w:ascii="TH Sarabun New" w:hAnsi="TH Sarabun New" w:cs="TH Sarabun New"/>
          <w:sz w:val="32"/>
          <w:szCs w:val="32"/>
        </w:rPr>
      </w:pPr>
    </w:p>
    <w:p w:rsidR="002B08C2" w:rsidRPr="002B08C2" w:rsidRDefault="002B08C2" w:rsidP="002B08C2">
      <w:pPr>
        <w:pStyle w:val="a3"/>
        <w:numPr>
          <w:ilvl w:val="0"/>
          <w:numId w:val="8"/>
        </w:numPr>
        <w:tabs>
          <w:tab w:val="left" w:pos="2268"/>
        </w:tabs>
        <w:spacing w:after="0" w:line="240" w:lineRule="auto"/>
        <w:ind w:left="0" w:firstLine="1985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ฟล์สำหรับเก็บข้อมูลของสิทธิ์การเข้าใช้</w:t>
      </w:r>
      <w:r w:rsidR="00221EAE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221EAE">
        <w:rPr>
          <w:rFonts w:ascii="TH Sarabun New" w:hAnsi="TH Sarabun New" w:cs="TH Sarabun New"/>
          <w:sz w:val="32"/>
          <w:szCs w:val="32"/>
        </w:rPr>
        <w:t>permissions</w:t>
      </w:r>
      <w:r w:rsidR="00221EAE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2B08C2" w:rsidRDefault="00221EAE" w:rsidP="00221EAE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noProof/>
        </w:rPr>
        <w:drawing>
          <wp:inline distT="0" distB="0" distL="0" distR="0" wp14:anchorId="02272ACC" wp14:editId="33A1935A">
            <wp:extent cx="2247900" cy="2228850"/>
            <wp:effectExtent l="0" t="0" r="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EAE" w:rsidRDefault="00221EAE" w:rsidP="00221EA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15 </w:t>
      </w:r>
      <w:r>
        <w:rPr>
          <w:rFonts w:ascii="TH Sarabun New" w:hAnsi="TH Sarabun New" w:cs="TH Sarabun New" w:hint="cs"/>
          <w:sz w:val="32"/>
          <w:szCs w:val="32"/>
          <w:cs/>
        </w:rPr>
        <w:t>ภาพแสดงข้อมูลและแอ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ร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บิวต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ของไฟล์ </w:t>
      </w:r>
      <w:r>
        <w:rPr>
          <w:rFonts w:ascii="TH Sarabun New" w:hAnsi="TH Sarabun New" w:cs="TH Sarabun New"/>
          <w:sz w:val="32"/>
          <w:szCs w:val="32"/>
        </w:rPr>
        <w:t>permissions</w:t>
      </w:r>
    </w:p>
    <w:p w:rsidR="00221EAE" w:rsidRPr="00221EAE" w:rsidRDefault="00221EAE" w:rsidP="00221EA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510B3" w:rsidRPr="00861387" w:rsidRDefault="00145E5A" w:rsidP="00861387">
      <w:pPr>
        <w:pStyle w:val="a3"/>
        <w:numPr>
          <w:ilvl w:val="1"/>
          <w:numId w:val="16"/>
        </w:numPr>
        <w:tabs>
          <w:tab w:val="left" w:pos="1260"/>
        </w:tabs>
        <w:spacing w:after="0" w:line="240" w:lineRule="auto"/>
        <w:ind w:hanging="1080"/>
        <w:rPr>
          <w:rFonts w:ascii="TH Sarabun New" w:hAnsi="TH Sarabun New" w:cs="TH Sarabun New"/>
          <w:sz w:val="32"/>
          <w:szCs w:val="32"/>
        </w:rPr>
      </w:pPr>
      <w:r w:rsidRPr="00861387">
        <w:rPr>
          <w:rFonts w:ascii="TH Sarabun New" w:hAnsi="TH Sarabun New" w:cs="TH Sarabun New" w:hint="cs"/>
          <w:sz w:val="32"/>
          <w:szCs w:val="32"/>
          <w:cs/>
        </w:rPr>
        <w:t>พจนานุกรมข้อมูล (</w:t>
      </w:r>
      <w:r w:rsidRPr="00861387">
        <w:rPr>
          <w:rFonts w:ascii="TH Sarabun New" w:hAnsi="TH Sarabun New" w:cs="TH Sarabun New"/>
          <w:sz w:val="32"/>
          <w:szCs w:val="32"/>
        </w:rPr>
        <w:t>Data Dictionary</w:t>
      </w:r>
      <w:r w:rsidRPr="00861387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E448D9" w:rsidRDefault="00861387" w:rsidP="00861387">
      <w:pPr>
        <w:pStyle w:val="a3"/>
        <w:tabs>
          <w:tab w:val="left" w:pos="12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45E5A">
        <w:rPr>
          <w:rFonts w:ascii="TH Sarabun New" w:hAnsi="TH Sarabun New" w:cs="TH Sarabun New" w:hint="cs"/>
          <w:sz w:val="32"/>
          <w:szCs w:val="32"/>
          <w:cs/>
        </w:rPr>
        <w:t>พจนานุกรมข้อมูล ที่แสดงความหมาย และรายละเอียดของตารางข้อมูลต่าง ๆ ในซี</w:t>
      </w:r>
      <w:proofErr w:type="spellStart"/>
      <w:r w:rsidR="00145E5A">
        <w:rPr>
          <w:rFonts w:ascii="TH Sarabun New" w:hAnsi="TH Sarabun New" w:cs="TH Sarabun New" w:hint="cs"/>
          <w:sz w:val="32"/>
          <w:szCs w:val="32"/>
          <w:cs/>
        </w:rPr>
        <w:t>เอสวี</w:t>
      </w:r>
      <w:proofErr w:type="spellEnd"/>
      <w:r w:rsidR="00145E5A">
        <w:rPr>
          <w:rFonts w:ascii="TH Sarabun New" w:hAnsi="TH Sarabun New" w:cs="TH Sarabun New" w:hint="cs"/>
          <w:sz w:val="32"/>
          <w:szCs w:val="32"/>
          <w:cs/>
        </w:rPr>
        <w:t>ไฟล์</w:t>
      </w:r>
    </w:p>
    <w:p w:rsidR="00145E5A" w:rsidRDefault="00145E5A" w:rsidP="0089121E">
      <w:pPr>
        <w:pStyle w:val="a3"/>
        <w:spacing w:after="0" w:line="240" w:lineRule="auto"/>
        <w:ind w:left="1710" w:hanging="171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5 </w:t>
      </w:r>
      <w:r>
        <w:rPr>
          <w:rFonts w:ascii="TH Sarabun New" w:hAnsi="TH Sarabun New" w:cs="TH Sarabun New" w:hint="cs"/>
          <w:sz w:val="32"/>
          <w:szCs w:val="32"/>
          <w:cs/>
        </w:rPr>
        <w:t>พจนานุกรมข้อมูลไฟล์สำหรับเก็บข้อมูลภาพยนตร์</w:t>
      </w:r>
    </w:p>
    <w:tbl>
      <w:tblPr>
        <w:tblStyle w:val="a4"/>
        <w:tblW w:w="8522" w:type="dxa"/>
        <w:tblLook w:val="04A0" w:firstRow="1" w:lastRow="0" w:firstColumn="1" w:lastColumn="0" w:noHBand="0" w:noVBand="1"/>
      </w:tblPr>
      <w:tblGrid>
        <w:gridCol w:w="558"/>
        <w:gridCol w:w="1881"/>
        <w:gridCol w:w="1366"/>
        <w:gridCol w:w="1195"/>
        <w:gridCol w:w="1718"/>
        <w:gridCol w:w="1804"/>
      </w:tblGrid>
      <w:tr w:rsidR="00145E5A" w:rsidTr="00145E5A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elation Tabl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</w:tr>
      <w:tr w:rsidR="00145E5A" w:rsidTr="00145E5A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movieId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ภาพยนตร์</w:t>
            </w:r>
          </w:p>
        </w:tc>
      </w:tr>
      <w:tr w:rsidR="00145E5A" w:rsidTr="00145E5A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titl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ื่อภาพยนตร์</w:t>
            </w:r>
          </w:p>
        </w:tc>
      </w:tr>
      <w:tr w:rsidR="00145E5A" w:rsidTr="00145E5A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genre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ระเภทภาพยนตร์</w:t>
            </w:r>
          </w:p>
        </w:tc>
      </w:tr>
    </w:tbl>
    <w:p w:rsidR="00E448D9" w:rsidRPr="00202C48" w:rsidRDefault="00E448D9" w:rsidP="00202C4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45E5A" w:rsidRDefault="00145E5A" w:rsidP="0089121E">
      <w:pPr>
        <w:pStyle w:val="a3"/>
        <w:spacing w:after="0" w:line="240" w:lineRule="auto"/>
        <w:ind w:left="1710" w:hanging="171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3.16 </w:t>
      </w:r>
      <w:r>
        <w:rPr>
          <w:rFonts w:ascii="TH Sarabun New" w:hAnsi="TH Sarabun New" w:cs="TH Sarabun New" w:hint="cs"/>
          <w:sz w:val="32"/>
          <w:szCs w:val="32"/>
          <w:cs/>
        </w:rPr>
        <w:t>พจนานุกรมข้อมูลไฟล์สำหรับเก็บข้อมูลการให้คะแนนจากผู้ใช้</w:t>
      </w:r>
    </w:p>
    <w:tbl>
      <w:tblPr>
        <w:tblStyle w:val="a4"/>
        <w:tblW w:w="8522" w:type="dxa"/>
        <w:tblLook w:val="04A0" w:firstRow="1" w:lastRow="0" w:firstColumn="1" w:lastColumn="0" w:noHBand="0" w:noVBand="1"/>
      </w:tblPr>
      <w:tblGrid>
        <w:gridCol w:w="558"/>
        <w:gridCol w:w="1881"/>
        <w:gridCol w:w="1366"/>
        <w:gridCol w:w="1195"/>
        <w:gridCol w:w="1718"/>
        <w:gridCol w:w="1804"/>
      </w:tblGrid>
      <w:tr w:rsidR="00145E5A" w:rsidTr="0089121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elation Tabl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</w:tr>
      <w:tr w:rsidR="00145E5A" w:rsidTr="0089121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userId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221EA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</w:t>
            </w:r>
            <w:r w:rsidR="00221EAE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ผู้ใช้</w:t>
            </w:r>
          </w:p>
        </w:tc>
      </w:tr>
      <w:tr w:rsidR="00145E5A" w:rsidTr="0089121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movieId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221EAE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</w:t>
            </w:r>
            <w:r w:rsidR="00145E5A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ภาพยนตร์</w:t>
            </w:r>
          </w:p>
        </w:tc>
      </w:tr>
      <w:tr w:rsidR="00145E5A" w:rsidTr="0089121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rating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221EAE" w:rsidP="0089121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</w:tr>
      <w:tr w:rsidR="00145E5A" w:rsidTr="0089121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วันที่สร้าง</w:t>
            </w:r>
          </w:p>
        </w:tc>
      </w:tr>
    </w:tbl>
    <w:p w:rsidR="00221EAE" w:rsidRDefault="00221EAE" w:rsidP="00861387">
      <w:pPr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145E5A" w:rsidRPr="00861387" w:rsidRDefault="00145E5A" w:rsidP="0086138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613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7 </w:t>
      </w:r>
      <w:r w:rsidRPr="00861387">
        <w:rPr>
          <w:rFonts w:ascii="TH Sarabun New" w:hAnsi="TH Sarabun New" w:cs="TH Sarabun New" w:hint="cs"/>
          <w:sz w:val="32"/>
          <w:szCs w:val="32"/>
          <w:cs/>
        </w:rPr>
        <w:t>พจนานุกรมข้อมูลไฟล์สำหรับเก็บการเชื่อมต่อไปยังแหล่งข้อมูลที่เกี่ยวข้อง</w:t>
      </w:r>
    </w:p>
    <w:tbl>
      <w:tblPr>
        <w:tblStyle w:val="a4"/>
        <w:tblW w:w="8522" w:type="dxa"/>
        <w:tblLook w:val="04A0" w:firstRow="1" w:lastRow="0" w:firstColumn="1" w:lastColumn="0" w:noHBand="0" w:noVBand="1"/>
      </w:tblPr>
      <w:tblGrid>
        <w:gridCol w:w="558"/>
        <w:gridCol w:w="1881"/>
        <w:gridCol w:w="1366"/>
        <w:gridCol w:w="1195"/>
        <w:gridCol w:w="1718"/>
        <w:gridCol w:w="1804"/>
      </w:tblGrid>
      <w:tr w:rsidR="00145E5A" w:rsidTr="0089121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elation Tabl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</w:tr>
      <w:tr w:rsidR="00145E5A" w:rsidTr="0089121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movieId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ภาพยนตร์</w:t>
            </w:r>
          </w:p>
        </w:tc>
      </w:tr>
      <w:tr w:rsidR="00145E5A" w:rsidTr="0089121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imdbId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Pr="00571CDD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อ้างอิง</w:t>
            </w:r>
            <w:r w:rsidR="00571CDD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ภาพยนตร์จาก</w:t>
            </w:r>
            <w:r w:rsidR="00571CDD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IMDB</w:t>
            </w:r>
          </w:p>
        </w:tc>
      </w:tr>
      <w:tr w:rsidR="00145E5A" w:rsidTr="0089121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tmdbId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Pr="00571CDD" w:rsidRDefault="00571CDD" w:rsidP="0089121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อ้างอิงภาพยนตร์จาก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TMDB</w:t>
            </w:r>
          </w:p>
        </w:tc>
      </w:tr>
    </w:tbl>
    <w:p w:rsidR="00E448D9" w:rsidRDefault="00E448D9" w:rsidP="0086138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:rsidR="002B08C2" w:rsidRDefault="002B08C2" w:rsidP="0086138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8 </w:t>
      </w:r>
      <w:r>
        <w:rPr>
          <w:rFonts w:ascii="TH Sarabun New" w:hAnsi="TH Sarabun New" w:cs="TH Sarabun New" w:hint="cs"/>
          <w:sz w:val="32"/>
          <w:szCs w:val="32"/>
          <w:cs/>
        </w:rPr>
        <w:t>พจนานุกรมข้อมูลไฟล์สำหรับเก็บข้อมูลผู้ใช้</w:t>
      </w:r>
    </w:p>
    <w:tbl>
      <w:tblPr>
        <w:tblStyle w:val="a4"/>
        <w:tblW w:w="8522" w:type="dxa"/>
        <w:tblLook w:val="04A0" w:firstRow="1" w:lastRow="0" w:firstColumn="1" w:lastColumn="0" w:noHBand="0" w:noVBand="1"/>
      </w:tblPr>
      <w:tblGrid>
        <w:gridCol w:w="558"/>
        <w:gridCol w:w="1881"/>
        <w:gridCol w:w="1366"/>
        <w:gridCol w:w="1195"/>
        <w:gridCol w:w="1718"/>
        <w:gridCol w:w="1804"/>
      </w:tblGrid>
      <w:tr w:rsidR="00221EAE" w:rsidTr="00AF13C8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elation Tabl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</w:tr>
      <w:tr w:rsidR="00221EAE" w:rsidTr="00AF13C8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AF13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userId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221EAE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ผู้ใช้</w:t>
            </w:r>
          </w:p>
        </w:tc>
      </w:tr>
      <w:tr w:rsidR="00221EAE" w:rsidTr="00AF13C8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AF13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emai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Pr="00571CDD" w:rsidRDefault="00221EAE" w:rsidP="00AF13C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อีเมล์ผู้ใช้</w:t>
            </w:r>
          </w:p>
        </w:tc>
      </w:tr>
      <w:tr w:rsidR="00221EAE" w:rsidTr="00AF13C8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AF13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usernam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Pr="00571CDD" w:rsidRDefault="00221EAE" w:rsidP="00221EAE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ื่อผู้ใช้</w:t>
            </w:r>
          </w:p>
        </w:tc>
      </w:tr>
      <w:tr w:rsidR="00221EAE" w:rsidTr="00AF13C8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AF13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password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AF13C8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ผ่าน</w:t>
            </w:r>
          </w:p>
        </w:tc>
      </w:tr>
      <w:tr w:rsidR="00221EAE" w:rsidTr="00AF13C8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AF13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tatu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AF13C8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ะการใช้งาน</w:t>
            </w:r>
          </w:p>
        </w:tc>
      </w:tr>
      <w:tr w:rsidR="00221EAE" w:rsidTr="00AF13C8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AF13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toke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77625" w:rsidP="00AF13C8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โทเคน</w:t>
            </w:r>
          </w:p>
        </w:tc>
      </w:tr>
      <w:tr w:rsidR="00221EAE" w:rsidTr="00AF13C8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AF13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Pr="00571CDD" w:rsidRDefault="00277625" w:rsidP="00277625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วันที่สร้าง</w:t>
            </w:r>
          </w:p>
        </w:tc>
      </w:tr>
    </w:tbl>
    <w:p w:rsidR="00221EAE" w:rsidRDefault="00221EAE" w:rsidP="00221EA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7625" w:rsidRDefault="00277625" w:rsidP="00221EAE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3.19 </w:t>
      </w:r>
      <w:r>
        <w:rPr>
          <w:rFonts w:ascii="TH Sarabun New" w:hAnsi="TH Sarabun New" w:cs="TH Sarabun New" w:hint="cs"/>
          <w:sz w:val="32"/>
          <w:szCs w:val="32"/>
          <w:cs/>
        </w:rPr>
        <w:t>พจนานุกรมข้อมูลไฟล์สำหรับเก็บความคิดเห็นจากผู้ใช้</w:t>
      </w:r>
    </w:p>
    <w:tbl>
      <w:tblPr>
        <w:tblStyle w:val="a4"/>
        <w:tblW w:w="8522" w:type="dxa"/>
        <w:tblLook w:val="04A0" w:firstRow="1" w:lastRow="0" w:firstColumn="1" w:lastColumn="0" w:noHBand="0" w:noVBand="1"/>
      </w:tblPr>
      <w:tblGrid>
        <w:gridCol w:w="558"/>
        <w:gridCol w:w="1881"/>
        <w:gridCol w:w="1366"/>
        <w:gridCol w:w="1195"/>
        <w:gridCol w:w="1718"/>
        <w:gridCol w:w="1804"/>
      </w:tblGrid>
      <w:tr w:rsidR="00277625" w:rsidTr="00AF13C8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elation Tabl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</w:tr>
      <w:tr w:rsidR="00277625" w:rsidTr="00AF13C8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userId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277625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ผู้ใช้</w:t>
            </w:r>
          </w:p>
        </w:tc>
      </w:tr>
      <w:tr w:rsidR="00277625" w:rsidTr="00AF13C8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movieId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277625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ภาพยนตร์</w:t>
            </w:r>
          </w:p>
        </w:tc>
      </w:tr>
      <w:tr w:rsidR="00277625" w:rsidTr="00AF13C8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mmen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277625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วามคิดเห็น</w:t>
            </w:r>
          </w:p>
        </w:tc>
      </w:tr>
      <w:tr w:rsidR="00277625" w:rsidTr="00AF13C8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5" w:rsidRDefault="00277625" w:rsidP="00AF13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5" w:rsidRDefault="00277625" w:rsidP="00AF13C8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วันที่สร้าง</w:t>
            </w:r>
          </w:p>
        </w:tc>
      </w:tr>
    </w:tbl>
    <w:p w:rsidR="00277625" w:rsidRDefault="00277625" w:rsidP="00221EAE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277625" w:rsidRDefault="00277625" w:rsidP="00221EAE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20 </w:t>
      </w:r>
      <w:r>
        <w:rPr>
          <w:rFonts w:ascii="TH Sarabun New" w:hAnsi="TH Sarabun New" w:cs="TH Sarabun New" w:hint="cs"/>
          <w:sz w:val="32"/>
          <w:szCs w:val="32"/>
          <w:cs/>
        </w:rPr>
        <w:t>พจนานุกรมข้อมูลไฟล์สำหรับสิทธิ์การเข้าใช้</w:t>
      </w:r>
    </w:p>
    <w:tbl>
      <w:tblPr>
        <w:tblStyle w:val="a4"/>
        <w:tblW w:w="8522" w:type="dxa"/>
        <w:tblLook w:val="04A0" w:firstRow="1" w:lastRow="0" w:firstColumn="1" w:lastColumn="0" w:noHBand="0" w:noVBand="1"/>
      </w:tblPr>
      <w:tblGrid>
        <w:gridCol w:w="558"/>
        <w:gridCol w:w="1881"/>
        <w:gridCol w:w="1366"/>
        <w:gridCol w:w="1195"/>
        <w:gridCol w:w="1718"/>
        <w:gridCol w:w="1804"/>
      </w:tblGrid>
      <w:tr w:rsidR="00277625" w:rsidTr="00AF13C8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elation Tabl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</w:tr>
      <w:tr w:rsidR="00277625" w:rsidTr="00AF13C8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userId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ผู้ใช้</w:t>
            </w:r>
          </w:p>
        </w:tc>
      </w:tr>
      <w:tr w:rsidR="00277625" w:rsidTr="00AF13C8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permObj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277625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…?</w:t>
            </w:r>
          </w:p>
        </w:tc>
      </w:tr>
    </w:tbl>
    <w:p w:rsidR="00277625" w:rsidRPr="00277625" w:rsidRDefault="00277625" w:rsidP="00221EAE">
      <w:pPr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bookmarkStart w:id="0" w:name="_GoBack"/>
      <w:bookmarkEnd w:id="0"/>
    </w:p>
    <w:p w:rsidR="00221EAE" w:rsidRPr="00221EAE" w:rsidRDefault="00221EAE" w:rsidP="00861387">
      <w:pPr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</w:p>
    <w:p w:rsidR="00E448D9" w:rsidRPr="00E448D9" w:rsidRDefault="00E448D9" w:rsidP="00E448D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3.1.7 </w:t>
      </w:r>
      <w:r>
        <w:rPr>
          <w:rFonts w:ascii="TH Sarabun New" w:hAnsi="TH Sarabun New" w:cs="TH Sarabun New" w:hint="cs"/>
          <w:sz w:val="32"/>
          <w:szCs w:val="32"/>
          <w:cs/>
        </w:rPr>
        <w:t>มองโกดีบี (</w:t>
      </w:r>
      <w:proofErr w:type="spellStart"/>
      <w:r>
        <w:rPr>
          <w:rFonts w:ascii="TH Sarabun New" w:hAnsi="TH Sarabun New" w:cs="TH Sarabun New"/>
          <w:sz w:val="32"/>
          <w:szCs w:val="32"/>
        </w:rPr>
        <w:t>MongoDB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sectPr w:rsidR="00E448D9" w:rsidRPr="00E448D9" w:rsidSect="0089121E">
      <w:pgSz w:w="11906" w:h="16838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7BA" w:rsidRDefault="002807BA" w:rsidP="002A1D9E">
      <w:pPr>
        <w:spacing w:after="0" w:line="240" w:lineRule="auto"/>
      </w:pPr>
      <w:r>
        <w:separator/>
      </w:r>
    </w:p>
  </w:endnote>
  <w:endnote w:type="continuationSeparator" w:id="0">
    <w:p w:rsidR="002807BA" w:rsidRDefault="002807BA" w:rsidP="002A1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7BA" w:rsidRDefault="002807BA" w:rsidP="002A1D9E">
      <w:pPr>
        <w:spacing w:after="0" w:line="240" w:lineRule="auto"/>
      </w:pPr>
      <w:r>
        <w:separator/>
      </w:r>
    </w:p>
  </w:footnote>
  <w:footnote w:type="continuationSeparator" w:id="0">
    <w:p w:rsidR="002807BA" w:rsidRDefault="002807BA" w:rsidP="002A1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sz w:val="28"/>
      </w:rPr>
      <w:id w:val="-207031992"/>
      <w:docPartObj>
        <w:docPartGallery w:val="Page Numbers (Top of Page)"/>
        <w:docPartUnique/>
      </w:docPartObj>
    </w:sdtPr>
    <w:sdtContent>
      <w:p w:rsidR="002B08C2" w:rsidRPr="002A1D9E" w:rsidRDefault="002B08C2">
        <w:pPr>
          <w:pStyle w:val="a7"/>
          <w:jc w:val="right"/>
          <w:rPr>
            <w:rFonts w:ascii="TH Sarabun New" w:hAnsi="TH Sarabun New" w:cs="TH Sarabun New"/>
            <w:sz w:val="28"/>
          </w:rPr>
        </w:pPr>
        <w:r w:rsidRPr="002A1D9E">
          <w:rPr>
            <w:rFonts w:ascii="TH Sarabun New" w:hAnsi="TH Sarabun New" w:cs="TH Sarabun New"/>
            <w:sz w:val="28"/>
          </w:rPr>
          <w:fldChar w:fldCharType="begin"/>
        </w:r>
        <w:r w:rsidRPr="002A1D9E">
          <w:rPr>
            <w:rFonts w:ascii="TH Sarabun New" w:hAnsi="TH Sarabun New" w:cs="TH Sarabun New"/>
            <w:sz w:val="28"/>
          </w:rPr>
          <w:instrText>PAGE   \* MERGEFORMAT</w:instrText>
        </w:r>
        <w:r w:rsidRPr="002A1D9E">
          <w:rPr>
            <w:rFonts w:ascii="TH Sarabun New" w:hAnsi="TH Sarabun New" w:cs="TH Sarabun New"/>
            <w:sz w:val="28"/>
          </w:rPr>
          <w:fldChar w:fldCharType="separate"/>
        </w:r>
        <w:r w:rsidR="00FE24A4" w:rsidRPr="00FE24A4">
          <w:rPr>
            <w:rFonts w:ascii="TH Sarabun New" w:hAnsi="TH Sarabun New" w:cs="TH Sarabun New"/>
            <w:noProof/>
            <w:sz w:val="28"/>
            <w:lang w:val="th-TH"/>
          </w:rPr>
          <w:t>53</w:t>
        </w:r>
        <w:r w:rsidRPr="002A1D9E">
          <w:rPr>
            <w:rFonts w:ascii="TH Sarabun New" w:hAnsi="TH Sarabun New" w:cs="TH Sarabun New"/>
            <w:sz w:val="28"/>
          </w:rPr>
          <w:fldChar w:fldCharType="end"/>
        </w:r>
      </w:p>
    </w:sdtContent>
  </w:sdt>
  <w:p w:rsidR="002B08C2" w:rsidRPr="002A1D9E" w:rsidRDefault="002B08C2">
    <w:pPr>
      <w:pStyle w:val="a7"/>
      <w:rPr>
        <w:rFonts w:ascii="TH Sarabun New" w:hAnsi="TH Sarabun New" w:cs="TH Sarabun New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640"/>
    <w:multiLevelType w:val="multilevel"/>
    <w:tmpl w:val="17F45652"/>
    <w:lvl w:ilvl="0">
      <w:start w:val="2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3.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54D1195"/>
    <w:multiLevelType w:val="multilevel"/>
    <w:tmpl w:val="61927B34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  <w:sz w:val="36"/>
        <w:szCs w:val="36"/>
      </w:rPr>
    </w:lvl>
    <w:lvl w:ilvl="1">
      <w:start w:val="3"/>
      <w:numFmt w:val="decimal"/>
      <w:lvlText w:val="3.%1.%2"/>
      <w:lvlJc w:val="left"/>
      <w:pPr>
        <w:ind w:left="1800" w:hanging="360"/>
      </w:pPr>
      <w:rPr>
        <w:rFonts w:hint="default"/>
        <w:b/>
        <w:bCs/>
      </w:rPr>
    </w:lvl>
    <w:lvl w:ilvl="2">
      <w:start w:val="2"/>
      <w:numFmt w:val="decimal"/>
      <w:lvlText w:val="3.%1.%2.%3"/>
      <w:lvlJc w:val="right"/>
      <w:pPr>
        <w:ind w:left="252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>
    <w:nsid w:val="0FD21308"/>
    <w:multiLevelType w:val="hybridMultilevel"/>
    <w:tmpl w:val="29C00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738A2"/>
    <w:multiLevelType w:val="multilevel"/>
    <w:tmpl w:val="85AE00A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lvlText w:val="3.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E457BAE"/>
    <w:multiLevelType w:val="multilevel"/>
    <w:tmpl w:val="A3BE179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3.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  <w:lang w:bidi="th-TH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E4B5AE5"/>
    <w:multiLevelType w:val="multilevel"/>
    <w:tmpl w:val="002CED7A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  <w:sz w:val="36"/>
        <w:szCs w:val="36"/>
      </w:rPr>
    </w:lvl>
    <w:lvl w:ilvl="1">
      <w:start w:val="2"/>
      <w:numFmt w:val="decimal"/>
      <w:lvlText w:val="3.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3.%1.%2.%3"/>
      <w:lvlJc w:val="right"/>
      <w:pPr>
        <w:ind w:left="252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>
    <w:nsid w:val="3C8275FF"/>
    <w:multiLevelType w:val="hybridMultilevel"/>
    <w:tmpl w:val="B1F6D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04DA1"/>
    <w:multiLevelType w:val="multilevel"/>
    <w:tmpl w:val="85AE00A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lvlText w:val="3.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59118D2"/>
    <w:multiLevelType w:val="hybridMultilevel"/>
    <w:tmpl w:val="2AB82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A474E"/>
    <w:multiLevelType w:val="multilevel"/>
    <w:tmpl w:val="53B49570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5"/>
      <w:numFmt w:val="decimal"/>
      <w:lvlText w:val="3.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1573599"/>
    <w:multiLevelType w:val="multilevel"/>
    <w:tmpl w:val="B87024B4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lvlText w:val="3.%1.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3040858"/>
    <w:multiLevelType w:val="multilevel"/>
    <w:tmpl w:val="002CED7A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  <w:sz w:val="36"/>
        <w:szCs w:val="36"/>
      </w:rPr>
    </w:lvl>
    <w:lvl w:ilvl="1">
      <w:start w:val="2"/>
      <w:numFmt w:val="decimal"/>
      <w:lvlText w:val="3.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3.%1.%2.%3"/>
      <w:lvlJc w:val="right"/>
      <w:pPr>
        <w:ind w:left="252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>
    <w:nsid w:val="56D4599F"/>
    <w:multiLevelType w:val="hybridMultilevel"/>
    <w:tmpl w:val="E9F2908E"/>
    <w:lvl w:ilvl="0" w:tplc="992A8E9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693138B6"/>
    <w:multiLevelType w:val="multilevel"/>
    <w:tmpl w:val="8D14A90C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</w:rPr>
    </w:lvl>
    <w:lvl w:ilvl="1">
      <w:start w:val="6"/>
      <w:numFmt w:val="decimal"/>
      <w:lvlText w:val="3.%1.%2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4"/>
      <w:numFmt w:val="decimal"/>
      <w:lvlText w:val="3.%1.%2.%3"/>
      <w:lvlJc w:val="right"/>
      <w:pPr>
        <w:ind w:left="252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>
    <w:nsid w:val="73B96154"/>
    <w:multiLevelType w:val="multilevel"/>
    <w:tmpl w:val="354E467C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lvlText w:val="3.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  <w:lang w:bidi="th-TH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777B7028"/>
    <w:multiLevelType w:val="multilevel"/>
    <w:tmpl w:val="83641C06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</w:rPr>
    </w:lvl>
    <w:lvl w:ilvl="1">
      <w:start w:val="3"/>
      <w:numFmt w:val="decimal"/>
      <w:lvlText w:val="3.%1.%2"/>
      <w:lvlJc w:val="left"/>
      <w:pPr>
        <w:ind w:left="1800" w:hanging="360"/>
      </w:pPr>
      <w:rPr>
        <w:rFonts w:hint="default"/>
        <w:b/>
        <w:bCs/>
      </w:rPr>
    </w:lvl>
    <w:lvl w:ilvl="2">
      <w:start w:val="4"/>
      <w:numFmt w:val="decimal"/>
      <w:lvlText w:val="3.%1.%2.%3"/>
      <w:lvlJc w:val="right"/>
      <w:pPr>
        <w:ind w:left="252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>
    <w:nsid w:val="79742987"/>
    <w:multiLevelType w:val="multilevel"/>
    <w:tmpl w:val="3FF2884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lvlText w:val="3.%1.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14"/>
  </w:num>
  <w:num w:numId="6">
    <w:abstractNumId w:val="0"/>
  </w:num>
  <w:num w:numId="7">
    <w:abstractNumId w:val="5"/>
  </w:num>
  <w:num w:numId="8">
    <w:abstractNumId w:val="12"/>
  </w:num>
  <w:num w:numId="9">
    <w:abstractNumId w:val="11"/>
  </w:num>
  <w:num w:numId="10">
    <w:abstractNumId w:val="1"/>
  </w:num>
  <w:num w:numId="11">
    <w:abstractNumId w:val="10"/>
  </w:num>
  <w:num w:numId="12">
    <w:abstractNumId w:val="3"/>
  </w:num>
  <w:num w:numId="13">
    <w:abstractNumId w:val="7"/>
  </w:num>
  <w:num w:numId="14">
    <w:abstractNumId w:val="16"/>
  </w:num>
  <w:num w:numId="15">
    <w:abstractNumId w:val="9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461"/>
    <w:rsid w:val="000059DB"/>
    <w:rsid w:val="0002498E"/>
    <w:rsid w:val="00062DB1"/>
    <w:rsid w:val="00083C4A"/>
    <w:rsid w:val="000E637F"/>
    <w:rsid w:val="00106E45"/>
    <w:rsid w:val="00121D3A"/>
    <w:rsid w:val="00145E5A"/>
    <w:rsid w:val="001510B3"/>
    <w:rsid w:val="001523B8"/>
    <w:rsid w:val="00202C48"/>
    <w:rsid w:val="0021107A"/>
    <w:rsid w:val="002168A4"/>
    <w:rsid w:val="00221EAE"/>
    <w:rsid w:val="00266FE1"/>
    <w:rsid w:val="00277625"/>
    <w:rsid w:val="002807BA"/>
    <w:rsid w:val="002A1D9E"/>
    <w:rsid w:val="002B08C2"/>
    <w:rsid w:val="002F76D2"/>
    <w:rsid w:val="003D50CC"/>
    <w:rsid w:val="00427B99"/>
    <w:rsid w:val="004507D5"/>
    <w:rsid w:val="00475A26"/>
    <w:rsid w:val="004C510F"/>
    <w:rsid w:val="004E3405"/>
    <w:rsid w:val="00571CDD"/>
    <w:rsid w:val="00577143"/>
    <w:rsid w:val="005A6651"/>
    <w:rsid w:val="00620442"/>
    <w:rsid w:val="006264C4"/>
    <w:rsid w:val="00683124"/>
    <w:rsid w:val="00727B12"/>
    <w:rsid w:val="00733A5B"/>
    <w:rsid w:val="00767CE0"/>
    <w:rsid w:val="007C188D"/>
    <w:rsid w:val="007D7EAD"/>
    <w:rsid w:val="007E30D7"/>
    <w:rsid w:val="0081519D"/>
    <w:rsid w:val="00861387"/>
    <w:rsid w:val="00863C70"/>
    <w:rsid w:val="0089121E"/>
    <w:rsid w:val="008C4AD3"/>
    <w:rsid w:val="008D32D9"/>
    <w:rsid w:val="008E0337"/>
    <w:rsid w:val="009252E4"/>
    <w:rsid w:val="00925CBD"/>
    <w:rsid w:val="009972B2"/>
    <w:rsid w:val="009D1300"/>
    <w:rsid w:val="00A06D98"/>
    <w:rsid w:val="00A4719E"/>
    <w:rsid w:val="00A50357"/>
    <w:rsid w:val="00A667C7"/>
    <w:rsid w:val="00A9004D"/>
    <w:rsid w:val="00AA0C6C"/>
    <w:rsid w:val="00AA13AC"/>
    <w:rsid w:val="00AD5EF5"/>
    <w:rsid w:val="00AF1F2D"/>
    <w:rsid w:val="00B03CB4"/>
    <w:rsid w:val="00B3455B"/>
    <w:rsid w:val="00B44221"/>
    <w:rsid w:val="00B65D76"/>
    <w:rsid w:val="00BA199B"/>
    <w:rsid w:val="00BF56E5"/>
    <w:rsid w:val="00BF5F78"/>
    <w:rsid w:val="00C76A1C"/>
    <w:rsid w:val="00CA76A7"/>
    <w:rsid w:val="00CA7830"/>
    <w:rsid w:val="00CD1B84"/>
    <w:rsid w:val="00CD458B"/>
    <w:rsid w:val="00D75E27"/>
    <w:rsid w:val="00DB2865"/>
    <w:rsid w:val="00DC53A6"/>
    <w:rsid w:val="00DE7666"/>
    <w:rsid w:val="00E3543E"/>
    <w:rsid w:val="00E448D9"/>
    <w:rsid w:val="00E60270"/>
    <w:rsid w:val="00E95421"/>
    <w:rsid w:val="00E95461"/>
    <w:rsid w:val="00E95A32"/>
    <w:rsid w:val="00EF057B"/>
    <w:rsid w:val="00F1743A"/>
    <w:rsid w:val="00F722DF"/>
    <w:rsid w:val="00F95478"/>
    <w:rsid w:val="00FB1287"/>
    <w:rsid w:val="00FE24A4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287"/>
    <w:pPr>
      <w:ind w:left="720"/>
      <w:contextualSpacing/>
    </w:pPr>
  </w:style>
  <w:style w:type="table" w:styleId="a4">
    <w:name w:val="Table Grid"/>
    <w:basedOn w:val="a1"/>
    <w:uiPriority w:val="39"/>
    <w:rsid w:val="00B03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45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D458B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2A1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2A1D9E"/>
  </w:style>
  <w:style w:type="paragraph" w:styleId="a9">
    <w:name w:val="footer"/>
    <w:basedOn w:val="a"/>
    <w:link w:val="aa"/>
    <w:uiPriority w:val="99"/>
    <w:unhideWhenUsed/>
    <w:rsid w:val="002A1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2A1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287"/>
    <w:pPr>
      <w:ind w:left="720"/>
      <w:contextualSpacing/>
    </w:pPr>
  </w:style>
  <w:style w:type="table" w:styleId="a4">
    <w:name w:val="Table Grid"/>
    <w:basedOn w:val="a1"/>
    <w:uiPriority w:val="39"/>
    <w:rsid w:val="00B03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45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D458B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2A1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2A1D9E"/>
  </w:style>
  <w:style w:type="paragraph" w:styleId="a9">
    <w:name w:val="footer"/>
    <w:basedOn w:val="a"/>
    <w:link w:val="aa"/>
    <w:uiPriority w:val="99"/>
    <w:unhideWhenUsed/>
    <w:rsid w:val="002A1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2A1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53722-C87B-4CF8-8BB8-69FA25B8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192</Words>
  <Characters>12500</Characters>
  <Application>Microsoft Office Word</Application>
  <DocSecurity>0</DocSecurity>
  <Lines>104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SAM</cp:lastModifiedBy>
  <cp:revision>2</cp:revision>
  <dcterms:created xsi:type="dcterms:W3CDTF">2018-04-18T00:06:00Z</dcterms:created>
  <dcterms:modified xsi:type="dcterms:W3CDTF">2018-04-18T00:06:00Z</dcterms:modified>
</cp:coreProperties>
</file>